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616" w:rsidRPr="00044616" w:rsidRDefault="00044616" w:rsidP="00044616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 w:cs="Times New Roman"/>
          <w:b/>
          <w:sz w:val="16"/>
          <w:szCs w:val="20"/>
        </w:rPr>
      </w:pPr>
      <w:r>
        <w:rPr>
          <w:rFonts w:ascii="Arial" w:hAnsi="Arial" w:cs="Times New Roman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616" w:rsidRPr="00044616" w:rsidRDefault="00044616" w:rsidP="000446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4616" w:rsidRPr="00044616" w:rsidRDefault="00044616" w:rsidP="00044616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044616">
        <w:rPr>
          <w:rFonts w:ascii="Times New Roman" w:hAnsi="Times New Roman" w:cs="Times New Roman"/>
          <w:b/>
          <w:sz w:val="42"/>
          <w:szCs w:val="42"/>
        </w:rPr>
        <w:t xml:space="preserve">АДМИНИСТРАЦИЯ  </w:t>
      </w:r>
    </w:p>
    <w:p w:rsidR="00044616" w:rsidRPr="00044616" w:rsidRDefault="00044616" w:rsidP="00044616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42"/>
        </w:rPr>
      </w:pPr>
      <w:r w:rsidRPr="00044616">
        <w:rPr>
          <w:rFonts w:ascii="Times New Roman" w:hAnsi="Times New Roman" w:cs="Times New Roman"/>
          <w:b/>
          <w:sz w:val="42"/>
          <w:szCs w:val="42"/>
        </w:rPr>
        <w:t>НЕФТЕЮГАНСКОГО  РАЙОНА</w:t>
      </w:r>
    </w:p>
    <w:p w:rsidR="00044616" w:rsidRPr="00044616" w:rsidRDefault="00044616" w:rsidP="000446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44616" w:rsidRPr="00044616" w:rsidRDefault="00044616" w:rsidP="0004461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8"/>
        </w:rPr>
      </w:pPr>
      <w:r w:rsidRPr="00044616">
        <w:rPr>
          <w:rFonts w:ascii="Times New Roman" w:hAnsi="Times New Roman" w:cs="Times New Roman"/>
          <w:b/>
          <w:caps/>
          <w:sz w:val="36"/>
          <w:szCs w:val="38"/>
        </w:rPr>
        <w:t>постановление</w:t>
      </w:r>
    </w:p>
    <w:p w:rsidR="00044616" w:rsidRPr="00044616" w:rsidRDefault="00044616" w:rsidP="0004461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044616" w:rsidRPr="00044616" w:rsidTr="00F2359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044616" w:rsidRPr="00044616" w:rsidRDefault="00044616" w:rsidP="0004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044616">
              <w:rPr>
                <w:rFonts w:ascii="Times New Roman" w:hAnsi="Times New Roman" w:cs="Times New Roman"/>
                <w:sz w:val="26"/>
                <w:szCs w:val="26"/>
              </w:rPr>
              <w:t>.04.2019</w:t>
            </w:r>
          </w:p>
        </w:tc>
        <w:tc>
          <w:tcPr>
            <w:tcW w:w="6595" w:type="dxa"/>
            <w:vMerge w:val="restart"/>
          </w:tcPr>
          <w:p w:rsidR="00044616" w:rsidRPr="00044616" w:rsidRDefault="00044616" w:rsidP="000446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04461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04461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861</w:t>
            </w:r>
            <w:r w:rsidRPr="0004461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па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нпа</w:t>
            </w:r>
          </w:p>
        </w:tc>
      </w:tr>
      <w:tr w:rsidR="00044616" w:rsidRPr="00044616" w:rsidTr="00F2359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044616" w:rsidRPr="00044616" w:rsidRDefault="00044616" w:rsidP="00044616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044616" w:rsidRPr="00044616" w:rsidRDefault="00044616" w:rsidP="0004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:rsidR="00044616" w:rsidRPr="00044616" w:rsidRDefault="00044616" w:rsidP="000446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12564E" w:rsidRPr="002A53AF" w:rsidRDefault="00044616" w:rsidP="002A53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4616">
        <w:rPr>
          <w:rFonts w:ascii="Times New Roman" w:hAnsi="Times New Roman" w:cs="Times New Roman"/>
          <w:sz w:val="24"/>
          <w:szCs w:val="24"/>
        </w:rPr>
        <w:t>г.Нефтеюганск</w:t>
      </w:r>
    </w:p>
    <w:p w:rsidR="007A07A7" w:rsidRPr="002A53AF" w:rsidRDefault="007A07A7" w:rsidP="002A53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44616" w:rsidRDefault="00044616" w:rsidP="00450EB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62A54" w:rsidRDefault="007A07A7" w:rsidP="00450EB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A53AF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  <w:r w:rsidRPr="00B6411B">
        <w:rPr>
          <w:rFonts w:ascii="Times New Roman" w:hAnsi="Times New Roman" w:cs="Times New Roman"/>
          <w:b w:val="0"/>
          <w:sz w:val="26"/>
          <w:szCs w:val="26"/>
        </w:rPr>
        <w:t>в постановлени</w:t>
      </w:r>
      <w:r w:rsidR="007B21CD" w:rsidRPr="00B6411B">
        <w:rPr>
          <w:rFonts w:ascii="Times New Roman" w:hAnsi="Times New Roman" w:cs="Times New Roman"/>
          <w:b w:val="0"/>
          <w:sz w:val="26"/>
          <w:szCs w:val="26"/>
        </w:rPr>
        <w:t>е</w:t>
      </w:r>
      <w:r w:rsidRPr="002A53AF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Нефтеюганского</w:t>
      </w:r>
      <w:r w:rsidR="00C1184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F6435" w:rsidRPr="002A53AF">
        <w:rPr>
          <w:rFonts w:ascii="Times New Roman" w:hAnsi="Times New Roman" w:cs="Times New Roman"/>
          <w:b w:val="0"/>
          <w:sz w:val="26"/>
          <w:szCs w:val="26"/>
        </w:rPr>
        <w:t xml:space="preserve">района </w:t>
      </w:r>
    </w:p>
    <w:p w:rsidR="00662A54" w:rsidRDefault="003F6435" w:rsidP="00450EB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A53AF">
        <w:rPr>
          <w:rFonts w:ascii="Times New Roman" w:hAnsi="Times New Roman" w:cs="Times New Roman"/>
          <w:b w:val="0"/>
          <w:sz w:val="26"/>
          <w:szCs w:val="26"/>
        </w:rPr>
        <w:t>от 2</w:t>
      </w:r>
      <w:r w:rsidR="00AA4E43">
        <w:rPr>
          <w:rFonts w:ascii="Times New Roman" w:hAnsi="Times New Roman" w:cs="Times New Roman"/>
          <w:b w:val="0"/>
          <w:sz w:val="26"/>
          <w:szCs w:val="26"/>
        </w:rPr>
        <w:t>5</w:t>
      </w:r>
      <w:r w:rsidRPr="002A53AF">
        <w:rPr>
          <w:rFonts w:ascii="Times New Roman" w:hAnsi="Times New Roman" w:cs="Times New Roman"/>
          <w:b w:val="0"/>
          <w:sz w:val="26"/>
          <w:szCs w:val="26"/>
        </w:rPr>
        <w:t>.</w:t>
      </w:r>
      <w:r w:rsidR="00AA4E43">
        <w:rPr>
          <w:rFonts w:ascii="Times New Roman" w:hAnsi="Times New Roman" w:cs="Times New Roman"/>
          <w:b w:val="0"/>
          <w:sz w:val="26"/>
          <w:szCs w:val="26"/>
        </w:rPr>
        <w:t>04</w:t>
      </w:r>
      <w:r w:rsidRPr="002A53AF">
        <w:rPr>
          <w:rFonts w:ascii="Times New Roman" w:hAnsi="Times New Roman" w:cs="Times New Roman"/>
          <w:b w:val="0"/>
          <w:sz w:val="26"/>
          <w:szCs w:val="26"/>
        </w:rPr>
        <w:t>.201</w:t>
      </w:r>
      <w:r w:rsidR="00AA4E43">
        <w:rPr>
          <w:rFonts w:ascii="Times New Roman" w:hAnsi="Times New Roman" w:cs="Times New Roman"/>
          <w:b w:val="0"/>
          <w:sz w:val="26"/>
          <w:szCs w:val="26"/>
        </w:rPr>
        <w:t>8</w:t>
      </w:r>
      <w:r w:rsidRPr="002A53AF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AA4E43">
        <w:rPr>
          <w:rFonts w:ascii="Times New Roman" w:hAnsi="Times New Roman" w:cs="Times New Roman"/>
          <w:b w:val="0"/>
          <w:sz w:val="26"/>
          <w:szCs w:val="26"/>
        </w:rPr>
        <w:t>601-па-нпа</w:t>
      </w:r>
      <w:r w:rsidR="00C1184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505EF" w:rsidRPr="002A53AF">
        <w:rPr>
          <w:rFonts w:ascii="Times New Roman" w:hAnsi="Times New Roman" w:cs="Times New Roman"/>
          <w:b w:val="0"/>
          <w:sz w:val="26"/>
          <w:szCs w:val="26"/>
        </w:rPr>
        <w:t>«</w:t>
      </w:r>
      <w:r w:rsidR="001A51C2">
        <w:rPr>
          <w:rFonts w:ascii="Times New Roman" w:hAnsi="Times New Roman" w:cs="Times New Roman"/>
          <w:b w:val="0"/>
          <w:sz w:val="26"/>
          <w:szCs w:val="26"/>
        </w:rPr>
        <w:t>О</w:t>
      </w:r>
      <w:r w:rsidR="00A505EF" w:rsidRPr="002A53AF">
        <w:rPr>
          <w:rFonts w:ascii="Times New Roman" w:hAnsi="Times New Roman" w:cs="Times New Roman"/>
          <w:b w:val="0"/>
          <w:sz w:val="26"/>
          <w:szCs w:val="26"/>
        </w:rPr>
        <w:t xml:space="preserve">б </w:t>
      </w:r>
      <w:r w:rsidR="00AA4E43">
        <w:rPr>
          <w:rFonts w:ascii="Times New Roman" w:hAnsi="Times New Roman" w:cs="Times New Roman"/>
          <w:b w:val="0"/>
          <w:sz w:val="26"/>
          <w:szCs w:val="26"/>
        </w:rPr>
        <w:t>установлении системы оплаты труда работников бюджетных учреждени</w:t>
      </w:r>
      <w:r w:rsidR="007B21CD" w:rsidRPr="00A817F0">
        <w:rPr>
          <w:rFonts w:ascii="Times New Roman" w:hAnsi="Times New Roman" w:cs="Times New Roman"/>
          <w:b w:val="0"/>
          <w:sz w:val="26"/>
          <w:szCs w:val="26"/>
        </w:rPr>
        <w:t>й</w:t>
      </w:r>
      <w:r w:rsidR="00AA4E43">
        <w:rPr>
          <w:rFonts w:ascii="Times New Roman" w:hAnsi="Times New Roman" w:cs="Times New Roman"/>
          <w:b w:val="0"/>
          <w:sz w:val="26"/>
          <w:szCs w:val="26"/>
        </w:rPr>
        <w:t xml:space="preserve"> культуры, подведомственных департаменту культуры </w:t>
      </w:r>
    </w:p>
    <w:p w:rsidR="00013F9B" w:rsidRDefault="00AA4E43" w:rsidP="00450EB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 спорта Нефтеюганского района</w:t>
      </w:r>
      <w:r w:rsidR="00972358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972358" w:rsidRDefault="00972358" w:rsidP="002A53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72358" w:rsidRPr="002A53AF" w:rsidRDefault="00972358" w:rsidP="002A53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82308" w:rsidRDefault="00D82308" w:rsidP="00662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A817F0">
        <w:rPr>
          <w:rFonts w:ascii="Times New Roman" w:hAnsi="Times New Roman" w:cs="Times New Roman"/>
          <w:color w:val="000000"/>
          <w:sz w:val="26"/>
          <w:szCs w:val="26"/>
        </w:rPr>
        <w:t xml:space="preserve"> соответствии </w:t>
      </w:r>
      <w:r w:rsidRPr="00C82EAB">
        <w:rPr>
          <w:rFonts w:ascii="Times New Roman" w:hAnsi="Times New Roman" w:cs="Times New Roman"/>
          <w:color w:val="000000"/>
          <w:sz w:val="26"/>
          <w:szCs w:val="26"/>
        </w:rPr>
        <w:t>со</w:t>
      </w:r>
      <w:r w:rsidR="00C118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10" w:history="1">
        <w:r w:rsidRPr="00047357">
          <w:rPr>
            <w:rFonts w:ascii="Times New Roman" w:hAnsi="Times New Roman" w:cs="Times New Roman"/>
            <w:color w:val="000000"/>
            <w:sz w:val="26"/>
            <w:szCs w:val="26"/>
          </w:rPr>
          <w:t>статьями 130,</w:t>
        </w:r>
        <w:r w:rsidR="00C1184B">
          <w:rPr>
            <w:rFonts w:ascii="Times New Roman" w:hAnsi="Times New Roman" w:cs="Times New Roman"/>
            <w:color w:val="000000"/>
            <w:sz w:val="26"/>
            <w:szCs w:val="26"/>
          </w:rPr>
          <w:t xml:space="preserve"> </w:t>
        </w:r>
        <w:r w:rsidRPr="00047357">
          <w:rPr>
            <w:rFonts w:ascii="Times New Roman" w:hAnsi="Times New Roman" w:cs="Times New Roman"/>
            <w:color w:val="000000"/>
            <w:sz w:val="26"/>
            <w:szCs w:val="26"/>
          </w:rPr>
          <w:t>134,</w:t>
        </w:r>
        <w:r w:rsidR="00C1184B">
          <w:rPr>
            <w:rFonts w:ascii="Times New Roman" w:hAnsi="Times New Roman" w:cs="Times New Roman"/>
            <w:color w:val="000000"/>
            <w:sz w:val="26"/>
            <w:szCs w:val="26"/>
          </w:rPr>
          <w:t xml:space="preserve"> </w:t>
        </w:r>
        <w:r w:rsidRPr="00047357">
          <w:rPr>
            <w:rFonts w:ascii="Times New Roman" w:hAnsi="Times New Roman" w:cs="Times New Roman"/>
            <w:color w:val="000000"/>
            <w:sz w:val="26"/>
            <w:szCs w:val="26"/>
          </w:rPr>
          <w:t>144</w:t>
        </w:r>
      </w:hyperlink>
      <w:r w:rsidRPr="0004735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C118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47357">
        <w:rPr>
          <w:rFonts w:ascii="Times New Roman" w:hAnsi="Times New Roman" w:cs="Times New Roman"/>
          <w:sz w:val="26"/>
          <w:szCs w:val="26"/>
        </w:rPr>
        <w:t>145</w:t>
      </w:r>
      <w:r w:rsidR="00C1184B">
        <w:rPr>
          <w:rFonts w:ascii="Times New Roman" w:hAnsi="Times New Roman" w:cs="Times New Roman"/>
          <w:sz w:val="26"/>
          <w:szCs w:val="26"/>
        </w:rPr>
        <w:t xml:space="preserve"> </w:t>
      </w:r>
      <w:r w:rsidRPr="00C82EAB">
        <w:rPr>
          <w:rFonts w:ascii="Times New Roman" w:hAnsi="Times New Roman" w:cs="Times New Roman"/>
          <w:color w:val="000000"/>
          <w:sz w:val="26"/>
          <w:szCs w:val="26"/>
        </w:rPr>
        <w:t>Трудового</w:t>
      </w:r>
      <w:r w:rsidRPr="00A817F0">
        <w:rPr>
          <w:rFonts w:ascii="Times New Roman" w:hAnsi="Times New Roman" w:cs="Times New Roman"/>
          <w:color w:val="000000"/>
          <w:sz w:val="26"/>
          <w:szCs w:val="26"/>
        </w:rPr>
        <w:t xml:space="preserve"> кодекса Российской Федерации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татьей 86 Бюджетного кодекса Российской Федерации, Уставом муниципального образования Нефтеюганский район, постановлением администрации Нефтеюганского района от 23.01.2019 № 84-па «Об индексации заработной платы работников муниципальных учреждений Нефтеюганского района», </w:t>
      </w:r>
      <w:r w:rsidRPr="003261CA">
        <w:rPr>
          <w:rFonts w:ascii="Times New Roman" w:hAnsi="Times New Roman"/>
          <w:spacing w:val="-4"/>
          <w:sz w:val="26"/>
          <w:szCs w:val="26"/>
        </w:rPr>
        <w:t>с учетом мнения первичной профсоюзной организации администрации Нефтеюганского района,</w:t>
      </w:r>
      <w:r w:rsidR="00C1184B"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в целях повышения реального</w:t>
      </w:r>
      <w:r w:rsidR="00C118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содержания заработной платы в связи с ростом потребительских цен на товары и услуги на основании фактического роста индекса потребительских цен в Российской Федерации согласно данных Федеральной службы государственно</w:t>
      </w:r>
      <w:r w:rsidRPr="000D0DF3">
        <w:rPr>
          <w:rFonts w:ascii="Times New Roman" w:hAnsi="Times New Roman" w:cs="Times New Roman"/>
          <w:sz w:val="26"/>
          <w:szCs w:val="26"/>
        </w:rPr>
        <w:t xml:space="preserve">й статистики, </w:t>
      </w:r>
      <w:r w:rsidR="007145BA" w:rsidRPr="000D0DF3">
        <w:rPr>
          <w:rFonts w:ascii="Times New Roman" w:hAnsi="Times New Roman" w:cs="Times New Roman"/>
          <w:sz w:val="26"/>
          <w:szCs w:val="26"/>
        </w:rPr>
        <w:t xml:space="preserve">а также исполнения соглашения о сотрудничестве </w:t>
      </w:r>
      <w:r w:rsidR="00662A54">
        <w:rPr>
          <w:rFonts w:ascii="Times New Roman" w:hAnsi="Times New Roman" w:cs="Times New Roman"/>
          <w:sz w:val="26"/>
          <w:szCs w:val="26"/>
        </w:rPr>
        <w:br/>
      </w:r>
      <w:r w:rsidR="007145BA" w:rsidRPr="000D0DF3">
        <w:rPr>
          <w:rFonts w:ascii="Times New Roman" w:hAnsi="Times New Roman" w:cs="Times New Roman"/>
          <w:sz w:val="26"/>
          <w:szCs w:val="26"/>
        </w:rPr>
        <w:t xml:space="preserve">по обеспечению достижения в 2019 году целевых показателей повышения оплаты труда работников муниципальных учреждений культуры от 25.12.2018 № 87, заключенного между Департаментом культуры Ханты-Мансийского автономного округа – Югры и </w:t>
      </w:r>
      <w:r w:rsidR="00662A54">
        <w:rPr>
          <w:rFonts w:ascii="Times New Roman" w:hAnsi="Times New Roman" w:cs="Times New Roman"/>
          <w:sz w:val="26"/>
          <w:szCs w:val="26"/>
        </w:rPr>
        <w:t>а</w:t>
      </w:r>
      <w:r w:rsidR="007145BA" w:rsidRPr="000D0DF3">
        <w:rPr>
          <w:rFonts w:ascii="Times New Roman" w:hAnsi="Times New Roman" w:cs="Times New Roman"/>
          <w:sz w:val="26"/>
          <w:szCs w:val="26"/>
        </w:rPr>
        <w:t>дминистрацией Нефтеюганского района</w:t>
      </w:r>
      <w:r w:rsidR="00895EB4">
        <w:rPr>
          <w:rFonts w:ascii="Times New Roman" w:hAnsi="Times New Roman" w:cs="Times New Roman"/>
          <w:sz w:val="26"/>
          <w:szCs w:val="26"/>
        </w:rPr>
        <w:t xml:space="preserve"> (с изменениями </w:t>
      </w:r>
      <w:r w:rsidR="00662A54">
        <w:rPr>
          <w:rFonts w:ascii="Times New Roman" w:hAnsi="Times New Roman" w:cs="Times New Roman"/>
          <w:sz w:val="26"/>
          <w:szCs w:val="26"/>
        </w:rPr>
        <w:br/>
      </w:r>
      <w:r w:rsidR="00895EB4">
        <w:rPr>
          <w:rFonts w:ascii="Times New Roman" w:hAnsi="Times New Roman" w:cs="Times New Roman"/>
          <w:sz w:val="26"/>
          <w:szCs w:val="26"/>
        </w:rPr>
        <w:t>на 25.03.2019)</w:t>
      </w:r>
      <w:r w:rsidR="00A83F28" w:rsidRPr="000D0DF3">
        <w:rPr>
          <w:rFonts w:ascii="Times New Roman" w:hAnsi="Times New Roman" w:cs="Times New Roman"/>
          <w:sz w:val="26"/>
          <w:szCs w:val="26"/>
        </w:rPr>
        <w:t>,</w:t>
      </w:r>
      <w:r w:rsidR="00C1184B">
        <w:rPr>
          <w:rFonts w:ascii="Times New Roman" w:hAnsi="Times New Roman" w:cs="Times New Roman"/>
          <w:sz w:val="26"/>
          <w:szCs w:val="26"/>
        </w:rPr>
        <w:t xml:space="preserve"> </w:t>
      </w:r>
      <w:r w:rsidR="00662A54">
        <w:rPr>
          <w:rFonts w:ascii="Times New Roman" w:hAnsi="Times New Roman" w:cs="Times New Roman"/>
          <w:sz w:val="26"/>
          <w:szCs w:val="26"/>
        </w:rPr>
        <w:t xml:space="preserve"> </w:t>
      </w:r>
      <w:r w:rsidRPr="000D0DF3">
        <w:rPr>
          <w:rFonts w:ascii="Times New Roman" w:hAnsi="Times New Roman" w:cs="Times New Roman"/>
          <w:color w:val="0D0D0D"/>
          <w:sz w:val="26"/>
          <w:szCs w:val="26"/>
        </w:rPr>
        <w:t>п</w:t>
      </w:r>
      <w:r w:rsidRPr="00A817F0">
        <w:rPr>
          <w:rFonts w:ascii="Times New Roman" w:hAnsi="Times New Roman" w:cs="Times New Roman"/>
          <w:color w:val="0D0D0D"/>
          <w:sz w:val="26"/>
          <w:szCs w:val="26"/>
        </w:rPr>
        <w:t xml:space="preserve"> о с т а н о в л я ю:</w:t>
      </w:r>
    </w:p>
    <w:p w:rsidR="00374EF2" w:rsidRPr="002A53AF" w:rsidRDefault="00374EF2" w:rsidP="002A53AF">
      <w:pPr>
        <w:tabs>
          <w:tab w:val="num" w:pos="10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6"/>
          <w:szCs w:val="26"/>
        </w:rPr>
      </w:pPr>
    </w:p>
    <w:p w:rsidR="00F0324A" w:rsidRDefault="00C76B4E" w:rsidP="00662A54">
      <w:pPr>
        <w:numPr>
          <w:ilvl w:val="0"/>
          <w:numId w:val="59"/>
        </w:numPr>
        <w:tabs>
          <w:tab w:val="left" w:pos="13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 w:rsidRPr="00A817F0">
        <w:rPr>
          <w:rFonts w:ascii="Times New Roman" w:hAnsi="Times New Roman" w:cs="Times New Roman"/>
          <w:color w:val="0D0D0D"/>
          <w:sz w:val="26"/>
          <w:szCs w:val="26"/>
        </w:rPr>
        <w:t xml:space="preserve">Внести в </w:t>
      </w:r>
      <w:r w:rsidR="007A2A24" w:rsidRPr="00A817F0">
        <w:rPr>
          <w:rFonts w:ascii="Times New Roman" w:hAnsi="Times New Roman" w:cs="Times New Roman"/>
          <w:color w:val="0D0D0D"/>
          <w:sz w:val="26"/>
          <w:szCs w:val="26"/>
        </w:rPr>
        <w:t>приложени</w:t>
      </w:r>
      <w:r w:rsidR="00494D95">
        <w:rPr>
          <w:rFonts w:ascii="Times New Roman" w:hAnsi="Times New Roman" w:cs="Times New Roman"/>
          <w:color w:val="0D0D0D"/>
          <w:sz w:val="26"/>
          <w:szCs w:val="26"/>
        </w:rPr>
        <w:t>е</w:t>
      </w:r>
      <w:r w:rsidR="007A2A24" w:rsidRPr="00A817F0">
        <w:rPr>
          <w:rFonts w:ascii="Times New Roman" w:hAnsi="Times New Roman" w:cs="Times New Roman"/>
          <w:color w:val="0D0D0D"/>
          <w:sz w:val="26"/>
          <w:szCs w:val="26"/>
        </w:rPr>
        <w:t xml:space="preserve"> к</w:t>
      </w:r>
      <w:r w:rsidR="00C1184B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r w:rsidRPr="00A817F0">
        <w:rPr>
          <w:rFonts w:ascii="Times New Roman" w:hAnsi="Times New Roman" w:cs="Times New Roman"/>
          <w:color w:val="0D0D0D"/>
          <w:sz w:val="26"/>
          <w:szCs w:val="26"/>
        </w:rPr>
        <w:t>постановлени</w:t>
      </w:r>
      <w:r w:rsidR="007A2A24" w:rsidRPr="00A817F0">
        <w:rPr>
          <w:rFonts w:ascii="Times New Roman" w:hAnsi="Times New Roman" w:cs="Times New Roman"/>
          <w:color w:val="0D0D0D"/>
          <w:sz w:val="26"/>
          <w:szCs w:val="26"/>
        </w:rPr>
        <w:t>ю</w:t>
      </w:r>
      <w:r w:rsidRPr="00A817F0">
        <w:rPr>
          <w:rFonts w:ascii="Times New Roman" w:hAnsi="Times New Roman" w:cs="Times New Roman"/>
          <w:color w:val="0D0D0D"/>
          <w:sz w:val="26"/>
          <w:szCs w:val="26"/>
        </w:rPr>
        <w:t xml:space="preserve"> администрации Нефтеюганского района от </w:t>
      </w:r>
      <w:r w:rsidR="00AA4E43" w:rsidRPr="00A817F0">
        <w:rPr>
          <w:rFonts w:ascii="Times New Roman" w:hAnsi="Times New Roman" w:cs="Times New Roman"/>
          <w:sz w:val="26"/>
          <w:szCs w:val="26"/>
        </w:rPr>
        <w:t>25.04.2018 № 601-па-нпа «Об установлении системы оплаты труда работников бюджетных учреждения культуры, подведомственных департаменту культуры и спорта Нефтеюганского района»</w:t>
      </w:r>
      <w:r w:rsidR="00C1184B">
        <w:rPr>
          <w:rFonts w:ascii="Times New Roman" w:hAnsi="Times New Roman" w:cs="Times New Roman"/>
          <w:sz w:val="26"/>
          <w:szCs w:val="26"/>
        </w:rPr>
        <w:t xml:space="preserve"> </w:t>
      </w:r>
      <w:r w:rsidR="00D128A1" w:rsidRPr="00AA4E43">
        <w:rPr>
          <w:rFonts w:ascii="Times New Roman" w:hAnsi="Times New Roman" w:cs="Times New Roman"/>
          <w:color w:val="0D0D0D"/>
          <w:sz w:val="26"/>
          <w:szCs w:val="26"/>
        </w:rPr>
        <w:t>следующие изменения:</w:t>
      </w:r>
    </w:p>
    <w:p w:rsidR="00D12860" w:rsidRPr="00662A54" w:rsidRDefault="00D12860" w:rsidP="00662A54">
      <w:pPr>
        <w:pStyle w:val="af"/>
        <w:numPr>
          <w:ilvl w:val="1"/>
          <w:numId w:val="59"/>
        </w:numPr>
        <w:tabs>
          <w:tab w:val="left" w:pos="1372"/>
        </w:tabs>
        <w:spacing w:line="0" w:lineRule="atLeast"/>
        <w:ind w:left="0" w:firstLine="709"/>
        <w:jc w:val="both"/>
        <w:rPr>
          <w:sz w:val="26"/>
          <w:szCs w:val="26"/>
        </w:rPr>
      </w:pPr>
      <w:r w:rsidRPr="00662A54">
        <w:rPr>
          <w:sz w:val="26"/>
          <w:szCs w:val="26"/>
        </w:rPr>
        <w:t xml:space="preserve">Раздел </w:t>
      </w:r>
      <w:r w:rsidR="00D82308" w:rsidRPr="00662A54">
        <w:rPr>
          <w:sz w:val="26"/>
          <w:szCs w:val="26"/>
          <w:lang w:val="en-US"/>
        </w:rPr>
        <w:t>I</w:t>
      </w:r>
      <w:r w:rsidR="00D82308" w:rsidRPr="00662A54">
        <w:rPr>
          <w:sz w:val="26"/>
          <w:szCs w:val="26"/>
        </w:rPr>
        <w:t xml:space="preserve"> дополнить</w:t>
      </w:r>
      <w:r w:rsidRPr="00662A54">
        <w:rPr>
          <w:sz w:val="26"/>
          <w:szCs w:val="26"/>
        </w:rPr>
        <w:t xml:space="preserve"> пунктом 1.7 следующего содержания: </w:t>
      </w:r>
    </w:p>
    <w:p w:rsidR="00D82308" w:rsidRPr="004E76D1" w:rsidRDefault="00D82308" w:rsidP="00D82308">
      <w:pPr>
        <w:tabs>
          <w:tab w:val="left" w:pos="1372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EAB">
        <w:rPr>
          <w:rFonts w:ascii="Times New Roman" w:hAnsi="Times New Roman" w:cs="Times New Roman"/>
          <w:sz w:val="26"/>
          <w:szCs w:val="26"/>
        </w:rPr>
        <w:t>«1.</w:t>
      </w:r>
      <w:r w:rsidRPr="00D82308">
        <w:rPr>
          <w:rFonts w:ascii="Times New Roman" w:hAnsi="Times New Roman" w:cs="Times New Roman"/>
          <w:sz w:val="26"/>
          <w:szCs w:val="26"/>
        </w:rPr>
        <w:t>7</w:t>
      </w:r>
      <w:r w:rsidRPr="00C82EAB">
        <w:rPr>
          <w:rFonts w:ascii="Times New Roman" w:hAnsi="Times New Roman" w:cs="Times New Roman"/>
          <w:sz w:val="26"/>
          <w:szCs w:val="26"/>
        </w:rPr>
        <w:t>. Индексация заработной платы работник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C82EAB">
        <w:rPr>
          <w:rFonts w:ascii="Times New Roman" w:hAnsi="Times New Roman" w:cs="Times New Roman"/>
          <w:sz w:val="26"/>
          <w:szCs w:val="26"/>
        </w:rPr>
        <w:t xml:space="preserve"> учреждений</w:t>
      </w:r>
      <w:r w:rsidR="00C1184B">
        <w:rPr>
          <w:rFonts w:ascii="Times New Roman" w:hAnsi="Times New Roman" w:cs="Times New Roman"/>
          <w:sz w:val="26"/>
          <w:szCs w:val="26"/>
        </w:rPr>
        <w:t xml:space="preserve"> </w:t>
      </w:r>
      <w:r w:rsidRPr="004E76D1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662A54">
        <w:rPr>
          <w:rFonts w:ascii="Times New Roman" w:hAnsi="Times New Roman" w:cs="Times New Roman"/>
          <w:sz w:val="26"/>
          <w:szCs w:val="26"/>
        </w:rPr>
        <w:br/>
      </w:r>
      <w:r w:rsidRPr="004E76D1">
        <w:rPr>
          <w:rFonts w:ascii="Times New Roman" w:hAnsi="Times New Roman" w:cs="Times New Roman"/>
          <w:sz w:val="26"/>
          <w:szCs w:val="26"/>
        </w:rPr>
        <w:t>в целях повышения реального содержания заработной платы в связи с ростом потребительских цен на товары и услуги.</w:t>
      </w:r>
    </w:p>
    <w:p w:rsidR="00D82308" w:rsidRPr="004E76D1" w:rsidRDefault="00D82308" w:rsidP="00D82308">
      <w:pPr>
        <w:tabs>
          <w:tab w:val="left" w:pos="1372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6D1">
        <w:rPr>
          <w:rFonts w:ascii="Times New Roman" w:hAnsi="Times New Roman" w:cs="Times New Roman"/>
          <w:sz w:val="26"/>
          <w:szCs w:val="26"/>
        </w:rPr>
        <w:t xml:space="preserve">Основанием для осуществления индексации заработной платы </w:t>
      </w:r>
      <w:r w:rsidRPr="00C82EAB">
        <w:rPr>
          <w:rFonts w:ascii="Times New Roman" w:hAnsi="Times New Roman" w:cs="Times New Roman"/>
          <w:sz w:val="26"/>
          <w:szCs w:val="26"/>
        </w:rPr>
        <w:t>работник</w:t>
      </w:r>
      <w:r w:rsidRPr="00047357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C118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82EAB">
        <w:rPr>
          <w:rFonts w:ascii="Times New Roman" w:hAnsi="Times New Roman" w:cs="Times New Roman"/>
          <w:sz w:val="26"/>
          <w:szCs w:val="26"/>
        </w:rPr>
        <w:t>учрежд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4E76D1">
        <w:rPr>
          <w:rFonts w:ascii="Times New Roman" w:hAnsi="Times New Roman" w:cs="Times New Roman"/>
          <w:sz w:val="26"/>
          <w:szCs w:val="26"/>
        </w:rPr>
        <w:t xml:space="preserve"> является фактический рост индекса потребительских цен в Российской Федерации на основании данных Федеральной службы государственной статистики.</w:t>
      </w:r>
    </w:p>
    <w:p w:rsidR="00D82308" w:rsidRPr="00C82EAB" w:rsidRDefault="00D82308" w:rsidP="00D82308">
      <w:pPr>
        <w:tabs>
          <w:tab w:val="left" w:pos="1372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6D1">
        <w:rPr>
          <w:rFonts w:ascii="Times New Roman" w:hAnsi="Times New Roman" w:cs="Times New Roman"/>
          <w:sz w:val="26"/>
          <w:szCs w:val="26"/>
        </w:rPr>
        <w:t xml:space="preserve">Индексация заработной платы производится путем повышения должностных окладов работников </w:t>
      </w:r>
      <w:r w:rsidRPr="00C82EAB">
        <w:rPr>
          <w:rFonts w:ascii="Times New Roman" w:hAnsi="Times New Roman" w:cs="Times New Roman"/>
          <w:sz w:val="26"/>
          <w:szCs w:val="26"/>
        </w:rPr>
        <w:t>учреждений на коэффициент индексации. При повышении должностного оклада его размер подлежит округлению до целого рубля в сторону увеличения.</w:t>
      </w:r>
    </w:p>
    <w:p w:rsidR="00D82308" w:rsidRPr="00497A5D" w:rsidRDefault="00D82308" w:rsidP="00D82308">
      <w:pPr>
        <w:tabs>
          <w:tab w:val="left" w:pos="1372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EAB">
        <w:rPr>
          <w:rFonts w:ascii="Times New Roman" w:hAnsi="Times New Roman" w:cs="Times New Roman"/>
          <w:sz w:val="26"/>
          <w:szCs w:val="26"/>
        </w:rPr>
        <w:t>Индексация заработной платы работников учреждений</w:t>
      </w:r>
      <w:r w:rsidRPr="004E76D1">
        <w:rPr>
          <w:rFonts w:ascii="Times New Roman" w:hAnsi="Times New Roman" w:cs="Times New Roman"/>
          <w:sz w:val="26"/>
          <w:szCs w:val="26"/>
        </w:rPr>
        <w:t xml:space="preserve"> проводится не реже одного раза в год на основании постановления администрации Нефтеюганского района путем внесения изменения в настоящее постановление.»</w:t>
      </w:r>
      <w:r w:rsidR="002332B5">
        <w:rPr>
          <w:rFonts w:ascii="Times New Roman" w:hAnsi="Times New Roman" w:cs="Times New Roman"/>
          <w:sz w:val="26"/>
          <w:szCs w:val="26"/>
        </w:rPr>
        <w:t>.</w:t>
      </w:r>
    </w:p>
    <w:p w:rsidR="00D82308" w:rsidRPr="002332B5" w:rsidRDefault="00D82308" w:rsidP="002332B5">
      <w:pPr>
        <w:pStyle w:val="af"/>
        <w:numPr>
          <w:ilvl w:val="1"/>
          <w:numId w:val="59"/>
        </w:numPr>
        <w:tabs>
          <w:tab w:val="left" w:pos="1372"/>
        </w:tabs>
        <w:spacing w:line="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зделе </w:t>
      </w:r>
      <w:r w:rsidRPr="002332B5">
        <w:rPr>
          <w:sz w:val="26"/>
          <w:szCs w:val="26"/>
        </w:rPr>
        <w:t>II</w:t>
      </w:r>
      <w:r w:rsidRPr="00A62E7E">
        <w:rPr>
          <w:sz w:val="26"/>
          <w:szCs w:val="26"/>
        </w:rPr>
        <w:t>:</w:t>
      </w:r>
    </w:p>
    <w:p w:rsidR="00D82308" w:rsidRPr="002332B5" w:rsidRDefault="00D82308" w:rsidP="002332B5">
      <w:pPr>
        <w:pStyle w:val="af"/>
        <w:numPr>
          <w:ilvl w:val="2"/>
          <w:numId w:val="59"/>
        </w:numPr>
        <w:tabs>
          <w:tab w:val="left" w:pos="138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332B5">
        <w:rPr>
          <w:sz w:val="26"/>
          <w:szCs w:val="26"/>
        </w:rPr>
        <w:t>Таблиц</w:t>
      </w:r>
      <w:r w:rsidR="004F4087" w:rsidRPr="002332B5">
        <w:rPr>
          <w:color w:val="000000" w:themeColor="text1"/>
          <w:sz w:val="26"/>
          <w:szCs w:val="26"/>
        </w:rPr>
        <w:t>ы</w:t>
      </w:r>
      <w:r w:rsidR="00C1184B" w:rsidRPr="002332B5">
        <w:rPr>
          <w:color w:val="000000" w:themeColor="text1"/>
          <w:sz w:val="26"/>
          <w:szCs w:val="26"/>
        </w:rPr>
        <w:t xml:space="preserve"> </w:t>
      </w:r>
      <w:r w:rsidRPr="002332B5">
        <w:rPr>
          <w:sz w:val="26"/>
          <w:szCs w:val="26"/>
        </w:rPr>
        <w:t>1</w:t>
      </w:r>
      <w:r w:rsidR="004F4087" w:rsidRPr="002332B5">
        <w:rPr>
          <w:color w:val="000000" w:themeColor="text1"/>
          <w:sz w:val="26"/>
          <w:szCs w:val="26"/>
        </w:rPr>
        <w:t>, 2</w:t>
      </w:r>
      <w:r w:rsidRPr="002332B5">
        <w:rPr>
          <w:sz w:val="26"/>
          <w:szCs w:val="26"/>
        </w:rPr>
        <w:t xml:space="preserve"> пункта 2.1 изложить в следующей редакции:</w:t>
      </w:r>
    </w:p>
    <w:p w:rsidR="00D82308" w:rsidRPr="00013F9B" w:rsidRDefault="00D82308" w:rsidP="00D823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013F9B">
        <w:rPr>
          <w:rFonts w:ascii="Times New Roman" w:hAnsi="Times New Roman" w:cs="Times New Roman"/>
          <w:sz w:val="26"/>
          <w:szCs w:val="26"/>
        </w:rPr>
        <w:t>Таблица 1</w:t>
      </w:r>
    </w:p>
    <w:p w:rsidR="00D82DB8" w:rsidRPr="00C97322" w:rsidRDefault="00D82DB8" w:rsidP="00D82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82DB8" w:rsidRPr="00C97322" w:rsidRDefault="00D82DB8" w:rsidP="00D82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ПРОФЕССИОНАЛЬНЫЕ КВАЛИФИКАЦИОННЫЕ ГРУППЫ ДОЛЖНОСТЕЙ РАБОТНИКОВ КУЛЬТУРЫ</w:t>
      </w:r>
      <w:r w:rsidR="007C572E">
        <w:rPr>
          <w:rFonts w:ascii="Times New Roman" w:hAnsi="Times New Roman" w:cs="Times New Roman"/>
          <w:sz w:val="26"/>
          <w:szCs w:val="26"/>
        </w:rPr>
        <w:t xml:space="preserve"> </w:t>
      </w:r>
      <w:r w:rsidRPr="00C97322">
        <w:rPr>
          <w:rFonts w:ascii="Times New Roman" w:hAnsi="Times New Roman" w:cs="Times New Roman"/>
          <w:sz w:val="26"/>
          <w:szCs w:val="26"/>
        </w:rPr>
        <w:t xml:space="preserve">И РАЗМЕРЫ ОКЛАДОВ </w:t>
      </w:r>
    </w:p>
    <w:p w:rsidR="00D82DB8" w:rsidRPr="00C97322" w:rsidRDefault="00D82DB8" w:rsidP="00D82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(ДОЛЖНОСТНЫХ ОКЛАДОВ)</w:t>
      </w:r>
    </w:p>
    <w:p w:rsidR="00D82DB8" w:rsidRPr="00C97322" w:rsidRDefault="00D82DB8" w:rsidP="00D82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952"/>
        <w:gridCol w:w="17"/>
        <w:gridCol w:w="1705"/>
      </w:tblGrid>
      <w:tr w:rsidR="00D82DB8" w:rsidRPr="00C97322" w:rsidTr="0045425C">
        <w:trPr>
          <w:trHeight w:val="187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B8" w:rsidRPr="00C97322" w:rsidRDefault="00D82DB8" w:rsidP="00091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322">
              <w:rPr>
                <w:rFonts w:ascii="Times New Roman" w:hAnsi="Times New Roman" w:cs="Times New Roman"/>
              </w:rPr>
              <w:t>Профессиональная квалификационная группа</w:t>
            </w:r>
          </w:p>
        </w:tc>
      </w:tr>
      <w:tr w:rsidR="00D82DB8" w:rsidRPr="00C97322" w:rsidTr="00454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53" w:type="dxa"/>
            <w:vAlign w:val="center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Внутридолжностные</w:t>
            </w:r>
          </w:p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квалификационные категории</w:t>
            </w:r>
          </w:p>
        </w:tc>
        <w:tc>
          <w:tcPr>
            <w:tcW w:w="3969" w:type="dxa"/>
            <w:gridSpan w:val="2"/>
            <w:vAlign w:val="center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1701" w:type="dxa"/>
            <w:vAlign w:val="center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Размеры окладов (должностных окладов)</w:t>
            </w:r>
          </w:p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(рублей)</w:t>
            </w:r>
          </w:p>
        </w:tc>
      </w:tr>
      <w:tr w:rsidR="00D82DB8" w:rsidRPr="00C97322" w:rsidTr="00454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923" w:type="dxa"/>
            <w:gridSpan w:val="4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«Должности технических исполнителей и артистов вспомогательного состава»</w:t>
            </w:r>
          </w:p>
        </w:tc>
      </w:tr>
      <w:tr w:rsidR="00D82DB8" w:rsidRPr="00C97322" w:rsidTr="00454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53" w:type="dxa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Без квалификационной категории</w:t>
            </w:r>
          </w:p>
        </w:tc>
        <w:tc>
          <w:tcPr>
            <w:tcW w:w="3969" w:type="dxa"/>
            <w:gridSpan w:val="2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Контролер билетов</w:t>
            </w:r>
          </w:p>
        </w:tc>
        <w:tc>
          <w:tcPr>
            <w:tcW w:w="1701" w:type="dxa"/>
          </w:tcPr>
          <w:p w:rsidR="00D82DB8" w:rsidRPr="00C97322" w:rsidRDefault="006157FF" w:rsidP="00091E20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 500</w:t>
            </w:r>
          </w:p>
        </w:tc>
      </w:tr>
      <w:tr w:rsidR="00D82DB8" w:rsidRPr="00C97322" w:rsidTr="00454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923" w:type="dxa"/>
            <w:gridSpan w:val="4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«Должности работников культуры, искусства и кинематографии среднего звена»</w:t>
            </w:r>
          </w:p>
        </w:tc>
      </w:tr>
      <w:tr w:rsidR="00D82DB8" w:rsidRPr="00C97322" w:rsidTr="00454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042"/>
        </w:trPr>
        <w:tc>
          <w:tcPr>
            <w:tcW w:w="4253" w:type="dxa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Без квалификационной категории</w:t>
            </w:r>
          </w:p>
        </w:tc>
        <w:tc>
          <w:tcPr>
            <w:tcW w:w="3969" w:type="dxa"/>
            <w:gridSpan w:val="2"/>
          </w:tcPr>
          <w:p w:rsidR="00D82DB8" w:rsidRPr="00C97322" w:rsidRDefault="00D82DB8" w:rsidP="00091E20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Заведующий костюмерной;</w:t>
            </w:r>
            <w:r w:rsidR="00C118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распорядитель танцевального вечера, ведущий дискотеки;</w:t>
            </w:r>
            <w:r w:rsidR="00C118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руководитель музыкальной части дискотеки;</w:t>
            </w:r>
            <w:r w:rsidR="00C118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аккомпаниатор; руководитель кружка, любительского объединения, клуба по интересам;</w:t>
            </w:r>
            <w:r w:rsidR="00C118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культорганизатор</w:t>
            </w:r>
          </w:p>
        </w:tc>
        <w:tc>
          <w:tcPr>
            <w:tcW w:w="1701" w:type="dxa"/>
          </w:tcPr>
          <w:p w:rsidR="00D82DB8" w:rsidRPr="00C97322" w:rsidRDefault="006157FF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232</w:t>
            </w:r>
          </w:p>
        </w:tc>
      </w:tr>
      <w:tr w:rsidR="00D82DB8" w:rsidRPr="00C97322" w:rsidTr="00454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81"/>
        </w:trPr>
        <w:tc>
          <w:tcPr>
            <w:tcW w:w="4253" w:type="dxa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Вторая категория</w:t>
            </w:r>
          </w:p>
        </w:tc>
        <w:tc>
          <w:tcPr>
            <w:tcW w:w="3969" w:type="dxa"/>
            <w:gridSpan w:val="2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Руководитель кружка,</w:t>
            </w:r>
            <w:r w:rsidR="00C118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любительского объединения, клуба по интересам;</w:t>
            </w:r>
            <w:r w:rsidR="00C118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культорганизатор</w:t>
            </w:r>
          </w:p>
        </w:tc>
        <w:tc>
          <w:tcPr>
            <w:tcW w:w="1701" w:type="dxa"/>
          </w:tcPr>
          <w:p w:rsidR="00D82DB8" w:rsidRPr="00C97322" w:rsidRDefault="006157FF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594</w:t>
            </w:r>
          </w:p>
        </w:tc>
      </w:tr>
      <w:tr w:rsidR="00D82DB8" w:rsidRPr="00C97322" w:rsidTr="00454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17"/>
        </w:trPr>
        <w:tc>
          <w:tcPr>
            <w:tcW w:w="4253" w:type="dxa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Первая категория</w:t>
            </w:r>
          </w:p>
        </w:tc>
        <w:tc>
          <w:tcPr>
            <w:tcW w:w="3969" w:type="dxa"/>
            <w:gridSpan w:val="2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Руководитель кружка, любительского объединения, клуба по интересам; культорганизатор</w:t>
            </w:r>
          </w:p>
        </w:tc>
        <w:tc>
          <w:tcPr>
            <w:tcW w:w="1701" w:type="dxa"/>
          </w:tcPr>
          <w:p w:rsidR="00D82DB8" w:rsidRPr="00C97322" w:rsidRDefault="006157FF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956</w:t>
            </w:r>
          </w:p>
        </w:tc>
      </w:tr>
      <w:tr w:rsidR="00D82DB8" w:rsidRPr="00C97322" w:rsidTr="00454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923" w:type="dxa"/>
            <w:gridSpan w:val="4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«Должности работников культуры, искусства и кинематографии ведущего звена»</w:t>
            </w:r>
          </w:p>
        </w:tc>
      </w:tr>
      <w:tr w:rsidR="00D82DB8" w:rsidRPr="00C97322" w:rsidTr="00454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53" w:type="dxa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Без квалификационной категории</w:t>
            </w:r>
          </w:p>
        </w:tc>
        <w:tc>
          <w:tcPr>
            <w:tcW w:w="3969" w:type="dxa"/>
            <w:gridSpan w:val="2"/>
          </w:tcPr>
          <w:p w:rsidR="00D82DB8" w:rsidRPr="00C97322" w:rsidRDefault="00D82DB8" w:rsidP="00091E20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Администратор (старший администратор); библиотекарь; библиограф; методист библиотеки, клубного учреждения, дома народного творчества, центра народной культуры (культуры и досуга) и других аналогичных учреждений и организаций; редактор библиотеки</w:t>
            </w:r>
          </w:p>
        </w:tc>
        <w:tc>
          <w:tcPr>
            <w:tcW w:w="1701" w:type="dxa"/>
          </w:tcPr>
          <w:p w:rsidR="00D82DB8" w:rsidRPr="00C97322" w:rsidRDefault="006157FF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978</w:t>
            </w:r>
          </w:p>
        </w:tc>
      </w:tr>
      <w:tr w:rsidR="00D82DB8" w:rsidRPr="00C97322" w:rsidTr="00454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325"/>
        </w:trPr>
        <w:tc>
          <w:tcPr>
            <w:tcW w:w="4253" w:type="dxa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Вторая категория</w:t>
            </w:r>
          </w:p>
        </w:tc>
        <w:tc>
          <w:tcPr>
            <w:tcW w:w="3969" w:type="dxa"/>
            <w:gridSpan w:val="2"/>
            <w:vAlign w:val="center"/>
          </w:tcPr>
          <w:p w:rsidR="00D82DB8" w:rsidRPr="00C97322" w:rsidRDefault="00D82DB8" w:rsidP="00091E20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Концертмейстер по классу вокала; художник-бутафор; художник-декоратор; художник-скульптор; художник по свету; художник-модельер театрального костюма; аккомпаниатор-концертмейстер; библиотекарь; библиограф;</w:t>
            </w:r>
            <w:r w:rsidR="00C118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методист библиотеки, клубного учреждения, дома народного творчества, центра народной культуры (культуры и досуга) и других аналогичных учреждений и организаций;</w:t>
            </w:r>
            <w:r w:rsidR="00C118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редактор библиотеки; артисты – концертные исполнители (всех жанров), кроме артистов – концертных исполнителей вспомогательного состава; специалист по фольклору; специалист по жанрам творчества; специалист по методике клубной работы; звукооператор</w:t>
            </w:r>
          </w:p>
        </w:tc>
        <w:tc>
          <w:tcPr>
            <w:tcW w:w="1701" w:type="dxa"/>
          </w:tcPr>
          <w:p w:rsidR="00D82DB8" w:rsidRPr="00C97322" w:rsidRDefault="006157FF" w:rsidP="00FD4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4</w:t>
            </w:r>
            <w:r w:rsidR="00F902B4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</w:tr>
      <w:tr w:rsidR="00D82DB8" w:rsidRPr="00C97322" w:rsidTr="00454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749"/>
        </w:trPr>
        <w:tc>
          <w:tcPr>
            <w:tcW w:w="4253" w:type="dxa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Первая категория</w:t>
            </w:r>
          </w:p>
        </w:tc>
        <w:tc>
          <w:tcPr>
            <w:tcW w:w="3969" w:type="dxa"/>
            <w:gridSpan w:val="2"/>
            <w:vAlign w:val="center"/>
          </w:tcPr>
          <w:p w:rsidR="00D82DB8" w:rsidRPr="00C97322" w:rsidRDefault="00D82DB8" w:rsidP="00091E20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Концертмейстер по классу вокала; художник-бутафор; художник-декоратор; художник-скульптор; художник по свету; художник-модельер театрального костюма; аккомпаниатор-концертмейстер; библиотекарь; библиограф; методист библиотеки, клубного учреждения, дома народного творчества, центра народной культуры (культуры и досуга) и других аналогичных учреждений и организаций; редактор библиотеки; артисты – концертные исполнители (всех жанров), кроме артистов – концертных исполнителей вспомогательного состава; специалист по фольклору; специалист по жанрам творчества; специалист по методике клубной работы; звукооператор</w:t>
            </w:r>
          </w:p>
        </w:tc>
        <w:tc>
          <w:tcPr>
            <w:tcW w:w="1701" w:type="dxa"/>
          </w:tcPr>
          <w:p w:rsidR="00D82DB8" w:rsidRPr="00C97322" w:rsidRDefault="009D6667" w:rsidP="00FD4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  <w:r w:rsidR="006157FF">
              <w:rPr>
                <w:rFonts w:ascii="Times New Roman" w:hAnsi="Times New Roman" w:cs="Times New Roman"/>
                <w:sz w:val="22"/>
                <w:szCs w:val="22"/>
              </w:rPr>
              <w:t>919</w:t>
            </w:r>
          </w:p>
        </w:tc>
      </w:tr>
      <w:tr w:rsidR="00D82DB8" w:rsidRPr="00C97322" w:rsidTr="00454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</w:trPr>
        <w:tc>
          <w:tcPr>
            <w:tcW w:w="4253" w:type="dxa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Высшая категория</w:t>
            </w:r>
          </w:p>
        </w:tc>
        <w:tc>
          <w:tcPr>
            <w:tcW w:w="3969" w:type="dxa"/>
            <w:gridSpan w:val="2"/>
          </w:tcPr>
          <w:p w:rsidR="00D82DB8" w:rsidRPr="00C97322" w:rsidRDefault="00D82DB8" w:rsidP="00091E20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Художник-бутафор; художник-декоратор; художник-скульптор; художник по свету; художник-модельер театрального костюма; артисты - концертные исполнители (всех жанров), кроме артистов - концертных исполнителей вспомогательного состава; аккомпаниатор - концертмейстер</w:t>
            </w:r>
          </w:p>
        </w:tc>
        <w:tc>
          <w:tcPr>
            <w:tcW w:w="1701" w:type="dxa"/>
            <w:vMerge w:val="restart"/>
          </w:tcPr>
          <w:p w:rsidR="00D82DB8" w:rsidRPr="00C97322" w:rsidRDefault="006157FF" w:rsidP="00FD4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 416</w:t>
            </w:r>
          </w:p>
        </w:tc>
      </w:tr>
      <w:tr w:rsidR="00D82DB8" w:rsidRPr="00C97322" w:rsidTr="00454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53" w:type="dxa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Должности специалистов, по которым устанавливается производное должностное наименование «Ведущий»</w:t>
            </w:r>
          </w:p>
        </w:tc>
        <w:tc>
          <w:tcPr>
            <w:tcW w:w="3969" w:type="dxa"/>
            <w:gridSpan w:val="2"/>
            <w:vAlign w:val="center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Библиотекарь; библиограф; методист библиотеки, дома народного творчества, центра народной культуры (культуры и досуга) и других аналогичных учреждений и организаций; специалист по фольклору; специалист по жанрам творчества; специалист по методике клубной работы</w:t>
            </w:r>
          </w:p>
        </w:tc>
        <w:tc>
          <w:tcPr>
            <w:tcW w:w="1701" w:type="dxa"/>
            <w:vMerge/>
            <w:vAlign w:val="center"/>
          </w:tcPr>
          <w:p w:rsidR="00D82DB8" w:rsidRPr="00C97322" w:rsidRDefault="00D82DB8" w:rsidP="00091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DB8" w:rsidRPr="00C97322" w:rsidTr="00454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53" w:type="dxa"/>
            <w:vAlign w:val="center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«Ведущий мастер сцены»</w:t>
            </w:r>
          </w:p>
        </w:tc>
        <w:tc>
          <w:tcPr>
            <w:tcW w:w="3969" w:type="dxa"/>
            <w:gridSpan w:val="2"/>
            <w:vAlign w:val="center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Аккомпаниатор-концертмейстер</w:t>
            </w:r>
          </w:p>
        </w:tc>
        <w:tc>
          <w:tcPr>
            <w:tcW w:w="1701" w:type="dxa"/>
            <w:vMerge w:val="restart"/>
          </w:tcPr>
          <w:p w:rsidR="00D82DB8" w:rsidRPr="00C97322" w:rsidRDefault="006157FF" w:rsidP="00454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 886</w:t>
            </w:r>
          </w:p>
          <w:p w:rsidR="00D82DB8" w:rsidRPr="00C97322" w:rsidRDefault="00D82DB8" w:rsidP="00454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2DB8" w:rsidRPr="00C97322" w:rsidTr="00454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53" w:type="dxa"/>
            <w:vAlign w:val="center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Должности специалистов, по которым устанавливается производное должностное наименование «Главный»</w:t>
            </w:r>
          </w:p>
        </w:tc>
        <w:tc>
          <w:tcPr>
            <w:tcW w:w="3969" w:type="dxa"/>
            <w:gridSpan w:val="2"/>
            <w:vAlign w:val="center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Главный библиотекарь, главный библиограф</w:t>
            </w:r>
          </w:p>
        </w:tc>
        <w:tc>
          <w:tcPr>
            <w:tcW w:w="1701" w:type="dxa"/>
            <w:vMerge/>
            <w:vAlign w:val="center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2DB8" w:rsidRPr="00C97322" w:rsidTr="00454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923" w:type="dxa"/>
            <w:gridSpan w:val="4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«Должности руководящего состава учреждений культуры, искусства и кинематографии»</w:t>
            </w:r>
          </w:p>
        </w:tc>
      </w:tr>
      <w:tr w:rsidR="00D82DB8" w:rsidRPr="00C97322" w:rsidTr="009B3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53" w:type="dxa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Без квалификационной категории</w:t>
            </w:r>
          </w:p>
        </w:tc>
        <w:tc>
          <w:tcPr>
            <w:tcW w:w="3952" w:type="dxa"/>
            <w:vAlign w:val="center"/>
          </w:tcPr>
          <w:p w:rsidR="00D82DB8" w:rsidRPr="00C97322" w:rsidRDefault="00D82DB8" w:rsidP="00D30AAC">
            <w:pPr>
              <w:pStyle w:val="ConsPlusNormal"/>
              <w:widowControl/>
              <w:spacing w:line="246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Режиссер массовых представлений; руководитель клубного формирования -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1722" w:type="dxa"/>
            <w:gridSpan w:val="2"/>
          </w:tcPr>
          <w:p w:rsidR="00D82DB8" w:rsidRPr="00C97322" w:rsidRDefault="009D6667" w:rsidP="006157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1 </w:t>
            </w:r>
            <w:r w:rsidR="006157FF">
              <w:rPr>
                <w:rFonts w:ascii="Times New Roman" w:hAnsi="Times New Roman" w:cs="Times New Roman"/>
                <w:sz w:val="22"/>
                <w:szCs w:val="22"/>
              </w:rPr>
              <w:t>922</w:t>
            </w:r>
          </w:p>
        </w:tc>
      </w:tr>
      <w:tr w:rsidR="00D82DB8" w:rsidRPr="00C97322" w:rsidTr="009B3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53" w:type="dxa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Вторая категория</w:t>
            </w:r>
          </w:p>
        </w:tc>
        <w:tc>
          <w:tcPr>
            <w:tcW w:w="3952" w:type="dxa"/>
            <w:vAlign w:val="center"/>
          </w:tcPr>
          <w:p w:rsidR="00D82DB8" w:rsidRPr="00C97322" w:rsidRDefault="00D82DB8" w:rsidP="00D30AAC">
            <w:pPr>
              <w:pStyle w:val="ConsPlusNormal"/>
              <w:widowControl/>
              <w:spacing w:line="246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Балетмейстер; хормейстер; звукорежиссер; режиссер массовых представлений; руководитель клубного формирования - любительского объединения, студии, коллектива самодеятельного искусства, клуба </w:t>
            </w:r>
            <w:r w:rsidR="0045425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по интересам</w:t>
            </w:r>
          </w:p>
        </w:tc>
        <w:tc>
          <w:tcPr>
            <w:tcW w:w="1722" w:type="dxa"/>
            <w:gridSpan w:val="2"/>
          </w:tcPr>
          <w:p w:rsidR="00D82DB8" w:rsidRPr="00C97322" w:rsidRDefault="006157FF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 519</w:t>
            </w:r>
          </w:p>
        </w:tc>
      </w:tr>
      <w:tr w:rsidR="00D82DB8" w:rsidRPr="00C97322" w:rsidTr="009B3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53" w:type="dxa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Первая категория</w:t>
            </w:r>
          </w:p>
        </w:tc>
        <w:tc>
          <w:tcPr>
            <w:tcW w:w="3952" w:type="dxa"/>
            <w:vAlign w:val="center"/>
          </w:tcPr>
          <w:p w:rsidR="00D82DB8" w:rsidRPr="00C97322" w:rsidRDefault="00D82DB8" w:rsidP="00D30AAC">
            <w:pPr>
              <w:pStyle w:val="ConsPlusNormal"/>
              <w:widowControl/>
              <w:spacing w:line="246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Балетмейстер; хормейстер; звукорежиссер; режиссер массовых представлений; руководитель клубного формирования - любительского объединения, студии, коллектива самодеятельного искусства, клуба </w:t>
            </w:r>
            <w:r w:rsidR="0045425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по интересам; режиссер-постановщик</w:t>
            </w:r>
          </w:p>
        </w:tc>
        <w:tc>
          <w:tcPr>
            <w:tcW w:w="1722" w:type="dxa"/>
            <w:gridSpan w:val="2"/>
          </w:tcPr>
          <w:p w:rsidR="00D82DB8" w:rsidRPr="00C97322" w:rsidRDefault="006157FF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 115</w:t>
            </w:r>
          </w:p>
        </w:tc>
      </w:tr>
      <w:tr w:rsidR="00D82DB8" w:rsidRPr="00C97322" w:rsidTr="009B3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53" w:type="dxa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Высшая категория</w:t>
            </w:r>
          </w:p>
        </w:tc>
        <w:tc>
          <w:tcPr>
            <w:tcW w:w="3952" w:type="dxa"/>
            <w:vAlign w:val="center"/>
          </w:tcPr>
          <w:p w:rsidR="00D82DB8" w:rsidRPr="00C97322" w:rsidRDefault="00D82DB8" w:rsidP="00D30AAC">
            <w:pPr>
              <w:pStyle w:val="ConsPlusNormal"/>
              <w:widowControl/>
              <w:spacing w:line="246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Режиссер массовых представлений; режиссер-постановщик</w:t>
            </w:r>
          </w:p>
        </w:tc>
        <w:tc>
          <w:tcPr>
            <w:tcW w:w="1722" w:type="dxa"/>
            <w:gridSpan w:val="2"/>
          </w:tcPr>
          <w:p w:rsidR="00D82DB8" w:rsidRPr="00C97322" w:rsidRDefault="006157FF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 711</w:t>
            </w:r>
          </w:p>
        </w:tc>
      </w:tr>
      <w:tr w:rsidR="00D82DB8" w:rsidRPr="00C97322" w:rsidTr="00D30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639"/>
        </w:trPr>
        <w:tc>
          <w:tcPr>
            <w:tcW w:w="4253" w:type="dxa"/>
          </w:tcPr>
          <w:p w:rsidR="00D82DB8" w:rsidRPr="001A1A4D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A4D">
              <w:rPr>
                <w:rFonts w:ascii="Times New Roman" w:hAnsi="Times New Roman" w:cs="Times New Roman"/>
                <w:sz w:val="22"/>
                <w:szCs w:val="22"/>
              </w:rPr>
              <w:t>Должности руководителей, по которым не предусмотрена квалификационная категория</w:t>
            </w:r>
          </w:p>
        </w:tc>
        <w:tc>
          <w:tcPr>
            <w:tcW w:w="3952" w:type="dxa"/>
            <w:vAlign w:val="center"/>
          </w:tcPr>
          <w:p w:rsidR="00D82DB8" w:rsidRPr="001A1A4D" w:rsidRDefault="00D82DB8" w:rsidP="00D30AAC">
            <w:pPr>
              <w:pStyle w:val="ConsPlusNormal"/>
              <w:spacing w:line="246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A4D">
              <w:rPr>
                <w:rFonts w:ascii="Times New Roman" w:hAnsi="Times New Roman" w:cs="Times New Roman"/>
                <w:sz w:val="22"/>
                <w:szCs w:val="22"/>
              </w:rPr>
              <w:t xml:space="preserve">Заведующий библиотекой; заведующий отделом (сектором) библиотеки; заведующий реставрационной мастерской; 3аведующий отделом (сектором) дома (дворца) культуры, дома народного творчества, центра народной культуры (культуры и досуга) и других аналогичных учреждений </w:t>
            </w:r>
            <w:r w:rsidR="0045425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A1A4D">
              <w:rPr>
                <w:rFonts w:ascii="Times New Roman" w:hAnsi="Times New Roman" w:cs="Times New Roman"/>
                <w:sz w:val="22"/>
                <w:szCs w:val="22"/>
              </w:rPr>
              <w:t>и организаций; заведующий художеств</w:t>
            </w:r>
            <w:r w:rsidR="0045425C">
              <w:rPr>
                <w:rFonts w:ascii="Times New Roman" w:hAnsi="Times New Roman" w:cs="Times New Roman"/>
                <w:sz w:val="22"/>
                <w:szCs w:val="22"/>
              </w:rPr>
              <w:t>енно-оформительской мастерской</w:t>
            </w:r>
          </w:p>
        </w:tc>
        <w:tc>
          <w:tcPr>
            <w:tcW w:w="1722" w:type="dxa"/>
            <w:gridSpan w:val="2"/>
          </w:tcPr>
          <w:p w:rsidR="00D82DB8" w:rsidRPr="001A1A4D" w:rsidRDefault="006157FF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 904</w:t>
            </w:r>
          </w:p>
        </w:tc>
      </w:tr>
    </w:tbl>
    <w:p w:rsidR="00D82DB8" w:rsidRPr="004F4087" w:rsidRDefault="00D82DB8" w:rsidP="000D578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trike/>
          <w:color w:val="FF0000"/>
          <w:sz w:val="26"/>
          <w:szCs w:val="26"/>
          <w:shd w:val="clear" w:color="auto" w:fill="FFFFFF"/>
        </w:rPr>
      </w:pPr>
    </w:p>
    <w:p w:rsidR="00D82DB8" w:rsidRPr="00C97322" w:rsidRDefault="00D82DB8" w:rsidP="00D82DB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97322">
        <w:rPr>
          <w:rFonts w:ascii="Times New Roman" w:hAnsi="Times New Roman" w:cs="Times New Roman"/>
          <w:sz w:val="26"/>
          <w:szCs w:val="26"/>
        </w:rPr>
        <w:t>Таблица 2</w:t>
      </w:r>
    </w:p>
    <w:p w:rsidR="00D82DB8" w:rsidRPr="00F50DC4" w:rsidRDefault="00D82DB8" w:rsidP="00D82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D82DB8" w:rsidRPr="00C97322" w:rsidRDefault="00D82DB8" w:rsidP="00D82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97322">
        <w:rPr>
          <w:rFonts w:ascii="Times New Roman" w:hAnsi="Times New Roman" w:cs="Times New Roman"/>
          <w:bCs/>
          <w:sz w:val="26"/>
          <w:szCs w:val="26"/>
        </w:rPr>
        <w:t xml:space="preserve">ПРОФЕССИОНАЛЬНЫЕ КВАЛИФИКАЦИОННЫЕ ГРУППЫ ОБЩЕОТРАСЛЕВЫХ ДОЛЖНОСТЕЙ РУКОВОДИТЕЛЕЙ, СПЕЦИАЛИСТОВ </w:t>
      </w:r>
    </w:p>
    <w:p w:rsidR="00D82DB8" w:rsidRPr="00C97322" w:rsidRDefault="00D82DB8" w:rsidP="00D82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97322">
        <w:rPr>
          <w:rFonts w:ascii="Times New Roman" w:hAnsi="Times New Roman" w:cs="Times New Roman"/>
          <w:bCs/>
          <w:sz w:val="26"/>
          <w:szCs w:val="26"/>
        </w:rPr>
        <w:t>И СЛУЖАЩИХ И РАЗМЕРЫ ОКЛАДОВ (ДОЛЖНОСТНЫХ ОКЛАДОВ)</w:t>
      </w:r>
    </w:p>
    <w:p w:rsidR="00D82DB8" w:rsidRPr="00C97322" w:rsidRDefault="00D82DB8" w:rsidP="00D82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828"/>
        <w:gridCol w:w="1949"/>
      </w:tblGrid>
      <w:tr w:rsidR="00D82DB8" w:rsidRPr="00C97322" w:rsidTr="00091E20">
        <w:tc>
          <w:tcPr>
            <w:tcW w:w="9888" w:type="dxa"/>
            <w:gridSpan w:val="3"/>
          </w:tcPr>
          <w:p w:rsidR="00D82DB8" w:rsidRPr="00C97322" w:rsidRDefault="00D82DB8" w:rsidP="00091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</w:rPr>
              <w:t>Профессиональная квалификационная группа</w:t>
            </w:r>
          </w:p>
        </w:tc>
      </w:tr>
      <w:tr w:rsidR="00D82DB8" w:rsidRPr="00C97322" w:rsidTr="00D30AAC">
        <w:tc>
          <w:tcPr>
            <w:tcW w:w="4111" w:type="dxa"/>
            <w:vAlign w:val="center"/>
          </w:tcPr>
          <w:p w:rsidR="00D82DB8" w:rsidRPr="00C97322" w:rsidRDefault="00D82DB8" w:rsidP="00D3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>Квалификационные уровни (квалификационные категории)</w:t>
            </w:r>
          </w:p>
        </w:tc>
        <w:tc>
          <w:tcPr>
            <w:tcW w:w="3828" w:type="dxa"/>
            <w:vAlign w:val="center"/>
          </w:tcPr>
          <w:p w:rsidR="00D82DB8" w:rsidRPr="00C97322" w:rsidRDefault="00D82DB8" w:rsidP="00D3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>Наименование должностей</w:t>
            </w:r>
          </w:p>
        </w:tc>
        <w:tc>
          <w:tcPr>
            <w:tcW w:w="1949" w:type="dxa"/>
            <w:vAlign w:val="center"/>
          </w:tcPr>
          <w:p w:rsidR="00D82DB8" w:rsidRPr="00C97322" w:rsidRDefault="00D82DB8" w:rsidP="00D3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>Размеры окладов (должностных окладов) (рублей)</w:t>
            </w:r>
          </w:p>
        </w:tc>
      </w:tr>
      <w:tr w:rsidR="00D82DB8" w:rsidRPr="00C97322" w:rsidTr="00091E20">
        <w:tc>
          <w:tcPr>
            <w:tcW w:w="9888" w:type="dxa"/>
            <w:gridSpan w:val="3"/>
          </w:tcPr>
          <w:p w:rsidR="00D82DB8" w:rsidRPr="00C97322" w:rsidRDefault="00D82DB8" w:rsidP="00091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</w:rPr>
              <w:t>«Общеотраслевые должности служащих второго уровня»</w:t>
            </w:r>
          </w:p>
        </w:tc>
      </w:tr>
      <w:tr w:rsidR="00D82DB8" w:rsidRPr="00C97322" w:rsidTr="00091E20">
        <w:tc>
          <w:tcPr>
            <w:tcW w:w="4111" w:type="dxa"/>
          </w:tcPr>
          <w:p w:rsidR="00D82DB8" w:rsidRPr="00C97322" w:rsidRDefault="00D82DB8" w:rsidP="00091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>1 квалификационный уровень</w:t>
            </w:r>
          </w:p>
        </w:tc>
        <w:tc>
          <w:tcPr>
            <w:tcW w:w="3828" w:type="dxa"/>
          </w:tcPr>
          <w:p w:rsidR="00D82DB8" w:rsidRPr="00C97322" w:rsidRDefault="00D82DB8" w:rsidP="00091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>Администратор</w:t>
            </w:r>
          </w:p>
        </w:tc>
        <w:tc>
          <w:tcPr>
            <w:tcW w:w="1949" w:type="dxa"/>
          </w:tcPr>
          <w:p w:rsidR="00D82DB8" w:rsidRPr="00C97322" w:rsidRDefault="002D0467" w:rsidP="00091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 115</w:t>
            </w:r>
          </w:p>
        </w:tc>
      </w:tr>
      <w:tr w:rsidR="00D82DB8" w:rsidRPr="00C97322" w:rsidTr="00091E20">
        <w:tc>
          <w:tcPr>
            <w:tcW w:w="4111" w:type="dxa"/>
          </w:tcPr>
          <w:p w:rsidR="00D82DB8" w:rsidRPr="00C97322" w:rsidRDefault="00D82DB8" w:rsidP="00091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>2 квалификационный уровень</w:t>
            </w:r>
          </w:p>
        </w:tc>
        <w:tc>
          <w:tcPr>
            <w:tcW w:w="3828" w:type="dxa"/>
          </w:tcPr>
          <w:p w:rsidR="00D82DB8" w:rsidRDefault="00D82DB8" w:rsidP="0009499A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«старший».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C97322">
              <w:rPr>
                <w:rFonts w:ascii="Times New Roman" w:hAnsi="Times New Roman" w:cs="Times New Roman"/>
                <w:bCs/>
              </w:rPr>
              <w:t xml:space="preserve">Должности служащих первого квалификационного уровня, </w:t>
            </w:r>
          </w:p>
          <w:p w:rsidR="00D82DB8" w:rsidRDefault="00D82DB8" w:rsidP="0009499A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 xml:space="preserve">по которым устанавливается </w:t>
            </w:r>
          </w:p>
          <w:p w:rsidR="00D82DB8" w:rsidRPr="00C97322" w:rsidRDefault="00D82DB8" w:rsidP="0009499A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="00C1184B">
              <w:rPr>
                <w:rFonts w:ascii="Times New Roman" w:hAnsi="Times New Roman" w:cs="Times New Roman"/>
                <w:bCs/>
              </w:rPr>
              <w:t xml:space="preserve"> </w:t>
            </w:r>
            <w:r w:rsidRPr="00C97322">
              <w:rPr>
                <w:rFonts w:ascii="Times New Roman" w:hAnsi="Times New Roman" w:cs="Times New Roman"/>
                <w:bCs/>
              </w:rPr>
              <w:t>внутридолжностная категория</w:t>
            </w:r>
          </w:p>
        </w:tc>
        <w:tc>
          <w:tcPr>
            <w:tcW w:w="1949" w:type="dxa"/>
          </w:tcPr>
          <w:p w:rsidR="00D82DB8" w:rsidRPr="00C97322" w:rsidRDefault="002D0467" w:rsidP="00091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 267</w:t>
            </w:r>
          </w:p>
        </w:tc>
      </w:tr>
      <w:tr w:rsidR="00D82DB8" w:rsidRPr="00C97322" w:rsidTr="00091E20">
        <w:tc>
          <w:tcPr>
            <w:tcW w:w="4111" w:type="dxa"/>
          </w:tcPr>
          <w:p w:rsidR="00D82DB8" w:rsidRPr="00C97322" w:rsidRDefault="00D82DB8" w:rsidP="00091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>3 квалификационный уровень</w:t>
            </w:r>
          </w:p>
        </w:tc>
        <w:tc>
          <w:tcPr>
            <w:tcW w:w="3828" w:type="dxa"/>
          </w:tcPr>
          <w:p w:rsidR="00D82DB8" w:rsidRDefault="00D82DB8" w:rsidP="0009499A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 xml:space="preserve">Должности служащих первого квалификационного уровня, </w:t>
            </w:r>
          </w:p>
          <w:p w:rsidR="00D82DB8" w:rsidRDefault="00D82DB8" w:rsidP="0009499A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 xml:space="preserve">по которым устанавливается </w:t>
            </w:r>
          </w:p>
          <w:p w:rsidR="00D82DB8" w:rsidRPr="00C97322" w:rsidRDefault="00D82DB8" w:rsidP="0009499A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</w:rPr>
              <w:t xml:space="preserve"> внутридолжностная категория</w:t>
            </w:r>
          </w:p>
        </w:tc>
        <w:tc>
          <w:tcPr>
            <w:tcW w:w="1949" w:type="dxa"/>
          </w:tcPr>
          <w:p w:rsidR="00D82DB8" w:rsidRPr="00C97322" w:rsidRDefault="002D0467" w:rsidP="00091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 496</w:t>
            </w:r>
          </w:p>
        </w:tc>
      </w:tr>
      <w:tr w:rsidR="00D82DB8" w:rsidRPr="00C97322" w:rsidTr="00091E20">
        <w:tc>
          <w:tcPr>
            <w:tcW w:w="4111" w:type="dxa"/>
          </w:tcPr>
          <w:p w:rsidR="00D82DB8" w:rsidRPr="00C97322" w:rsidRDefault="00D82DB8" w:rsidP="00091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>4 квалификационный уровень</w:t>
            </w:r>
          </w:p>
        </w:tc>
        <w:tc>
          <w:tcPr>
            <w:tcW w:w="3828" w:type="dxa"/>
          </w:tcPr>
          <w:p w:rsidR="00D82DB8" w:rsidRPr="00C97322" w:rsidRDefault="00D82DB8" w:rsidP="0009499A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 xml:space="preserve">Должности служащих первого квалификационного уровня, </w:t>
            </w:r>
            <w:r w:rsidR="00C11451">
              <w:rPr>
                <w:rFonts w:ascii="Times New Roman" w:hAnsi="Times New Roman" w:cs="Times New Roman"/>
                <w:bCs/>
              </w:rPr>
              <w:br/>
            </w:r>
            <w:r w:rsidRPr="00C97322">
              <w:rPr>
                <w:rFonts w:ascii="Times New Roman" w:hAnsi="Times New Roman" w:cs="Times New Roman"/>
                <w:bCs/>
              </w:rPr>
              <w:t>по которым может устанавливаться производное дол</w:t>
            </w:r>
            <w:r>
              <w:rPr>
                <w:rFonts w:ascii="Times New Roman" w:hAnsi="Times New Roman" w:cs="Times New Roman"/>
                <w:bCs/>
              </w:rPr>
              <w:t>жностное наименование «ведущий»</w:t>
            </w:r>
          </w:p>
        </w:tc>
        <w:tc>
          <w:tcPr>
            <w:tcW w:w="1949" w:type="dxa"/>
          </w:tcPr>
          <w:p w:rsidR="00D82DB8" w:rsidRPr="00C97322" w:rsidRDefault="002D0467" w:rsidP="00091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 651</w:t>
            </w:r>
          </w:p>
        </w:tc>
      </w:tr>
      <w:tr w:rsidR="00D82DB8" w:rsidRPr="00C97322" w:rsidTr="00091E20">
        <w:tc>
          <w:tcPr>
            <w:tcW w:w="9888" w:type="dxa"/>
            <w:gridSpan w:val="3"/>
          </w:tcPr>
          <w:p w:rsidR="00D82DB8" w:rsidRPr="00C97322" w:rsidRDefault="00D82DB8" w:rsidP="00091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</w:rPr>
              <w:t>«Общеотраслевые должности служащих третьего уровня»</w:t>
            </w:r>
          </w:p>
        </w:tc>
      </w:tr>
      <w:tr w:rsidR="00D82DB8" w:rsidRPr="00C97322" w:rsidTr="00FC1C48">
        <w:tc>
          <w:tcPr>
            <w:tcW w:w="4111" w:type="dxa"/>
          </w:tcPr>
          <w:p w:rsidR="00D82DB8" w:rsidRPr="00C97322" w:rsidRDefault="00D82DB8" w:rsidP="00091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>1 квалификационный уровень</w:t>
            </w:r>
          </w:p>
        </w:tc>
        <w:tc>
          <w:tcPr>
            <w:tcW w:w="3828" w:type="dxa"/>
          </w:tcPr>
          <w:p w:rsidR="00D82DB8" w:rsidRPr="00C97322" w:rsidRDefault="00D82DB8" w:rsidP="0009499A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>Инженер-программист (программист); менеджер</w:t>
            </w:r>
            <w:r>
              <w:rPr>
                <w:rFonts w:ascii="Times New Roman" w:hAnsi="Times New Roman" w:cs="Times New Roman"/>
                <w:bCs/>
              </w:rPr>
              <w:t xml:space="preserve">; </w:t>
            </w:r>
            <w:r w:rsidR="00C11451">
              <w:rPr>
                <w:rFonts w:ascii="Times New Roman" w:hAnsi="Times New Roman" w:cs="Times New Roman"/>
                <w:bCs/>
              </w:rPr>
              <w:br/>
            </w:r>
            <w:r>
              <w:rPr>
                <w:rFonts w:ascii="Times New Roman" w:hAnsi="Times New Roman" w:cs="Times New Roman"/>
                <w:bCs/>
              </w:rPr>
              <w:t>специалист по охране труда</w:t>
            </w:r>
          </w:p>
        </w:tc>
        <w:tc>
          <w:tcPr>
            <w:tcW w:w="1949" w:type="dxa"/>
          </w:tcPr>
          <w:p w:rsidR="00D82DB8" w:rsidRPr="00C97322" w:rsidRDefault="002D0467" w:rsidP="00FC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 595</w:t>
            </w:r>
          </w:p>
        </w:tc>
      </w:tr>
      <w:tr w:rsidR="00D82DB8" w:rsidRPr="00C97322" w:rsidTr="00FC1C48">
        <w:tc>
          <w:tcPr>
            <w:tcW w:w="4111" w:type="dxa"/>
          </w:tcPr>
          <w:p w:rsidR="00D82DB8" w:rsidRPr="00C97322" w:rsidRDefault="00D82DB8" w:rsidP="00091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>2 квалификационный уровень</w:t>
            </w:r>
          </w:p>
        </w:tc>
        <w:tc>
          <w:tcPr>
            <w:tcW w:w="3828" w:type="dxa"/>
          </w:tcPr>
          <w:p w:rsidR="00D82DB8" w:rsidRDefault="00D82DB8" w:rsidP="0009499A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 xml:space="preserve">Должности служащих первого квалификационного уровня, </w:t>
            </w:r>
          </w:p>
          <w:p w:rsidR="00D82DB8" w:rsidRDefault="00D82DB8" w:rsidP="0009499A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 xml:space="preserve">по которым может устанавливаться </w:t>
            </w:r>
          </w:p>
          <w:p w:rsidR="00D82DB8" w:rsidRPr="00C97322" w:rsidRDefault="00D82DB8" w:rsidP="0009499A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 xml:space="preserve">II внутридолжностная категория </w:t>
            </w:r>
          </w:p>
        </w:tc>
        <w:tc>
          <w:tcPr>
            <w:tcW w:w="1949" w:type="dxa"/>
          </w:tcPr>
          <w:p w:rsidR="00D82DB8" w:rsidRPr="00C97322" w:rsidRDefault="002D0467" w:rsidP="00FC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 282</w:t>
            </w:r>
          </w:p>
        </w:tc>
      </w:tr>
      <w:tr w:rsidR="00D82DB8" w:rsidRPr="00C97322" w:rsidTr="00FC1C48">
        <w:tc>
          <w:tcPr>
            <w:tcW w:w="4111" w:type="dxa"/>
          </w:tcPr>
          <w:p w:rsidR="00D82DB8" w:rsidRPr="00C97322" w:rsidRDefault="00D82DB8" w:rsidP="00091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>3 квалификационный уровень</w:t>
            </w:r>
          </w:p>
        </w:tc>
        <w:tc>
          <w:tcPr>
            <w:tcW w:w="3828" w:type="dxa"/>
          </w:tcPr>
          <w:p w:rsidR="00D82DB8" w:rsidRDefault="00D82DB8" w:rsidP="0009499A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 xml:space="preserve">Должности служащих первого квалификационного уровня, </w:t>
            </w:r>
          </w:p>
          <w:p w:rsidR="00D82DB8" w:rsidRDefault="00D82DB8" w:rsidP="0009499A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 xml:space="preserve">по которым может устанавливаться </w:t>
            </w:r>
          </w:p>
          <w:p w:rsidR="00D82DB8" w:rsidRPr="00C97322" w:rsidRDefault="00D82DB8" w:rsidP="0009499A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>I внутридолжностная категория</w:t>
            </w:r>
          </w:p>
        </w:tc>
        <w:tc>
          <w:tcPr>
            <w:tcW w:w="1949" w:type="dxa"/>
          </w:tcPr>
          <w:p w:rsidR="00D82DB8" w:rsidRPr="00C97322" w:rsidRDefault="002D0467" w:rsidP="00FC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 674</w:t>
            </w:r>
          </w:p>
        </w:tc>
      </w:tr>
      <w:tr w:rsidR="00D82DB8" w:rsidRPr="00C97322" w:rsidTr="00FC1C48">
        <w:tc>
          <w:tcPr>
            <w:tcW w:w="4111" w:type="dxa"/>
          </w:tcPr>
          <w:p w:rsidR="00D82DB8" w:rsidRPr="00C97322" w:rsidRDefault="00D82DB8" w:rsidP="00091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>4 квалификационный уровень</w:t>
            </w:r>
          </w:p>
        </w:tc>
        <w:tc>
          <w:tcPr>
            <w:tcW w:w="3828" w:type="dxa"/>
          </w:tcPr>
          <w:p w:rsidR="00D82DB8" w:rsidRDefault="00D82DB8" w:rsidP="0009499A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 xml:space="preserve">Должности служащих первого квалификационного уровня, </w:t>
            </w:r>
          </w:p>
          <w:p w:rsidR="00D82DB8" w:rsidRPr="00C97322" w:rsidRDefault="00D82DB8" w:rsidP="0009499A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>по которым может устанавливаться производное должностное наименование «ведущий»</w:t>
            </w:r>
          </w:p>
        </w:tc>
        <w:tc>
          <w:tcPr>
            <w:tcW w:w="1949" w:type="dxa"/>
          </w:tcPr>
          <w:p w:rsidR="00D82DB8" w:rsidRPr="00C97322" w:rsidRDefault="002D0467" w:rsidP="00FC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 968</w:t>
            </w:r>
          </w:p>
        </w:tc>
      </w:tr>
      <w:tr w:rsidR="00D82DB8" w:rsidRPr="00C97322" w:rsidTr="00FC1C48">
        <w:tc>
          <w:tcPr>
            <w:tcW w:w="4111" w:type="dxa"/>
          </w:tcPr>
          <w:p w:rsidR="00D82DB8" w:rsidRPr="00C97322" w:rsidRDefault="00D82DB8" w:rsidP="00091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>5 квалификационный уровень</w:t>
            </w:r>
          </w:p>
        </w:tc>
        <w:tc>
          <w:tcPr>
            <w:tcW w:w="3828" w:type="dxa"/>
          </w:tcPr>
          <w:p w:rsidR="00D82DB8" w:rsidRPr="00C97322" w:rsidRDefault="00D82DB8" w:rsidP="0009499A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>Главные специалисты: в отделах, отделениях, лабораториях, мастерских</w:t>
            </w:r>
          </w:p>
        </w:tc>
        <w:tc>
          <w:tcPr>
            <w:tcW w:w="1949" w:type="dxa"/>
          </w:tcPr>
          <w:p w:rsidR="00D82DB8" w:rsidRPr="00C97322" w:rsidRDefault="002D0467" w:rsidP="00FC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 263</w:t>
            </w:r>
          </w:p>
        </w:tc>
      </w:tr>
      <w:tr w:rsidR="00D82DB8" w:rsidRPr="00C97322" w:rsidTr="00091E20">
        <w:tc>
          <w:tcPr>
            <w:tcW w:w="9888" w:type="dxa"/>
            <w:gridSpan w:val="3"/>
          </w:tcPr>
          <w:p w:rsidR="00D82DB8" w:rsidRPr="00C97322" w:rsidRDefault="00D82DB8" w:rsidP="00091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</w:rPr>
              <w:t>«Общеотраслевые должности служащих четвертого уровня»</w:t>
            </w:r>
          </w:p>
        </w:tc>
      </w:tr>
      <w:tr w:rsidR="00D82DB8" w:rsidRPr="00C97322" w:rsidTr="00FC1C48">
        <w:tc>
          <w:tcPr>
            <w:tcW w:w="4111" w:type="dxa"/>
          </w:tcPr>
          <w:p w:rsidR="00D82DB8" w:rsidRPr="00C97322" w:rsidRDefault="00D82DB8" w:rsidP="00091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>1 квалификационный уровень</w:t>
            </w:r>
          </w:p>
        </w:tc>
        <w:tc>
          <w:tcPr>
            <w:tcW w:w="3828" w:type="dxa"/>
          </w:tcPr>
          <w:p w:rsidR="00D82DB8" w:rsidRDefault="00D82DB8" w:rsidP="00091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 xml:space="preserve">Начальник отдела охраны труда, начальник отдела по связям </w:t>
            </w:r>
          </w:p>
          <w:p w:rsidR="00D82DB8" w:rsidRPr="00C97322" w:rsidRDefault="00D82DB8" w:rsidP="00091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>с общественностью</w:t>
            </w:r>
          </w:p>
        </w:tc>
        <w:tc>
          <w:tcPr>
            <w:tcW w:w="1949" w:type="dxa"/>
          </w:tcPr>
          <w:p w:rsidR="00D82DB8" w:rsidRPr="00C97322" w:rsidRDefault="007C0E5A" w:rsidP="00FC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 092</w:t>
            </w:r>
          </w:p>
        </w:tc>
      </w:tr>
      <w:tr w:rsidR="00D82DB8" w:rsidRPr="00C97322" w:rsidTr="00FC1C48">
        <w:tc>
          <w:tcPr>
            <w:tcW w:w="4111" w:type="dxa"/>
          </w:tcPr>
          <w:p w:rsidR="00D82DB8" w:rsidRPr="00C97322" w:rsidRDefault="00D82DB8" w:rsidP="00091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>3 квалификационный уровень</w:t>
            </w:r>
          </w:p>
        </w:tc>
        <w:tc>
          <w:tcPr>
            <w:tcW w:w="3828" w:type="dxa"/>
          </w:tcPr>
          <w:p w:rsidR="00D82DB8" w:rsidRPr="00C97322" w:rsidRDefault="00D82DB8" w:rsidP="00091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322">
              <w:rPr>
                <w:rFonts w:ascii="Times New Roman" w:hAnsi="Times New Roman" w:cs="Times New Roman"/>
                <w:bCs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949" w:type="dxa"/>
          </w:tcPr>
          <w:p w:rsidR="00D82DB8" w:rsidRPr="00C97322" w:rsidRDefault="007C0E5A" w:rsidP="00FC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 978</w:t>
            </w:r>
          </w:p>
        </w:tc>
      </w:tr>
    </w:tbl>
    <w:p w:rsidR="00D82DB8" w:rsidRPr="0047143B" w:rsidRDefault="00662466" w:rsidP="009C6CFF">
      <w:pPr>
        <w:widowControl w:val="0"/>
        <w:autoSpaceDE w:val="0"/>
        <w:autoSpaceDN w:val="0"/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</w:t>
      </w:r>
      <w:r w:rsidR="00C11451">
        <w:rPr>
          <w:rFonts w:ascii="Times New Roman" w:hAnsi="Times New Roman" w:cs="Times New Roman"/>
          <w:sz w:val="26"/>
          <w:szCs w:val="26"/>
        </w:rPr>
        <w:t>.</w:t>
      </w:r>
    </w:p>
    <w:p w:rsidR="00D82DB8" w:rsidRDefault="00D82DB8" w:rsidP="000D578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722200" w:rsidRPr="00683753" w:rsidRDefault="008D117F" w:rsidP="00683753">
      <w:pPr>
        <w:pStyle w:val="af"/>
        <w:numPr>
          <w:ilvl w:val="2"/>
          <w:numId w:val="59"/>
        </w:numPr>
        <w:tabs>
          <w:tab w:val="left" w:pos="138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83753">
        <w:rPr>
          <w:sz w:val="26"/>
          <w:szCs w:val="26"/>
        </w:rPr>
        <w:t>Таблиц</w:t>
      </w:r>
      <w:r w:rsidR="00683753">
        <w:rPr>
          <w:sz w:val="26"/>
          <w:szCs w:val="26"/>
        </w:rPr>
        <w:t>ы</w:t>
      </w:r>
      <w:r w:rsidRPr="00683753">
        <w:rPr>
          <w:sz w:val="26"/>
          <w:szCs w:val="26"/>
        </w:rPr>
        <w:t xml:space="preserve"> 3</w:t>
      </w:r>
      <w:r w:rsidR="004F4087" w:rsidRPr="00683753">
        <w:rPr>
          <w:sz w:val="26"/>
          <w:szCs w:val="26"/>
        </w:rPr>
        <w:t>, 4</w:t>
      </w:r>
      <w:r w:rsidR="0034770B" w:rsidRPr="00683753">
        <w:rPr>
          <w:sz w:val="26"/>
          <w:szCs w:val="26"/>
        </w:rPr>
        <w:t xml:space="preserve"> </w:t>
      </w:r>
      <w:r w:rsidRPr="00683753">
        <w:rPr>
          <w:sz w:val="26"/>
          <w:szCs w:val="26"/>
        </w:rPr>
        <w:t xml:space="preserve">пункта 2.4 </w:t>
      </w:r>
      <w:r w:rsidR="00D82DB8" w:rsidRPr="00D128A1">
        <w:rPr>
          <w:sz w:val="26"/>
          <w:szCs w:val="26"/>
        </w:rPr>
        <w:t>изложить в следующей редакции</w:t>
      </w:r>
      <w:r w:rsidR="00D82DB8" w:rsidRPr="00683753">
        <w:rPr>
          <w:sz w:val="26"/>
          <w:szCs w:val="26"/>
        </w:rPr>
        <w:t>:</w:t>
      </w:r>
    </w:p>
    <w:p w:rsidR="00D82DB8" w:rsidRPr="00C97322" w:rsidRDefault="0047143B" w:rsidP="00D82DB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82DB8" w:rsidRPr="00C97322">
        <w:rPr>
          <w:rFonts w:ascii="Times New Roman" w:hAnsi="Times New Roman" w:cs="Times New Roman"/>
          <w:sz w:val="26"/>
          <w:szCs w:val="26"/>
        </w:rPr>
        <w:t>Таблица 3</w:t>
      </w:r>
    </w:p>
    <w:p w:rsidR="00D82DB8" w:rsidRPr="00C97322" w:rsidRDefault="00D82DB8" w:rsidP="00D82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82DB8" w:rsidRPr="00C97322" w:rsidRDefault="00D82DB8" w:rsidP="00D82DB8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97322">
        <w:rPr>
          <w:rFonts w:ascii="Times New Roman" w:hAnsi="Times New Roman" w:cs="Times New Roman"/>
          <w:bCs/>
          <w:sz w:val="26"/>
          <w:szCs w:val="26"/>
        </w:rPr>
        <w:t xml:space="preserve">ПРОФЕССИОНАЛЬНЫЕ КВАЛИФИКАЦИОННЫЕ ГРУППЫ ПРОФЕССИЙ РАБОЧИХ КУЛЬТУРЫ, ИСКУССТВА И КИНЕМАТОГРАФИИ </w:t>
      </w:r>
      <w:r w:rsidR="0009499A">
        <w:rPr>
          <w:rFonts w:ascii="Times New Roman" w:hAnsi="Times New Roman" w:cs="Times New Roman"/>
          <w:bCs/>
          <w:sz w:val="26"/>
          <w:szCs w:val="26"/>
        </w:rPr>
        <w:br/>
      </w:r>
      <w:r w:rsidRPr="00C97322">
        <w:rPr>
          <w:rFonts w:ascii="Times New Roman" w:hAnsi="Times New Roman" w:cs="Times New Roman"/>
          <w:bCs/>
          <w:sz w:val="26"/>
          <w:szCs w:val="26"/>
        </w:rPr>
        <w:t>И РАЗМЕРЫ ОКЛАДОВ (ДОЛЖНОСТНЫХ ОКЛАДОВ)</w:t>
      </w:r>
    </w:p>
    <w:p w:rsidR="00D82DB8" w:rsidRPr="00C97322" w:rsidRDefault="00D82DB8" w:rsidP="00D82DB8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837"/>
        <w:gridCol w:w="2091"/>
      </w:tblGrid>
      <w:tr w:rsidR="00D82DB8" w:rsidRPr="00C97322" w:rsidTr="00091E20">
        <w:tc>
          <w:tcPr>
            <w:tcW w:w="9854" w:type="dxa"/>
            <w:gridSpan w:val="4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Профессиональная квалификационная группа</w:t>
            </w:r>
          </w:p>
        </w:tc>
      </w:tr>
      <w:tr w:rsidR="00D82DB8" w:rsidRPr="00C97322" w:rsidTr="00091E20">
        <w:tc>
          <w:tcPr>
            <w:tcW w:w="2463" w:type="dxa"/>
            <w:vAlign w:val="center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Квалификационные уровни (квалификационные категории)</w:t>
            </w:r>
          </w:p>
        </w:tc>
        <w:tc>
          <w:tcPr>
            <w:tcW w:w="2463" w:type="dxa"/>
            <w:vAlign w:val="center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должностей</w:t>
            </w:r>
          </w:p>
        </w:tc>
        <w:tc>
          <w:tcPr>
            <w:tcW w:w="2837" w:type="dxa"/>
            <w:vAlign w:val="center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азряд в соответствии </w:t>
            </w:r>
            <w:r w:rsidR="008279D2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с ЕТКС работ и профессий рабочих</w:t>
            </w:r>
          </w:p>
        </w:tc>
        <w:tc>
          <w:tcPr>
            <w:tcW w:w="2091" w:type="dxa"/>
            <w:vAlign w:val="center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Размеры окладов (должностных окладов) (рублей)</w:t>
            </w:r>
          </w:p>
        </w:tc>
      </w:tr>
      <w:tr w:rsidR="00D82DB8" w:rsidRPr="00C97322" w:rsidTr="00091E20">
        <w:tc>
          <w:tcPr>
            <w:tcW w:w="9854" w:type="dxa"/>
            <w:gridSpan w:val="4"/>
          </w:tcPr>
          <w:p w:rsidR="00D82DB8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D82DB8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«Профессии рабочих культуры, искусства и кинематографии первого уровня»</w:t>
            </w:r>
          </w:p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82DB8" w:rsidRPr="00C97322" w:rsidTr="00091E20">
        <w:tc>
          <w:tcPr>
            <w:tcW w:w="2463" w:type="dxa"/>
            <w:vMerge w:val="restart"/>
          </w:tcPr>
          <w:p w:rsidR="00D82DB8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463" w:type="dxa"/>
            <w:vMerge w:val="restart"/>
          </w:tcPr>
          <w:p w:rsidR="00D82DB8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остюмер 2-6 разрядов ЕТКС; киномеханик </w:t>
            </w:r>
          </w:p>
          <w:p w:rsidR="00D82DB8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-6 разрядов ЕТКС; монтировщик сцены </w:t>
            </w:r>
          </w:p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3-5 разрядов ЕТКС</w:t>
            </w:r>
          </w:p>
        </w:tc>
        <w:tc>
          <w:tcPr>
            <w:tcW w:w="2837" w:type="dxa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2 разряд</w:t>
            </w:r>
          </w:p>
        </w:tc>
        <w:tc>
          <w:tcPr>
            <w:tcW w:w="2091" w:type="dxa"/>
          </w:tcPr>
          <w:p w:rsidR="00D82DB8" w:rsidRPr="00C97322" w:rsidRDefault="009D6667" w:rsidP="00A03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5 </w:t>
            </w:r>
            <w:r w:rsidR="00A0390D">
              <w:rPr>
                <w:rFonts w:ascii="Times New Roman" w:hAnsi="Times New Roman" w:cs="Times New Roman"/>
                <w:bCs/>
                <w:sz w:val="22"/>
                <w:szCs w:val="22"/>
              </w:rPr>
              <w:t>684</w:t>
            </w:r>
          </w:p>
        </w:tc>
      </w:tr>
      <w:tr w:rsidR="00D82DB8" w:rsidRPr="00C97322" w:rsidTr="00091E20">
        <w:tc>
          <w:tcPr>
            <w:tcW w:w="2463" w:type="dxa"/>
            <w:vMerge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37" w:type="dxa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3 разряд</w:t>
            </w:r>
          </w:p>
        </w:tc>
        <w:tc>
          <w:tcPr>
            <w:tcW w:w="2091" w:type="dxa"/>
          </w:tcPr>
          <w:p w:rsidR="009D6667" w:rsidRPr="00C97322" w:rsidRDefault="009D6667" w:rsidP="00A03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5 </w:t>
            </w:r>
            <w:r w:rsidR="00A0390D">
              <w:rPr>
                <w:rFonts w:ascii="Times New Roman" w:hAnsi="Times New Roman" w:cs="Times New Roman"/>
                <w:bCs/>
                <w:sz w:val="22"/>
                <w:szCs w:val="22"/>
              </w:rPr>
              <w:t>954</w:t>
            </w:r>
          </w:p>
        </w:tc>
      </w:tr>
      <w:tr w:rsidR="00D82DB8" w:rsidRPr="00C97322" w:rsidTr="00091E20">
        <w:tc>
          <w:tcPr>
            <w:tcW w:w="2463" w:type="dxa"/>
            <w:vMerge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37" w:type="dxa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4 разряд</w:t>
            </w:r>
          </w:p>
        </w:tc>
        <w:tc>
          <w:tcPr>
            <w:tcW w:w="2091" w:type="dxa"/>
          </w:tcPr>
          <w:p w:rsidR="00D82DB8" w:rsidRPr="00C97322" w:rsidRDefault="00A0390D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 237</w:t>
            </w:r>
          </w:p>
        </w:tc>
      </w:tr>
      <w:tr w:rsidR="00D82DB8" w:rsidRPr="00C97322" w:rsidTr="00091E20">
        <w:tc>
          <w:tcPr>
            <w:tcW w:w="2463" w:type="dxa"/>
            <w:vMerge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37" w:type="dxa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5 разряд</w:t>
            </w:r>
          </w:p>
        </w:tc>
        <w:tc>
          <w:tcPr>
            <w:tcW w:w="2091" w:type="dxa"/>
          </w:tcPr>
          <w:p w:rsidR="00D82DB8" w:rsidRPr="00C97322" w:rsidRDefault="00A0390D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 763</w:t>
            </w:r>
          </w:p>
        </w:tc>
      </w:tr>
      <w:tr w:rsidR="00D82DB8" w:rsidRPr="00C97322" w:rsidTr="00091E20">
        <w:tc>
          <w:tcPr>
            <w:tcW w:w="2463" w:type="dxa"/>
            <w:vMerge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37" w:type="dxa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6 разряд</w:t>
            </w:r>
          </w:p>
        </w:tc>
        <w:tc>
          <w:tcPr>
            <w:tcW w:w="2091" w:type="dxa"/>
          </w:tcPr>
          <w:p w:rsidR="00D82DB8" w:rsidRPr="00C97322" w:rsidRDefault="00A0390D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 031</w:t>
            </w:r>
          </w:p>
        </w:tc>
      </w:tr>
      <w:tr w:rsidR="00D82DB8" w:rsidRPr="00C97322" w:rsidTr="00091E20">
        <w:tc>
          <w:tcPr>
            <w:tcW w:w="9854" w:type="dxa"/>
            <w:gridSpan w:val="4"/>
          </w:tcPr>
          <w:p w:rsidR="00D82DB8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D82DB8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«Профессии рабочих культуры, искусства и кинематографии второго уровня»</w:t>
            </w:r>
          </w:p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82DB8" w:rsidRPr="00C97322" w:rsidTr="00091E20">
        <w:tc>
          <w:tcPr>
            <w:tcW w:w="2463" w:type="dxa"/>
            <w:vMerge w:val="restart"/>
          </w:tcPr>
          <w:p w:rsidR="00D82DB8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463" w:type="dxa"/>
            <w:vMerge w:val="restart"/>
          </w:tcPr>
          <w:p w:rsidR="00D82DB8" w:rsidRDefault="00D82DB8" w:rsidP="00091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2DB8" w:rsidRDefault="00D82DB8" w:rsidP="00091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322">
              <w:rPr>
                <w:rFonts w:ascii="Times New Roman" w:hAnsi="Times New Roman" w:cs="Times New Roman"/>
              </w:rPr>
              <w:t xml:space="preserve">Настройщик пианино </w:t>
            </w:r>
          </w:p>
          <w:p w:rsidR="00D82DB8" w:rsidRPr="00C97322" w:rsidRDefault="00D82DB8" w:rsidP="00091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322">
              <w:rPr>
                <w:rFonts w:ascii="Times New Roman" w:hAnsi="Times New Roman" w:cs="Times New Roman"/>
              </w:rPr>
              <w:t xml:space="preserve">и роялей </w:t>
            </w:r>
          </w:p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4-8 разрядов ЕТКС</w:t>
            </w:r>
          </w:p>
        </w:tc>
        <w:tc>
          <w:tcPr>
            <w:tcW w:w="2837" w:type="dxa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4 разряд</w:t>
            </w:r>
          </w:p>
        </w:tc>
        <w:tc>
          <w:tcPr>
            <w:tcW w:w="2091" w:type="dxa"/>
          </w:tcPr>
          <w:p w:rsidR="00D82DB8" w:rsidRPr="00C97322" w:rsidRDefault="00A0390D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 237</w:t>
            </w:r>
          </w:p>
        </w:tc>
      </w:tr>
      <w:tr w:rsidR="00D82DB8" w:rsidRPr="00C97322" w:rsidTr="00091E20">
        <w:tc>
          <w:tcPr>
            <w:tcW w:w="2463" w:type="dxa"/>
            <w:vMerge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37" w:type="dxa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5 разряд</w:t>
            </w:r>
          </w:p>
        </w:tc>
        <w:tc>
          <w:tcPr>
            <w:tcW w:w="2091" w:type="dxa"/>
          </w:tcPr>
          <w:p w:rsidR="00D82DB8" w:rsidRPr="00C97322" w:rsidRDefault="009D6667" w:rsidP="00A03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6 </w:t>
            </w:r>
            <w:r w:rsidR="00A0390D">
              <w:rPr>
                <w:rFonts w:ascii="Times New Roman" w:hAnsi="Times New Roman" w:cs="Times New Roman"/>
                <w:bCs/>
                <w:sz w:val="22"/>
                <w:szCs w:val="22"/>
              </w:rPr>
              <w:t>763</w:t>
            </w:r>
          </w:p>
        </w:tc>
      </w:tr>
      <w:tr w:rsidR="00D82DB8" w:rsidRPr="00C97322" w:rsidTr="00091E20">
        <w:tc>
          <w:tcPr>
            <w:tcW w:w="2463" w:type="dxa"/>
            <w:vMerge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37" w:type="dxa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6 разряд</w:t>
            </w:r>
          </w:p>
        </w:tc>
        <w:tc>
          <w:tcPr>
            <w:tcW w:w="2091" w:type="dxa"/>
          </w:tcPr>
          <w:p w:rsidR="00D82DB8" w:rsidRPr="00C97322" w:rsidRDefault="00A0390D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 031</w:t>
            </w:r>
          </w:p>
        </w:tc>
      </w:tr>
      <w:tr w:rsidR="00D82DB8" w:rsidRPr="00C97322" w:rsidTr="00091E20">
        <w:tc>
          <w:tcPr>
            <w:tcW w:w="2463" w:type="dxa"/>
            <w:vMerge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37" w:type="dxa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7 разряд</w:t>
            </w:r>
          </w:p>
        </w:tc>
        <w:tc>
          <w:tcPr>
            <w:tcW w:w="2091" w:type="dxa"/>
          </w:tcPr>
          <w:p w:rsidR="00D82DB8" w:rsidRPr="00C97322" w:rsidRDefault="00A0390D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 315</w:t>
            </w:r>
          </w:p>
        </w:tc>
      </w:tr>
      <w:tr w:rsidR="00D82DB8" w:rsidRPr="00C97322" w:rsidTr="00091E20">
        <w:tc>
          <w:tcPr>
            <w:tcW w:w="2463" w:type="dxa"/>
            <w:vMerge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37" w:type="dxa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8 разряд</w:t>
            </w:r>
          </w:p>
        </w:tc>
        <w:tc>
          <w:tcPr>
            <w:tcW w:w="2091" w:type="dxa"/>
          </w:tcPr>
          <w:p w:rsidR="00D82DB8" w:rsidRPr="00C97322" w:rsidRDefault="00A0390D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 123</w:t>
            </w:r>
          </w:p>
        </w:tc>
      </w:tr>
      <w:tr w:rsidR="00D82DB8" w:rsidRPr="00C97322" w:rsidTr="00091E20">
        <w:tc>
          <w:tcPr>
            <w:tcW w:w="2463" w:type="dxa"/>
          </w:tcPr>
          <w:p w:rsidR="00D82DB8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463" w:type="dxa"/>
          </w:tcPr>
          <w:p w:rsidR="00D82DB8" w:rsidRDefault="00D82DB8" w:rsidP="00091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2DB8" w:rsidRPr="00C97322" w:rsidRDefault="00D82DB8" w:rsidP="00091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322">
              <w:rPr>
                <w:rFonts w:ascii="Times New Roman" w:hAnsi="Times New Roman" w:cs="Times New Roman"/>
              </w:rPr>
              <w:t xml:space="preserve">Настройщик духовых инструментов </w:t>
            </w:r>
          </w:p>
          <w:p w:rsidR="00D82DB8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6 разряда ЕТКС</w:t>
            </w:r>
          </w:p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37" w:type="dxa"/>
            <w:vAlign w:val="center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6 разряд</w:t>
            </w:r>
          </w:p>
        </w:tc>
        <w:tc>
          <w:tcPr>
            <w:tcW w:w="2091" w:type="dxa"/>
            <w:vAlign w:val="center"/>
          </w:tcPr>
          <w:p w:rsidR="00D82DB8" w:rsidRPr="00C97322" w:rsidRDefault="00A0390D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 031</w:t>
            </w:r>
          </w:p>
        </w:tc>
      </w:tr>
    </w:tbl>
    <w:p w:rsidR="004606F4" w:rsidRDefault="004606F4" w:rsidP="00D82DB8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279D2" w:rsidRDefault="008279D2" w:rsidP="00D82DB8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D82DB8" w:rsidRPr="00C97322" w:rsidRDefault="00D82DB8" w:rsidP="00D82DB8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C97322">
        <w:rPr>
          <w:rFonts w:ascii="Times New Roman" w:hAnsi="Times New Roman" w:cs="Times New Roman"/>
          <w:bCs/>
          <w:sz w:val="26"/>
          <w:szCs w:val="26"/>
        </w:rPr>
        <w:t>Таблица 4</w:t>
      </w:r>
    </w:p>
    <w:p w:rsidR="00D82DB8" w:rsidRPr="00C97322" w:rsidRDefault="00D82DB8" w:rsidP="00D82DB8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D82DB8" w:rsidRPr="00C97322" w:rsidRDefault="00D82DB8" w:rsidP="00D82DB8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97322">
        <w:rPr>
          <w:rFonts w:ascii="Times New Roman" w:hAnsi="Times New Roman" w:cs="Times New Roman"/>
          <w:bCs/>
          <w:sz w:val="26"/>
          <w:szCs w:val="26"/>
        </w:rPr>
        <w:t>ПРОФЕССИОНАЛЬНЫЕ КВАЛИФИКАЦИОННЫЕ ГРУППЫ ОБЩЕОТРАСЛЕВЫХ ПРОФЕССИЙ РАБОЧИХ И РАЗМЕРЫ ОКЛАДОВ (ДОЛЖНОСТНЫХ ОКЛАДОВ)</w:t>
      </w:r>
    </w:p>
    <w:p w:rsidR="00D82DB8" w:rsidRPr="00C97322" w:rsidRDefault="00D82DB8" w:rsidP="00D82DB8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2310"/>
        <w:gridCol w:w="2977"/>
        <w:gridCol w:w="1842"/>
        <w:gridCol w:w="1609"/>
      </w:tblGrid>
      <w:tr w:rsidR="00D82DB8" w:rsidRPr="00C97322" w:rsidTr="00091E20">
        <w:tc>
          <w:tcPr>
            <w:tcW w:w="9655" w:type="dxa"/>
            <w:gridSpan w:val="5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Профессиональная квалификационная группа</w:t>
            </w:r>
          </w:p>
        </w:tc>
      </w:tr>
      <w:tr w:rsidR="00D82DB8" w:rsidRPr="00C97322" w:rsidTr="00091E20">
        <w:tc>
          <w:tcPr>
            <w:tcW w:w="917" w:type="dxa"/>
            <w:vAlign w:val="center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№ п/п</w:t>
            </w:r>
          </w:p>
        </w:tc>
        <w:tc>
          <w:tcPr>
            <w:tcW w:w="2310" w:type="dxa"/>
            <w:vAlign w:val="center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Квалификационные уровни (квалификационные категории)</w:t>
            </w:r>
          </w:p>
        </w:tc>
        <w:tc>
          <w:tcPr>
            <w:tcW w:w="2977" w:type="dxa"/>
            <w:vAlign w:val="center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должностей</w:t>
            </w:r>
          </w:p>
        </w:tc>
        <w:tc>
          <w:tcPr>
            <w:tcW w:w="1842" w:type="dxa"/>
            <w:vAlign w:val="center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азряд </w:t>
            </w:r>
            <w:r w:rsidR="008279D2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 соответствии </w:t>
            </w:r>
            <w:r w:rsidR="008279D2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 ЕТКС работ </w:t>
            </w:r>
            <w:r w:rsidR="008279D2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и профессий рабочих</w:t>
            </w:r>
          </w:p>
        </w:tc>
        <w:tc>
          <w:tcPr>
            <w:tcW w:w="1609" w:type="dxa"/>
            <w:vAlign w:val="center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Размеры окладов (должностных окладов) (рублей)</w:t>
            </w:r>
          </w:p>
        </w:tc>
      </w:tr>
      <w:tr w:rsidR="00D82DB8" w:rsidRPr="00C97322" w:rsidTr="00091E20">
        <w:tc>
          <w:tcPr>
            <w:tcW w:w="917" w:type="dxa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2310" w:type="dxa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609" w:type="dxa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</w:tr>
      <w:tr w:rsidR="00D82DB8" w:rsidRPr="00C97322" w:rsidTr="00091E20">
        <w:tc>
          <w:tcPr>
            <w:tcW w:w="917" w:type="dxa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8738" w:type="dxa"/>
            <w:gridSpan w:val="4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«Общеотраслевые профессии рабочих первого уровня»</w:t>
            </w:r>
          </w:p>
        </w:tc>
      </w:tr>
      <w:tr w:rsidR="00D82DB8" w:rsidRPr="00C97322" w:rsidTr="00240D07">
        <w:tc>
          <w:tcPr>
            <w:tcW w:w="917" w:type="dxa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1.1.</w:t>
            </w:r>
          </w:p>
        </w:tc>
        <w:tc>
          <w:tcPr>
            <w:tcW w:w="2310" w:type="dxa"/>
            <w:vMerge w:val="restart"/>
            <w:vAlign w:val="center"/>
          </w:tcPr>
          <w:p w:rsidR="00D82DB8" w:rsidRPr="00C97322" w:rsidRDefault="00D82DB8" w:rsidP="00240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977" w:type="dxa"/>
            <w:vMerge w:val="restart"/>
            <w:vAlign w:val="center"/>
          </w:tcPr>
          <w:p w:rsidR="00D82DB8" w:rsidRPr="00C97322" w:rsidRDefault="00D82DB8" w:rsidP="00240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Кассир билетный; контролер-кассир</w:t>
            </w:r>
          </w:p>
        </w:tc>
        <w:tc>
          <w:tcPr>
            <w:tcW w:w="1842" w:type="dxa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1 разряд</w:t>
            </w:r>
          </w:p>
        </w:tc>
        <w:tc>
          <w:tcPr>
            <w:tcW w:w="1609" w:type="dxa"/>
          </w:tcPr>
          <w:p w:rsidR="00D82DB8" w:rsidRPr="00C97322" w:rsidRDefault="009D6667" w:rsidP="00A03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5 </w:t>
            </w:r>
            <w:r w:rsidR="00A0390D">
              <w:rPr>
                <w:rFonts w:ascii="Times New Roman" w:hAnsi="Times New Roman" w:cs="Times New Roman"/>
                <w:bCs/>
                <w:sz w:val="22"/>
                <w:szCs w:val="22"/>
              </w:rPr>
              <w:t>591</w:t>
            </w:r>
          </w:p>
        </w:tc>
      </w:tr>
      <w:tr w:rsidR="00D82DB8" w:rsidRPr="00C97322" w:rsidTr="00091E20">
        <w:tc>
          <w:tcPr>
            <w:tcW w:w="917" w:type="dxa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1.2.</w:t>
            </w:r>
          </w:p>
        </w:tc>
        <w:tc>
          <w:tcPr>
            <w:tcW w:w="2310" w:type="dxa"/>
            <w:vMerge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2 разряд</w:t>
            </w:r>
          </w:p>
        </w:tc>
        <w:tc>
          <w:tcPr>
            <w:tcW w:w="1609" w:type="dxa"/>
          </w:tcPr>
          <w:p w:rsidR="00D82DB8" w:rsidRPr="00C97322" w:rsidRDefault="009D6667" w:rsidP="00A03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5 </w:t>
            </w:r>
            <w:r w:rsidR="00A0390D">
              <w:rPr>
                <w:rFonts w:ascii="Times New Roman" w:hAnsi="Times New Roman" w:cs="Times New Roman"/>
                <w:bCs/>
                <w:sz w:val="22"/>
                <w:szCs w:val="22"/>
              </w:rPr>
              <w:t>684</w:t>
            </w:r>
          </w:p>
        </w:tc>
      </w:tr>
      <w:tr w:rsidR="00D82DB8" w:rsidRPr="00C97322" w:rsidTr="00091E20">
        <w:tc>
          <w:tcPr>
            <w:tcW w:w="917" w:type="dxa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1.3.</w:t>
            </w:r>
          </w:p>
        </w:tc>
        <w:tc>
          <w:tcPr>
            <w:tcW w:w="2310" w:type="dxa"/>
            <w:vMerge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3 разряд</w:t>
            </w:r>
          </w:p>
        </w:tc>
        <w:tc>
          <w:tcPr>
            <w:tcW w:w="1609" w:type="dxa"/>
          </w:tcPr>
          <w:p w:rsidR="00D82DB8" w:rsidRPr="00C97322" w:rsidRDefault="008F3488" w:rsidP="00A03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5 </w:t>
            </w:r>
            <w:r w:rsidR="00A0390D">
              <w:rPr>
                <w:rFonts w:ascii="Times New Roman" w:hAnsi="Times New Roman" w:cs="Times New Roman"/>
                <w:bCs/>
                <w:sz w:val="22"/>
                <w:szCs w:val="22"/>
              </w:rPr>
              <w:t>954</w:t>
            </w:r>
          </w:p>
        </w:tc>
      </w:tr>
      <w:tr w:rsidR="00D82DB8" w:rsidRPr="00C97322" w:rsidTr="00091E20">
        <w:tc>
          <w:tcPr>
            <w:tcW w:w="917" w:type="dxa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8738" w:type="dxa"/>
            <w:gridSpan w:val="4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«Общеотраслевые профессии рабочих второго уровня»</w:t>
            </w:r>
          </w:p>
        </w:tc>
      </w:tr>
      <w:tr w:rsidR="00D82DB8" w:rsidRPr="00C97322" w:rsidTr="00091E20">
        <w:tc>
          <w:tcPr>
            <w:tcW w:w="917" w:type="dxa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2.1.</w:t>
            </w:r>
          </w:p>
        </w:tc>
        <w:tc>
          <w:tcPr>
            <w:tcW w:w="2310" w:type="dxa"/>
            <w:vMerge w:val="restart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977" w:type="dxa"/>
            <w:vMerge w:val="restart"/>
          </w:tcPr>
          <w:p w:rsidR="00240D07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онтролер-кассир; </w:t>
            </w:r>
          </w:p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водитель</w:t>
            </w:r>
          </w:p>
        </w:tc>
        <w:tc>
          <w:tcPr>
            <w:tcW w:w="1842" w:type="dxa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4 разряд</w:t>
            </w:r>
          </w:p>
        </w:tc>
        <w:tc>
          <w:tcPr>
            <w:tcW w:w="1609" w:type="dxa"/>
          </w:tcPr>
          <w:p w:rsidR="00D82DB8" w:rsidRPr="00C97322" w:rsidRDefault="00A0390D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 237</w:t>
            </w:r>
          </w:p>
        </w:tc>
      </w:tr>
      <w:tr w:rsidR="00D82DB8" w:rsidRPr="00C97322" w:rsidTr="00091E20">
        <w:tc>
          <w:tcPr>
            <w:tcW w:w="917" w:type="dxa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2.2.</w:t>
            </w:r>
          </w:p>
        </w:tc>
        <w:tc>
          <w:tcPr>
            <w:tcW w:w="2310" w:type="dxa"/>
            <w:vMerge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5 разряд</w:t>
            </w:r>
          </w:p>
        </w:tc>
        <w:tc>
          <w:tcPr>
            <w:tcW w:w="1609" w:type="dxa"/>
          </w:tcPr>
          <w:p w:rsidR="00D82DB8" w:rsidRPr="00C97322" w:rsidRDefault="008F3488" w:rsidP="00A03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6 </w:t>
            </w:r>
            <w:r w:rsidR="00A0390D">
              <w:rPr>
                <w:rFonts w:ascii="Times New Roman" w:hAnsi="Times New Roman" w:cs="Times New Roman"/>
                <w:bCs/>
                <w:sz w:val="22"/>
                <w:szCs w:val="22"/>
              </w:rPr>
              <w:t>763</w:t>
            </w:r>
          </w:p>
        </w:tc>
      </w:tr>
      <w:tr w:rsidR="00D82DB8" w:rsidRPr="00C97322" w:rsidTr="00240D07">
        <w:tc>
          <w:tcPr>
            <w:tcW w:w="917" w:type="dxa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2.3.</w:t>
            </w:r>
          </w:p>
        </w:tc>
        <w:tc>
          <w:tcPr>
            <w:tcW w:w="2310" w:type="dxa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977" w:type="dxa"/>
            <w:vAlign w:val="center"/>
          </w:tcPr>
          <w:p w:rsidR="00D82DB8" w:rsidRPr="00C97322" w:rsidRDefault="00D82DB8" w:rsidP="00240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322"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1842" w:type="dxa"/>
            <w:vAlign w:val="center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7 разряд</w:t>
            </w:r>
          </w:p>
        </w:tc>
        <w:tc>
          <w:tcPr>
            <w:tcW w:w="1609" w:type="dxa"/>
            <w:vAlign w:val="center"/>
          </w:tcPr>
          <w:p w:rsidR="00D82DB8" w:rsidRPr="00C97322" w:rsidRDefault="00A0390D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 315</w:t>
            </w:r>
          </w:p>
        </w:tc>
      </w:tr>
      <w:tr w:rsidR="00D82DB8" w:rsidRPr="00C97322" w:rsidTr="00240D07">
        <w:tc>
          <w:tcPr>
            <w:tcW w:w="917" w:type="dxa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2.4.</w:t>
            </w:r>
          </w:p>
        </w:tc>
        <w:tc>
          <w:tcPr>
            <w:tcW w:w="2310" w:type="dxa"/>
            <w:vAlign w:val="center"/>
          </w:tcPr>
          <w:p w:rsidR="00D82DB8" w:rsidRPr="00C97322" w:rsidRDefault="00D82DB8" w:rsidP="00240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2977" w:type="dxa"/>
          </w:tcPr>
          <w:p w:rsidR="00D82DB8" w:rsidRDefault="00D82DB8" w:rsidP="00091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322">
              <w:rPr>
                <w:rFonts w:ascii="Times New Roman" w:hAnsi="Times New Roman" w:cs="Times New Roman"/>
              </w:rPr>
              <w:t xml:space="preserve">Наименование профессий рабочих, по которым предусмотрено присвоение </w:t>
            </w:r>
          </w:p>
          <w:p w:rsidR="00D82DB8" w:rsidRDefault="00D82DB8" w:rsidP="00091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322">
              <w:rPr>
                <w:rFonts w:ascii="Times New Roman" w:hAnsi="Times New Roman" w:cs="Times New Roman"/>
              </w:rPr>
              <w:t xml:space="preserve">8 квалификационного разряда в соответствии </w:t>
            </w:r>
          </w:p>
          <w:p w:rsidR="00D82DB8" w:rsidRPr="00C97322" w:rsidRDefault="00D82DB8" w:rsidP="00091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322">
              <w:rPr>
                <w:rFonts w:ascii="Times New Roman" w:hAnsi="Times New Roman" w:cs="Times New Roman"/>
              </w:rPr>
              <w:t>с Единым тарифно-квалификационным справочником работ и профессий рабочих</w:t>
            </w:r>
          </w:p>
        </w:tc>
        <w:tc>
          <w:tcPr>
            <w:tcW w:w="1842" w:type="dxa"/>
            <w:vAlign w:val="center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8 разряд</w:t>
            </w:r>
          </w:p>
        </w:tc>
        <w:tc>
          <w:tcPr>
            <w:tcW w:w="1609" w:type="dxa"/>
            <w:vAlign w:val="center"/>
          </w:tcPr>
          <w:p w:rsidR="00D82DB8" w:rsidRPr="00C97322" w:rsidRDefault="00A0390D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 123</w:t>
            </w:r>
          </w:p>
        </w:tc>
      </w:tr>
      <w:tr w:rsidR="00D82DB8" w:rsidRPr="00C97322" w:rsidTr="00081548">
        <w:tc>
          <w:tcPr>
            <w:tcW w:w="917" w:type="dxa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2.5.</w:t>
            </w:r>
          </w:p>
        </w:tc>
        <w:tc>
          <w:tcPr>
            <w:tcW w:w="2310" w:type="dxa"/>
            <w:vAlign w:val="center"/>
          </w:tcPr>
          <w:p w:rsidR="00D82DB8" w:rsidRPr="00C97322" w:rsidRDefault="00D82DB8" w:rsidP="000815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2977" w:type="dxa"/>
            <w:vAlign w:val="center"/>
          </w:tcPr>
          <w:p w:rsidR="00D82DB8" w:rsidRDefault="00D82DB8" w:rsidP="00081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322">
              <w:rPr>
                <w:rFonts w:ascii="Times New Roman" w:hAnsi="Times New Roman" w:cs="Times New Roman"/>
              </w:rPr>
              <w:t>Профессии рабочих, предусмотренных</w:t>
            </w:r>
          </w:p>
          <w:p w:rsidR="00D82DB8" w:rsidRPr="00C97322" w:rsidRDefault="00D82DB8" w:rsidP="00081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322">
              <w:rPr>
                <w:rFonts w:ascii="Times New Roman" w:hAnsi="Times New Roman" w:cs="Times New Roman"/>
              </w:rPr>
              <w:t>1-3 квалификационными уровнями настоящей профессиональной квалификационной группы, выполняющие важные (особо ответственные работы) согласно приложению</w:t>
            </w:r>
            <w:r w:rsidR="00C1184B">
              <w:rPr>
                <w:rFonts w:ascii="Times New Roman" w:hAnsi="Times New Roman" w:cs="Times New Roman"/>
              </w:rPr>
              <w:t xml:space="preserve"> </w:t>
            </w:r>
            <w:r w:rsidRPr="00C97322">
              <w:rPr>
                <w:rFonts w:ascii="Times New Roman" w:hAnsi="Times New Roman" w:cs="Times New Roman"/>
              </w:rPr>
              <w:t>к настоящему Положению</w:t>
            </w:r>
          </w:p>
        </w:tc>
        <w:tc>
          <w:tcPr>
            <w:tcW w:w="1842" w:type="dxa"/>
            <w:vAlign w:val="center"/>
          </w:tcPr>
          <w:p w:rsidR="00D82DB8" w:rsidRPr="00C97322" w:rsidRDefault="00D82DB8" w:rsidP="000815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609" w:type="dxa"/>
            <w:vAlign w:val="center"/>
          </w:tcPr>
          <w:p w:rsidR="00D82DB8" w:rsidRPr="00C97322" w:rsidRDefault="00A0390D" w:rsidP="000815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 449</w:t>
            </w:r>
          </w:p>
        </w:tc>
      </w:tr>
    </w:tbl>
    <w:p w:rsidR="00D82DB8" w:rsidRDefault="006F1C85" w:rsidP="000D578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 xml:space="preserve">  »</w:t>
      </w:r>
      <w:r w:rsidR="00081548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494D95" w:rsidRPr="00FE0DEA" w:rsidRDefault="008D117F" w:rsidP="00FE0DEA">
      <w:pPr>
        <w:pStyle w:val="af"/>
        <w:numPr>
          <w:ilvl w:val="2"/>
          <w:numId w:val="59"/>
        </w:numPr>
        <w:tabs>
          <w:tab w:val="left" w:pos="138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E0DEA">
        <w:rPr>
          <w:sz w:val="26"/>
          <w:szCs w:val="26"/>
        </w:rPr>
        <w:t>Таблицу 5</w:t>
      </w:r>
      <w:r w:rsidR="0034770B" w:rsidRPr="00FE0DEA">
        <w:rPr>
          <w:sz w:val="26"/>
          <w:szCs w:val="26"/>
        </w:rPr>
        <w:t xml:space="preserve"> </w:t>
      </w:r>
      <w:r w:rsidRPr="00FE0DEA">
        <w:rPr>
          <w:sz w:val="26"/>
          <w:szCs w:val="26"/>
        </w:rPr>
        <w:t xml:space="preserve">пункта 2.5 </w:t>
      </w:r>
      <w:r w:rsidR="00D82DB8" w:rsidRPr="00D128A1">
        <w:rPr>
          <w:sz w:val="26"/>
          <w:szCs w:val="26"/>
        </w:rPr>
        <w:t>изложить в следующей редакции</w:t>
      </w:r>
      <w:r w:rsidR="00D82DB8" w:rsidRPr="00FE0DEA">
        <w:rPr>
          <w:sz w:val="26"/>
          <w:szCs w:val="26"/>
        </w:rPr>
        <w:t>:</w:t>
      </w:r>
    </w:p>
    <w:p w:rsidR="00D82DB8" w:rsidRPr="00C97322" w:rsidRDefault="0047143B" w:rsidP="00D82DB8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D82DB8" w:rsidRPr="00C97322">
        <w:rPr>
          <w:rFonts w:ascii="Times New Roman" w:hAnsi="Times New Roman" w:cs="Times New Roman"/>
          <w:bCs/>
          <w:sz w:val="26"/>
          <w:szCs w:val="26"/>
        </w:rPr>
        <w:t>Таблица 5</w:t>
      </w:r>
    </w:p>
    <w:p w:rsidR="00D82DB8" w:rsidRPr="00C97322" w:rsidRDefault="00D82DB8" w:rsidP="00D82DB8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D82DB8" w:rsidRPr="00C97322" w:rsidRDefault="00D82DB8" w:rsidP="00D82DB8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97322">
        <w:rPr>
          <w:rFonts w:ascii="Times New Roman" w:hAnsi="Times New Roman" w:cs="Times New Roman"/>
          <w:bCs/>
          <w:sz w:val="26"/>
          <w:szCs w:val="26"/>
        </w:rPr>
        <w:t>РАЗМЕРЫ ОКЛАДОВ (ДОЛЖНОСТНЫХ ОКЛАДОВ) ПО ДОЛЖНОСТЯМ РАБОТНИКОВ, НЕ ОТНЕСЕННЫХ</w:t>
      </w:r>
      <w:r w:rsidR="00FE0DE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97322">
        <w:rPr>
          <w:rFonts w:ascii="Times New Roman" w:hAnsi="Times New Roman" w:cs="Times New Roman"/>
          <w:bCs/>
          <w:sz w:val="26"/>
          <w:szCs w:val="26"/>
        </w:rPr>
        <w:t>К ПКГ</w:t>
      </w:r>
    </w:p>
    <w:p w:rsidR="00D82DB8" w:rsidRPr="00C97322" w:rsidRDefault="00D82DB8" w:rsidP="00D82DB8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3544"/>
        <w:gridCol w:w="2091"/>
      </w:tblGrid>
      <w:tr w:rsidR="00D82DB8" w:rsidRPr="00C97322" w:rsidTr="00FE0DEA">
        <w:tc>
          <w:tcPr>
            <w:tcW w:w="817" w:type="dxa"/>
            <w:vAlign w:val="center"/>
          </w:tcPr>
          <w:p w:rsidR="00D82DB8" w:rsidRPr="00C97322" w:rsidRDefault="00D82DB8" w:rsidP="00FE0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№ п/п</w:t>
            </w:r>
          </w:p>
        </w:tc>
        <w:tc>
          <w:tcPr>
            <w:tcW w:w="3402" w:type="dxa"/>
            <w:vAlign w:val="center"/>
          </w:tcPr>
          <w:p w:rsidR="00D82DB8" w:rsidRPr="00C97322" w:rsidRDefault="00D82DB8" w:rsidP="00FE0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должностей</w:t>
            </w:r>
          </w:p>
        </w:tc>
        <w:tc>
          <w:tcPr>
            <w:tcW w:w="3544" w:type="dxa"/>
            <w:vAlign w:val="center"/>
          </w:tcPr>
          <w:p w:rsidR="00D82DB8" w:rsidRPr="00C97322" w:rsidRDefault="00D82DB8" w:rsidP="00FE0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Разряд в соответствии с ЕТКС работ и профессий рабочих/внутридолжностные квалификационные категории/Уровни квалификации</w:t>
            </w:r>
          </w:p>
        </w:tc>
        <w:tc>
          <w:tcPr>
            <w:tcW w:w="2091" w:type="dxa"/>
            <w:vAlign w:val="center"/>
          </w:tcPr>
          <w:p w:rsidR="00D82DB8" w:rsidRPr="00C97322" w:rsidRDefault="00D82DB8" w:rsidP="00FE0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Размер оклада (должностного оклада)</w:t>
            </w:r>
          </w:p>
          <w:p w:rsidR="00D82DB8" w:rsidRPr="00C97322" w:rsidRDefault="00D82DB8" w:rsidP="00FE0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(рублей)</w:t>
            </w:r>
          </w:p>
        </w:tc>
      </w:tr>
      <w:tr w:rsidR="00D82DB8" w:rsidRPr="00C97322" w:rsidTr="00091E20">
        <w:tc>
          <w:tcPr>
            <w:tcW w:w="817" w:type="dxa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91" w:type="dxa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</w:tr>
      <w:tr w:rsidR="00D82DB8" w:rsidRPr="00C97322" w:rsidTr="00FE0DEA">
        <w:tc>
          <w:tcPr>
            <w:tcW w:w="817" w:type="dxa"/>
            <w:vMerge w:val="restart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3402" w:type="dxa"/>
            <w:vMerge w:val="restart"/>
          </w:tcPr>
          <w:p w:rsidR="00D82DB8" w:rsidRPr="00C97322" w:rsidRDefault="00D82DB8" w:rsidP="00FE0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Специалист в сфере закупок, специалист в области охраны труда, системный администратор информационно-коммуникационных систем, контрактный управляющий</w:t>
            </w:r>
          </w:p>
        </w:tc>
        <w:tc>
          <w:tcPr>
            <w:tcW w:w="3544" w:type="dxa"/>
            <w:vAlign w:val="center"/>
          </w:tcPr>
          <w:p w:rsidR="00D82DB8" w:rsidRPr="00C97322" w:rsidRDefault="00D82DB8" w:rsidP="00FE0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4 уровень квалификации</w:t>
            </w:r>
          </w:p>
        </w:tc>
        <w:tc>
          <w:tcPr>
            <w:tcW w:w="2091" w:type="dxa"/>
            <w:vAlign w:val="center"/>
          </w:tcPr>
          <w:p w:rsidR="00D82DB8" w:rsidRPr="00C97322" w:rsidRDefault="008F3488" w:rsidP="00FE0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8 </w:t>
            </w:r>
            <w:r w:rsidR="00153A0A">
              <w:rPr>
                <w:rFonts w:ascii="Times New Roman" w:hAnsi="Times New Roman" w:cs="Times New Roman"/>
                <w:bCs/>
                <w:sz w:val="22"/>
                <w:szCs w:val="22"/>
              </w:rPr>
              <w:t>803</w:t>
            </w:r>
          </w:p>
        </w:tc>
      </w:tr>
      <w:tr w:rsidR="00D82DB8" w:rsidRPr="00C97322" w:rsidTr="00FE0DEA">
        <w:tc>
          <w:tcPr>
            <w:tcW w:w="817" w:type="dxa"/>
            <w:vMerge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D82DB8" w:rsidRPr="00C97322" w:rsidRDefault="00D82DB8" w:rsidP="00FE0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D82DB8" w:rsidRPr="00C97322" w:rsidRDefault="00D82DB8" w:rsidP="00FE0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5 уровень квалификации</w:t>
            </w:r>
          </w:p>
        </w:tc>
        <w:tc>
          <w:tcPr>
            <w:tcW w:w="2091" w:type="dxa"/>
            <w:vAlign w:val="center"/>
          </w:tcPr>
          <w:p w:rsidR="00D82DB8" w:rsidRPr="00C97322" w:rsidRDefault="00153A0A" w:rsidP="00FE0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 595</w:t>
            </w:r>
          </w:p>
        </w:tc>
      </w:tr>
      <w:tr w:rsidR="00D82DB8" w:rsidRPr="00C97322" w:rsidTr="00FE0DEA">
        <w:tc>
          <w:tcPr>
            <w:tcW w:w="817" w:type="dxa"/>
            <w:vMerge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D82DB8" w:rsidRPr="00C97322" w:rsidRDefault="00D82DB8" w:rsidP="00FE0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D82DB8" w:rsidRPr="00C97322" w:rsidRDefault="00D82DB8" w:rsidP="00FE0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6 уровень квалификации</w:t>
            </w:r>
          </w:p>
        </w:tc>
        <w:tc>
          <w:tcPr>
            <w:tcW w:w="2091" w:type="dxa"/>
            <w:vAlign w:val="center"/>
          </w:tcPr>
          <w:p w:rsidR="00D82DB8" w:rsidRPr="00C97322" w:rsidRDefault="008F3488" w:rsidP="00FE0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1 </w:t>
            </w:r>
            <w:r w:rsidR="00153A0A">
              <w:rPr>
                <w:rFonts w:ascii="Times New Roman" w:hAnsi="Times New Roman" w:cs="Times New Roman"/>
                <w:bCs/>
                <w:sz w:val="22"/>
                <w:szCs w:val="22"/>
              </w:rPr>
              <w:t>968</w:t>
            </w:r>
          </w:p>
        </w:tc>
      </w:tr>
      <w:tr w:rsidR="00D82DB8" w:rsidRPr="00C97322" w:rsidTr="00FE0DEA">
        <w:tc>
          <w:tcPr>
            <w:tcW w:w="817" w:type="dxa"/>
            <w:vMerge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D82DB8" w:rsidRPr="00C97322" w:rsidRDefault="00D82DB8" w:rsidP="00FE0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D82DB8" w:rsidRPr="00C97322" w:rsidRDefault="00D82DB8" w:rsidP="00FE0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7 уровень квалификации</w:t>
            </w:r>
          </w:p>
        </w:tc>
        <w:tc>
          <w:tcPr>
            <w:tcW w:w="2091" w:type="dxa"/>
            <w:vAlign w:val="center"/>
          </w:tcPr>
          <w:p w:rsidR="00D82DB8" w:rsidRPr="00C97322" w:rsidRDefault="00153A0A" w:rsidP="00FE0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3 092</w:t>
            </w:r>
          </w:p>
        </w:tc>
      </w:tr>
      <w:tr w:rsidR="00D82DB8" w:rsidRPr="00C97322" w:rsidTr="00FE0DEA">
        <w:tc>
          <w:tcPr>
            <w:tcW w:w="817" w:type="dxa"/>
            <w:vMerge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D82DB8" w:rsidRPr="00C97322" w:rsidRDefault="00D82DB8" w:rsidP="00FE0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D82DB8" w:rsidRPr="00C97322" w:rsidRDefault="00D82DB8" w:rsidP="00FE0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8 уровень квалификации</w:t>
            </w:r>
          </w:p>
        </w:tc>
        <w:tc>
          <w:tcPr>
            <w:tcW w:w="2091" w:type="dxa"/>
            <w:vAlign w:val="center"/>
          </w:tcPr>
          <w:p w:rsidR="00D82DB8" w:rsidRPr="00C97322" w:rsidRDefault="00153A0A" w:rsidP="00FE0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4 278</w:t>
            </w:r>
          </w:p>
        </w:tc>
      </w:tr>
      <w:tr w:rsidR="00D82DB8" w:rsidRPr="00C97322" w:rsidTr="00FE0DEA">
        <w:tc>
          <w:tcPr>
            <w:tcW w:w="817" w:type="dxa"/>
            <w:vMerge w:val="restart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3402" w:type="dxa"/>
            <w:vMerge w:val="restart"/>
          </w:tcPr>
          <w:p w:rsidR="00D82DB8" w:rsidRPr="00C97322" w:rsidRDefault="00D82DB8" w:rsidP="00FE0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Менеджер культурно-досуговых организаций клубного типа</w:t>
            </w:r>
          </w:p>
        </w:tc>
        <w:tc>
          <w:tcPr>
            <w:tcW w:w="3544" w:type="dxa"/>
            <w:vAlign w:val="center"/>
          </w:tcPr>
          <w:p w:rsidR="00D82DB8" w:rsidRPr="00C97322" w:rsidRDefault="00D82DB8" w:rsidP="00FE0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Без категории</w:t>
            </w:r>
          </w:p>
        </w:tc>
        <w:tc>
          <w:tcPr>
            <w:tcW w:w="2091" w:type="dxa"/>
            <w:vAlign w:val="center"/>
          </w:tcPr>
          <w:p w:rsidR="00D82DB8" w:rsidRPr="00C97322" w:rsidRDefault="00153A0A" w:rsidP="00FE0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 595</w:t>
            </w:r>
          </w:p>
        </w:tc>
      </w:tr>
      <w:tr w:rsidR="00D82DB8" w:rsidRPr="00C97322" w:rsidTr="00FE0DEA">
        <w:tc>
          <w:tcPr>
            <w:tcW w:w="817" w:type="dxa"/>
            <w:vMerge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D82DB8" w:rsidRPr="00C97322" w:rsidRDefault="00D82DB8" w:rsidP="00FE0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D82DB8" w:rsidRPr="00C97322" w:rsidRDefault="00D82DB8" w:rsidP="00FE0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II </w:t>
            </w: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категория</w:t>
            </w:r>
          </w:p>
        </w:tc>
        <w:tc>
          <w:tcPr>
            <w:tcW w:w="2091" w:type="dxa"/>
            <w:vAlign w:val="center"/>
          </w:tcPr>
          <w:p w:rsidR="00D82DB8" w:rsidRPr="00C97322" w:rsidRDefault="00153A0A" w:rsidP="00FE0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 282</w:t>
            </w:r>
          </w:p>
        </w:tc>
      </w:tr>
      <w:tr w:rsidR="00D82DB8" w:rsidRPr="00C97322" w:rsidTr="00FE0DEA">
        <w:tc>
          <w:tcPr>
            <w:tcW w:w="817" w:type="dxa"/>
            <w:vMerge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D82DB8" w:rsidRPr="00C97322" w:rsidRDefault="00D82DB8" w:rsidP="00FE0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D82DB8" w:rsidRPr="00C97322" w:rsidRDefault="00D82DB8" w:rsidP="00FE0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I </w:t>
            </w: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категория</w:t>
            </w:r>
          </w:p>
        </w:tc>
        <w:tc>
          <w:tcPr>
            <w:tcW w:w="2091" w:type="dxa"/>
            <w:vAlign w:val="center"/>
          </w:tcPr>
          <w:p w:rsidR="00D82DB8" w:rsidRPr="00C97322" w:rsidRDefault="00153A0A" w:rsidP="00FE0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 674</w:t>
            </w:r>
          </w:p>
        </w:tc>
      </w:tr>
      <w:tr w:rsidR="00D82DB8" w:rsidRPr="00C97322" w:rsidTr="00FE0DEA">
        <w:tc>
          <w:tcPr>
            <w:tcW w:w="817" w:type="dxa"/>
            <w:vMerge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D82DB8" w:rsidRPr="00C97322" w:rsidRDefault="00D82DB8" w:rsidP="00FE0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D82DB8" w:rsidRPr="00C97322" w:rsidRDefault="00D82DB8" w:rsidP="00FE0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«Ведущий»</w:t>
            </w:r>
          </w:p>
        </w:tc>
        <w:tc>
          <w:tcPr>
            <w:tcW w:w="2091" w:type="dxa"/>
            <w:vAlign w:val="center"/>
          </w:tcPr>
          <w:p w:rsidR="00D82DB8" w:rsidRPr="00C97322" w:rsidRDefault="00153A0A" w:rsidP="00FE0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 968</w:t>
            </w:r>
          </w:p>
        </w:tc>
      </w:tr>
      <w:tr w:rsidR="00D82DB8" w:rsidRPr="00C97322" w:rsidTr="00FE0DEA">
        <w:tc>
          <w:tcPr>
            <w:tcW w:w="817" w:type="dxa"/>
            <w:vMerge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D82DB8" w:rsidRPr="00C97322" w:rsidRDefault="00D82DB8" w:rsidP="00FE0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D82DB8" w:rsidRPr="00C97322" w:rsidRDefault="00D82DB8" w:rsidP="00FE0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«Главный»</w:t>
            </w:r>
          </w:p>
        </w:tc>
        <w:tc>
          <w:tcPr>
            <w:tcW w:w="2091" w:type="dxa"/>
            <w:vAlign w:val="center"/>
          </w:tcPr>
          <w:p w:rsidR="00D82DB8" w:rsidRPr="00C97322" w:rsidRDefault="00153A0A" w:rsidP="00FE0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 263</w:t>
            </w:r>
          </w:p>
        </w:tc>
      </w:tr>
      <w:tr w:rsidR="00D82DB8" w:rsidRPr="00C97322" w:rsidTr="00FE0DEA">
        <w:tc>
          <w:tcPr>
            <w:tcW w:w="817" w:type="dxa"/>
            <w:vMerge w:val="restart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3402" w:type="dxa"/>
            <w:vMerge w:val="restart"/>
          </w:tcPr>
          <w:p w:rsidR="00D82DB8" w:rsidRPr="00C97322" w:rsidRDefault="00D82DB8" w:rsidP="00FE0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Светооператор, художник-оформитель, художник-конструктор (дизайнер), художник-технолог сцены, помощник директора, инженер по б</w:t>
            </w:r>
            <w:r w:rsidR="00FE0DEA">
              <w:rPr>
                <w:rFonts w:ascii="Times New Roman" w:hAnsi="Times New Roman" w:cs="Times New Roman"/>
                <w:bCs/>
                <w:sz w:val="22"/>
                <w:szCs w:val="22"/>
              </w:rPr>
              <w:t>езопасности библиотечных фондов</w:t>
            </w:r>
          </w:p>
        </w:tc>
        <w:tc>
          <w:tcPr>
            <w:tcW w:w="3544" w:type="dxa"/>
            <w:vAlign w:val="center"/>
          </w:tcPr>
          <w:p w:rsidR="00D82DB8" w:rsidRPr="00C97322" w:rsidRDefault="00D82DB8" w:rsidP="00FE0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Без категории</w:t>
            </w:r>
          </w:p>
        </w:tc>
        <w:tc>
          <w:tcPr>
            <w:tcW w:w="2091" w:type="dxa"/>
            <w:vAlign w:val="center"/>
          </w:tcPr>
          <w:p w:rsidR="00D82DB8" w:rsidRPr="00C97322" w:rsidRDefault="00666F18" w:rsidP="00FE0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9 </w:t>
            </w:r>
            <w:r w:rsidR="00153A0A">
              <w:rPr>
                <w:rFonts w:ascii="Times New Roman" w:hAnsi="Times New Roman" w:cs="Times New Roman"/>
                <w:bCs/>
                <w:sz w:val="22"/>
                <w:szCs w:val="22"/>
              </w:rPr>
              <w:t>978</w:t>
            </w:r>
          </w:p>
        </w:tc>
      </w:tr>
      <w:tr w:rsidR="00D82DB8" w:rsidRPr="00C97322" w:rsidTr="00FE0DEA">
        <w:tc>
          <w:tcPr>
            <w:tcW w:w="817" w:type="dxa"/>
            <w:vMerge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D82DB8" w:rsidRPr="00C97322" w:rsidRDefault="00D82DB8" w:rsidP="00FE0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D82DB8" w:rsidRPr="00C97322" w:rsidRDefault="00D82DB8" w:rsidP="00FE0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II </w:t>
            </w: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категория</w:t>
            </w:r>
          </w:p>
        </w:tc>
        <w:tc>
          <w:tcPr>
            <w:tcW w:w="2091" w:type="dxa"/>
            <w:vAlign w:val="center"/>
          </w:tcPr>
          <w:p w:rsidR="00D82DB8" w:rsidRPr="00C97322" w:rsidRDefault="00153A0A" w:rsidP="00FE0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424</w:t>
            </w:r>
          </w:p>
        </w:tc>
      </w:tr>
      <w:tr w:rsidR="00D82DB8" w:rsidRPr="00C97322" w:rsidTr="00FE0DEA">
        <w:tc>
          <w:tcPr>
            <w:tcW w:w="817" w:type="dxa"/>
            <w:vMerge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D82DB8" w:rsidRPr="00C97322" w:rsidRDefault="00D82DB8" w:rsidP="00FE0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D82DB8" w:rsidRPr="00C97322" w:rsidRDefault="00D82DB8" w:rsidP="00FE0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I </w:t>
            </w: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категория</w:t>
            </w:r>
          </w:p>
        </w:tc>
        <w:tc>
          <w:tcPr>
            <w:tcW w:w="2091" w:type="dxa"/>
            <w:vAlign w:val="center"/>
          </w:tcPr>
          <w:p w:rsidR="00D82DB8" w:rsidRPr="00C97322" w:rsidRDefault="00666F18" w:rsidP="00FE0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0 </w:t>
            </w:r>
            <w:r w:rsidR="00153A0A">
              <w:rPr>
                <w:rFonts w:ascii="Times New Roman" w:hAnsi="Times New Roman" w:cs="Times New Roman"/>
                <w:bCs/>
                <w:sz w:val="22"/>
                <w:szCs w:val="22"/>
              </w:rPr>
              <w:t>919</w:t>
            </w:r>
          </w:p>
        </w:tc>
      </w:tr>
      <w:tr w:rsidR="00D82DB8" w:rsidRPr="00C97322" w:rsidTr="00FE0DEA">
        <w:tc>
          <w:tcPr>
            <w:tcW w:w="817" w:type="dxa"/>
            <w:vMerge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D82DB8" w:rsidRPr="00C97322" w:rsidRDefault="00D82DB8" w:rsidP="00FE0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D82DB8" w:rsidRPr="00C97322" w:rsidRDefault="00D82DB8" w:rsidP="00FE0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Высшей категории</w:t>
            </w:r>
          </w:p>
        </w:tc>
        <w:tc>
          <w:tcPr>
            <w:tcW w:w="2091" w:type="dxa"/>
            <w:vAlign w:val="center"/>
          </w:tcPr>
          <w:p w:rsidR="00D82DB8" w:rsidRPr="00C97322" w:rsidRDefault="00153A0A" w:rsidP="00FE0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 416</w:t>
            </w:r>
          </w:p>
        </w:tc>
      </w:tr>
      <w:tr w:rsidR="00D82DB8" w:rsidRPr="00C97322" w:rsidTr="00FE0DEA">
        <w:tc>
          <w:tcPr>
            <w:tcW w:w="817" w:type="dxa"/>
          </w:tcPr>
          <w:p w:rsidR="00D82DB8" w:rsidRPr="00C97322" w:rsidRDefault="00D82DB8" w:rsidP="00091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4.</w:t>
            </w:r>
          </w:p>
        </w:tc>
        <w:tc>
          <w:tcPr>
            <w:tcW w:w="3402" w:type="dxa"/>
          </w:tcPr>
          <w:p w:rsidR="00D82DB8" w:rsidRPr="00C97322" w:rsidRDefault="00D82DB8" w:rsidP="00FE0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Художественный руководитель</w:t>
            </w:r>
          </w:p>
        </w:tc>
        <w:tc>
          <w:tcPr>
            <w:tcW w:w="3544" w:type="dxa"/>
            <w:vAlign w:val="center"/>
          </w:tcPr>
          <w:p w:rsidR="00D82DB8" w:rsidRPr="00C97322" w:rsidRDefault="00D82DB8" w:rsidP="00FE0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bCs/>
                <w:sz w:val="22"/>
                <w:szCs w:val="22"/>
              </w:rPr>
              <w:t>Без категории</w:t>
            </w:r>
          </w:p>
        </w:tc>
        <w:tc>
          <w:tcPr>
            <w:tcW w:w="2091" w:type="dxa"/>
            <w:vAlign w:val="center"/>
          </w:tcPr>
          <w:p w:rsidR="00D82DB8" w:rsidRPr="00C97322" w:rsidRDefault="00153A0A" w:rsidP="00FE0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4 904</w:t>
            </w:r>
          </w:p>
        </w:tc>
      </w:tr>
    </w:tbl>
    <w:p w:rsidR="00D82DB8" w:rsidRDefault="006F1C85" w:rsidP="0047143B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FE0DE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6F1C85" w:rsidRPr="00CE7626" w:rsidRDefault="006F1C85" w:rsidP="00CE7626">
      <w:pPr>
        <w:pStyle w:val="af"/>
        <w:numPr>
          <w:ilvl w:val="1"/>
          <w:numId w:val="59"/>
        </w:numPr>
        <w:tabs>
          <w:tab w:val="left" w:pos="1372"/>
        </w:tabs>
        <w:spacing w:line="0" w:lineRule="atLeast"/>
        <w:ind w:left="0" w:firstLine="709"/>
        <w:jc w:val="both"/>
        <w:rPr>
          <w:sz w:val="26"/>
          <w:szCs w:val="26"/>
        </w:rPr>
      </w:pPr>
      <w:r w:rsidRPr="00CE7626">
        <w:rPr>
          <w:sz w:val="26"/>
          <w:szCs w:val="26"/>
        </w:rPr>
        <w:t>Пункт 3.7 раздела III признать утратившими силу</w:t>
      </w:r>
      <w:r w:rsidR="00CE7626">
        <w:rPr>
          <w:sz w:val="26"/>
          <w:szCs w:val="26"/>
        </w:rPr>
        <w:t>.</w:t>
      </w:r>
    </w:p>
    <w:p w:rsidR="0004080A" w:rsidRPr="00CE7626" w:rsidRDefault="0004080A" w:rsidP="00CE7626">
      <w:pPr>
        <w:pStyle w:val="af"/>
        <w:numPr>
          <w:ilvl w:val="1"/>
          <w:numId w:val="59"/>
        </w:numPr>
        <w:tabs>
          <w:tab w:val="left" w:pos="1372"/>
        </w:tabs>
        <w:spacing w:line="0" w:lineRule="atLeast"/>
        <w:ind w:left="0" w:firstLine="709"/>
        <w:jc w:val="both"/>
        <w:rPr>
          <w:sz w:val="26"/>
          <w:szCs w:val="26"/>
        </w:rPr>
      </w:pPr>
      <w:r w:rsidRPr="00CE7626">
        <w:rPr>
          <w:sz w:val="26"/>
          <w:szCs w:val="26"/>
        </w:rPr>
        <w:t xml:space="preserve">Пункт </w:t>
      </w:r>
      <w:r w:rsidR="004606F4" w:rsidRPr="00CE7626">
        <w:rPr>
          <w:sz w:val="26"/>
          <w:szCs w:val="26"/>
        </w:rPr>
        <w:t>2 таблицы</w:t>
      </w:r>
      <w:r w:rsidRPr="00CE7626">
        <w:rPr>
          <w:sz w:val="26"/>
          <w:szCs w:val="26"/>
        </w:rPr>
        <w:t xml:space="preserve"> 8 </w:t>
      </w:r>
      <w:r w:rsidR="004F4087" w:rsidRPr="00CE7626">
        <w:rPr>
          <w:sz w:val="26"/>
          <w:szCs w:val="26"/>
        </w:rPr>
        <w:t>пункта 4.10</w:t>
      </w:r>
      <w:r w:rsidR="0034770B" w:rsidRPr="00CE7626">
        <w:rPr>
          <w:sz w:val="26"/>
          <w:szCs w:val="26"/>
        </w:rPr>
        <w:t xml:space="preserve"> </w:t>
      </w:r>
      <w:r w:rsidR="00A83F28" w:rsidRPr="00CE7626">
        <w:rPr>
          <w:sz w:val="26"/>
          <w:szCs w:val="26"/>
        </w:rPr>
        <w:t>раздела IV</w:t>
      </w:r>
      <w:r w:rsidR="00C1184B" w:rsidRPr="00CE7626">
        <w:rPr>
          <w:sz w:val="26"/>
          <w:szCs w:val="26"/>
        </w:rPr>
        <w:t xml:space="preserve"> </w:t>
      </w:r>
      <w:r w:rsidRPr="00CE7626">
        <w:rPr>
          <w:sz w:val="26"/>
          <w:szCs w:val="26"/>
        </w:rPr>
        <w:t>изложить в следующей редакции:</w:t>
      </w:r>
    </w:p>
    <w:p w:rsidR="0004080A" w:rsidRDefault="0004080A" w:rsidP="00CE7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D0D0D"/>
          <w:sz w:val="26"/>
          <w:szCs w:val="26"/>
        </w:rPr>
        <w:t>«</w:t>
      </w:r>
    </w:p>
    <w:tbl>
      <w:tblPr>
        <w:tblW w:w="97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9"/>
        <w:gridCol w:w="2233"/>
        <w:gridCol w:w="1023"/>
        <w:gridCol w:w="4652"/>
        <w:gridCol w:w="1393"/>
      </w:tblGrid>
      <w:tr w:rsidR="00612CA6" w:rsidRPr="00C97322" w:rsidTr="00CE7626">
        <w:tc>
          <w:tcPr>
            <w:tcW w:w="399" w:type="dxa"/>
          </w:tcPr>
          <w:p w:rsidR="00612CA6" w:rsidRPr="00C97322" w:rsidRDefault="00612CA6" w:rsidP="00CE76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233" w:type="dxa"/>
          </w:tcPr>
          <w:p w:rsidR="00612CA6" w:rsidRPr="00C97322" w:rsidRDefault="00612CA6" w:rsidP="00CE76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Выплата за качество выполняемых</w:t>
            </w:r>
            <w:r w:rsidR="00C118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услуг (работ)</w:t>
            </w:r>
          </w:p>
        </w:tc>
        <w:tc>
          <w:tcPr>
            <w:tcW w:w="1023" w:type="dxa"/>
            <w:vAlign w:val="center"/>
          </w:tcPr>
          <w:p w:rsidR="00612CA6" w:rsidRDefault="00CE7626" w:rsidP="001E6E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1E6EA2" w:rsidRPr="004606F4">
              <w:rPr>
                <w:rFonts w:ascii="Times New Roman" w:hAnsi="Times New Roman" w:cs="Times New Roman"/>
                <w:sz w:val="22"/>
                <w:szCs w:val="22"/>
              </w:rPr>
              <w:t xml:space="preserve">о </w:t>
            </w:r>
            <w:r w:rsidR="00B01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12CA6" w:rsidRPr="004606F4">
              <w:rPr>
                <w:rFonts w:ascii="Times New Roman" w:hAnsi="Times New Roman" w:cs="Times New Roman"/>
                <w:sz w:val="22"/>
                <w:szCs w:val="22"/>
              </w:rPr>
              <w:t>0%</w:t>
            </w:r>
            <w:r w:rsidR="00612CA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612CA6" w:rsidRPr="00C97322">
              <w:rPr>
                <w:rFonts w:ascii="Times New Roman" w:hAnsi="Times New Roman" w:cs="Times New Roman"/>
                <w:sz w:val="22"/>
                <w:szCs w:val="22"/>
              </w:rPr>
              <w:t>от оклада (должно</w:t>
            </w:r>
            <w:r w:rsidR="007118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12CA6" w:rsidRPr="00C97322">
              <w:rPr>
                <w:rFonts w:ascii="Times New Roman" w:hAnsi="Times New Roman" w:cs="Times New Roman"/>
                <w:sz w:val="22"/>
                <w:szCs w:val="22"/>
              </w:rPr>
              <w:t>стного оклада) или ставки заработ</w:t>
            </w:r>
            <w:r w:rsidR="007118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12CA6" w:rsidRPr="00C97322">
              <w:rPr>
                <w:rFonts w:ascii="Times New Roman" w:hAnsi="Times New Roman" w:cs="Times New Roman"/>
                <w:sz w:val="22"/>
                <w:szCs w:val="22"/>
              </w:rPr>
              <w:t>ной платы</w:t>
            </w:r>
          </w:p>
          <w:p w:rsidR="004F4087" w:rsidRPr="00C97322" w:rsidRDefault="004F4087" w:rsidP="001E6E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52" w:type="dxa"/>
          </w:tcPr>
          <w:p w:rsidR="00612CA6" w:rsidRPr="00C97322" w:rsidRDefault="00612CA6" w:rsidP="001E6E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Устанавливается за:</w:t>
            </w:r>
          </w:p>
          <w:p w:rsidR="00612CA6" w:rsidRPr="00C97322" w:rsidRDefault="00612CA6" w:rsidP="001E6E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- успешное и добросовестное исполнение должностных обязанностей в соответствующем периоде;</w:t>
            </w:r>
          </w:p>
          <w:p w:rsidR="00612CA6" w:rsidRPr="00C97322" w:rsidRDefault="00612CA6" w:rsidP="001E6E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- высокое качество выполняемой работы;</w:t>
            </w:r>
          </w:p>
          <w:p w:rsidR="00612CA6" w:rsidRPr="00C97322" w:rsidRDefault="00612CA6" w:rsidP="001E6E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- персональный вклад каждого работника </w:t>
            </w:r>
            <w:r w:rsidR="00B3235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в общие результаты деятельности учреждения;</w:t>
            </w:r>
          </w:p>
          <w:p w:rsidR="00612CA6" w:rsidRPr="00C97322" w:rsidRDefault="00612CA6" w:rsidP="00CE76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- выполнение порученной работы, связанной </w:t>
            </w:r>
            <w:r w:rsidR="00B3235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 xml:space="preserve">с обеспечением рабочего процесса или уставной деятельностью учреждения, а также </w:t>
            </w:r>
            <w:r w:rsidR="00B3235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в соответствии с показателями оценки эффективности деятельности работников учреждения</w:t>
            </w:r>
          </w:p>
        </w:tc>
        <w:tc>
          <w:tcPr>
            <w:tcW w:w="1393" w:type="dxa"/>
          </w:tcPr>
          <w:p w:rsidR="00612CA6" w:rsidRPr="00C97322" w:rsidRDefault="00612CA6" w:rsidP="001E6E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322">
              <w:rPr>
                <w:rFonts w:ascii="Times New Roman" w:hAnsi="Times New Roman" w:cs="Times New Roman"/>
                <w:sz w:val="22"/>
                <w:szCs w:val="22"/>
              </w:rPr>
              <w:t>Ежемесячно</w:t>
            </w:r>
          </w:p>
        </w:tc>
      </w:tr>
    </w:tbl>
    <w:p w:rsidR="00662466" w:rsidRDefault="0004080A" w:rsidP="00662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»</w:t>
      </w:r>
      <w:r w:rsidR="0071185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A3E21" w:rsidRPr="0071185A" w:rsidRDefault="00AA3E21" w:rsidP="0071185A">
      <w:pPr>
        <w:pStyle w:val="af"/>
        <w:numPr>
          <w:ilvl w:val="1"/>
          <w:numId w:val="59"/>
        </w:numPr>
        <w:tabs>
          <w:tab w:val="left" w:pos="1372"/>
        </w:tabs>
        <w:spacing w:line="0" w:lineRule="atLeast"/>
        <w:ind w:left="0" w:firstLine="709"/>
        <w:jc w:val="both"/>
        <w:rPr>
          <w:sz w:val="26"/>
          <w:szCs w:val="26"/>
        </w:rPr>
      </w:pPr>
      <w:r w:rsidRPr="0071185A">
        <w:rPr>
          <w:sz w:val="26"/>
          <w:szCs w:val="26"/>
        </w:rPr>
        <w:t>Таблицу 9</w:t>
      </w:r>
      <w:r w:rsidR="0034770B" w:rsidRPr="0071185A">
        <w:rPr>
          <w:sz w:val="26"/>
          <w:szCs w:val="26"/>
        </w:rPr>
        <w:t xml:space="preserve"> </w:t>
      </w:r>
      <w:r w:rsidRPr="0071185A">
        <w:rPr>
          <w:sz w:val="26"/>
          <w:szCs w:val="26"/>
        </w:rPr>
        <w:t>пункта 5.</w:t>
      </w:r>
      <w:r w:rsidRPr="000D0DF3">
        <w:rPr>
          <w:sz w:val="26"/>
          <w:szCs w:val="26"/>
        </w:rPr>
        <w:t>2</w:t>
      </w:r>
      <w:r w:rsidR="0034770B">
        <w:rPr>
          <w:sz w:val="26"/>
          <w:szCs w:val="26"/>
        </w:rPr>
        <w:t xml:space="preserve"> </w:t>
      </w:r>
      <w:r w:rsidR="00A83F28" w:rsidRPr="000D0DF3">
        <w:rPr>
          <w:sz w:val="26"/>
          <w:szCs w:val="26"/>
        </w:rPr>
        <w:t xml:space="preserve">раздела </w:t>
      </w:r>
      <w:r w:rsidR="00A83F28" w:rsidRPr="0071185A">
        <w:rPr>
          <w:sz w:val="26"/>
          <w:szCs w:val="26"/>
        </w:rPr>
        <w:t>V</w:t>
      </w:r>
      <w:r w:rsidR="00C1184B">
        <w:rPr>
          <w:sz w:val="26"/>
          <w:szCs w:val="26"/>
        </w:rPr>
        <w:t xml:space="preserve"> </w:t>
      </w:r>
      <w:r w:rsidRPr="000D0DF3">
        <w:rPr>
          <w:sz w:val="26"/>
          <w:szCs w:val="26"/>
        </w:rPr>
        <w:t>изложить</w:t>
      </w:r>
      <w:r w:rsidRPr="0071185A">
        <w:rPr>
          <w:sz w:val="26"/>
          <w:szCs w:val="26"/>
        </w:rPr>
        <w:t xml:space="preserve"> в следующей редакции:</w:t>
      </w:r>
    </w:p>
    <w:p w:rsidR="00D82DB8" w:rsidRPr="00C97322" w:rsidRDefault="0047143B" w:rsidP="00D82DB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82DB8" w:rsidRPr="00C97322">
        <w:rPr>
          <w:rFonts w:ascii="Times New Roman" w:hAnsi="Times New Roman" w:cs="Times New Roman"/>
          <w:sz w:val="26"/>
          <w:szCs w:val="26"/>
        </w:rPr>
        <w:t>Таблица 9</w:t>
      </w:r>
    </w:p>
    <w:p w:rsidR="00D82DB8" w:rsidRPr="00C97322" w:rsidRDefault="00D82DB8" w:rsidP="00D82D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82DB8" w:rsidRPr="00C97322" w:rsidRDefault="00D82DB8" w:rsidP="00D82DB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636"/>
      <w:bookmarkEnd w:id="0"/>
      <w:r w:rsidRPr="00C97322">
        <w:rPr>
          <w:rFonts w:ascii="Times New Roman" w:hAnsi="Times New Roman" w:cs="Times New Roman"/>
          <w:sz w:val="26"/>
          <w:szCs w:val="26"/>
        </w:rPr>
        <w:t>Размер оклада (должностного оклада) руководителя</w:t>
      </w:r>
      <w:r w:rsidR="00C1184B">
        <w:rPr>
          <w:rFonts w:ascii="Times New Roman" w:hAnsi="Times New Roman" w:cs="Times New Roman"/>
          <w:sz w:val="26"/>
          <w:szCs w:val="26"/>
        </w:rPr>
        <w:t xml:space="preserve"> </w:t>
      </w:r>
      <w:r w:rsidRPr="00C97322">
        <w:rPr>
          <w:rFonts w:ascii="Times New Roman" w:hAnsi="Times New Roman" w:cs="Times New Roman"/>
          <w:sz w:val="26"/>
          <w:szCs w:val="26"/>
        </w:rPr>
        <w:t>учреждения</w:t>
      </w:r>
    </w:p>
    <w:p w:rsidR="00D82DB8" w:rsidRPr="00C97322" w:rsidRDefault="00D82DB8" w:rsidP="00D82DB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4"/>
        <w:gridCol w:w="4995"/>
      </w:tblGrid>
      <w:tr w:rsidR="00D82DB8" w:rsidRPr="00C97322" w:rsidTr="00B3235F">
        <w:trPr>
          <w:trHeight w:val="214"/>
        </w:trPr>
        <w:tc>
          <w:tcPr>
            <w:tcW w:w="9639" w:type="dxa"/>
            <w:gridSpan w:val="2"/>
          </w:tcPr>
          <w:p w:rsidR="00D82DB8" w:rsidRPr="00B3235F" w:rsidRDefault="00D82DB8" w:rsidP="00B323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5F">
              <w:rPr>
                <w:rFonts w:ascii="Times New Roman" w:hAnsi="Times New Roman" w:cs="Times New Roman"/>
                <w:sz w:val="24"/>
                <w:szCs w:val="24"/>
              </w:rPr>
              <w:t>Учреждения по видам деятельности</w:t>
            </w:r>
          </w:p>
        </w:tc>
      </w:tr>
      <w:tr w:rsidR="00D82DB8" w:rsidRPr="00C97322" w:rsidTr="00B3235F">
        <w:trPr>
          <w:trHeight w:val="28"/>
        </w:trPr>
        <w:tc>
          <w:tcPr>
            <w:tcW w:w="4644" w:type="dxa"/>
          </w:tcPr>
          <w:p w:rsidR="00D82DB8" w:rsidRPr="00B3235F" w:rsidRDefault="00D82DB8" w:rsidP="00B323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5F">
              <w:rPr>
                <w:rFonts w:ascii="Times New Roman" w:hAnsi="Times New Roman" w:cs="Times New Roman"/>
                <w:sz w:val="24"/>
                <w:szCs w:val="24"/>
              </w:rPr>
              <w:t>Диапазон штатных единиц</w:t>
            </w:r>
          </w:p>
        </w:tc>
        <w:tc>
          <w:tcPr>
            <w:tcW w:w="4995" w:type="dxa"/>
          </w:tcPr>
          <w:p w:rsidR="00D82DB8" w:rsidRPr="00B3235F" w:rsidRDefault="00D82DB8" w:rsidP="00B323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5F">
              <w:rPr>
                <w:rFonts w:ascii="Times New Roman" w:hAnsi="Times New Roman" w:cs="Times New Roman"/>
                <w:sz w:val="24"/>
                <w:szCs w:val="24"/>
              </w:rPr>
              <w:t>Размер оклада (должностного оклада), рублей</w:t>
            </w:r>
          </w:p>
        </w:tc>
      </w:tr>
      <w:tr w:rsidR="00D82DB8" w:rsidRPr="00C97322" w:rsidTr="00B3235F">
        <w:trPr>
          <w:trHeight w:val="85"/>
        </w:trPr>
        <w:tc>
          <w:tcPr>
            <w:tcW w:w="9639" w:type="dxa"/>
            <w:gridSpan w:val="2"/>
          </w:tcPr>
          <w:p w:rsidR="00D82DB8" w:rsidRPr="00B3235F" w:rsidRDefault="00D82DB8" w:rsidP="00B323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5F">
              <w:rPr>
                <w:rFonts w:ascii="Times New Roman" w:hAnsi="Times New Roman" w:cs="Times New Roman"/>
                <w:sz w:val="24"/>
                <w:szCs w:val="24"/>
              </w:rPr>
              <w:t>Учреждения культурно-досугового типа</w:t>
            </w:r>
          </w:p>
        </w:tc>
      </w:tr>
      <w:tr w:rsidR="00D82DB8" w:rsidRPr="00C97322" w:rsidTr="00091E20">
        <w:tc>
          <w:tcPr>
            <w:tcW w:w="4644" w:type="dxa"/>
          </w:tcPr>
          <w:p w:rsidR="00D82DB8" w:rsidRPr="00B3235F" w:rsidRDefault="00D82DB8" w:rsidP="00B323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5F">
              <w:rPr>
                <w:rFonts w:ascii="Times New Roman" w:hAnsi="Times New Roman" w:cs="Times New Roman"/>
                <w:sz w:val="24"/>
                <w:szCs w:val="24"/>
              </w:rPr>
              <w:t>менее 40</w:t>
            </w:r>
          </w:p>
        </w:tc>
        <w:tc>
          <w:tcPr>
            <w:tcW w:w="4995" w:type="dxa"/>
          </w:tcPr>
          <w:p w:rsidR="00D82DB8" w:rsidRPr="00B3235F" w:rsidRDefault="00666F18" w:rsidP="00B323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5F">
              <w:rPr>
                <w:rFonts w:ascii="Times New Roman" w:hAnsi="Times New Roman" w:cs="Times New Roman"/>
                <w:sz w:val="24"/>
                <w:szCs w:val="24"/>
              </w:rPr>
              <w:t>33 376</w:t>
            </w:r>
          </w:p>
        </w:tc>
      </w:tr>
      <w:tr w:rsidR="00D82DB8" w:rsidRPr="00C97322" w:rsidTr="00091E20">
        <w:tc>
          <w:tcPr>
            <w:tcW w:w="4644" w:type="dxa"/>
          </w:tcPr>
          <w:p w:rsidR="00D82DB8" w:rsidRPr="00B3235F" w:rsidRDefault="00D82DB8" w:rsidP="00B323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5F">
              <w:rPr>
                <w:rFonts w:ascii="Times New Roman" w:hAnsi="Times New Roman" w:cs="Times New Roman"/>
                <w:sz w:val="24"/>
                <w:szCs w:val="24"/>
              </w:rPr>
              <w:t>40 - 79</w:t>
            </w:r>
          </w:p>
        </w:tc>
        <w:tc>
          <w:tcPr>
            <w:tcW w:w="4995" w:type="dxa"/>
          </w:tcPr>
          <w:p w:rsidR="00D82DB8" w:rsidRPr="00B3235F" w:rsidRDefault="00666F18" w:rsidP="00B323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5F">
              <w:rPr>
                <w:rFonts w:ascii="Times New Roman" w:hAnsi="Times New Roman" w:cs="Times New Roman"/>
                <w:sz w:val="24"/>
                <w:szCs w:val="24"/>
              </w:rPr>
              <w:t>36 505</w:t>
            </w:r>
          </w:p>
        </w:tc>
      </w:tr>
      <w:tr w:rsidR="00D82DB8" w:rsidRPr="00C97322" w:rsidTr="00091E20">
        <w:tc>
          <w:tcPr>
            <w:tcW w:w="4644" w:type="dxa"/>
          </w:tcPr>
          <w:p w:rsidR="00D82DB8" w:rsidRPr="00B3235F" w:rsidRDefault="00D82DB8" w:rsidP="00B323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5F">
              <w:rPr>
                <w:rFonts w:ascii="Times New Roman" w:hAnsi="Times New Roman" w:cs="Times New Roman"/>
                <w:sz w:val="24"/>
                <w:szCs w:val="24"/>
              </w:rPr>
              <w:t>80 - 99</w:t>
            </w:r>
          </w:p>
        </w:tc>
        <w:tc>
          <w:tcPr>
            <w:tcW w:w="4995" w:type="dxa"/>
          </w:tcPr>
          <w:p w:rsidR="00D82DB8" w:rsidRPr="00B3235F" w:rsidRDefault="00666F18" w:rsidP="00B323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5F">
              <w:rPr>
                <w:rFonts w:ascii="Times New Roman" w:hAnsi="Times New Roman" w:cs="Times New Roman"/>
                <w:sz w:val="24"/>
                <w:szCs w:val="24"/>
              </w:rPr>
              <w:t>40 677</w:t>
            </w:r>
          </w:p>
        </w:tc>
      </w:tr>
      <w:tr w:rsidR="00D82DB8" w:rsidRPr="00C97322" w:rsidTr="00091E20">
        <w:tc>
          <w:tcPr>
            <w:tcW w:w="4644" w:type="dxa"/>
          </w:tcPr>
          <w:p w:rsidR="00D82DB8" w:rsidRPr="00B3235F" w:rsidRDefault="00D82DB8" w:rsidP="00B323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5F">
              <w:rPr>
                <w:rFonts w:ascii="Times New Roman" w:hAnsi="Times New Roman" w:cs="Times New Roman"/>
                <w:sz w:val="24"/>
                <w:szCs w:val="24"/>
              </w:rPr>
              <w:t>100 и более</w:t>
            </w:r>
          </w:p>
        </w:tc>
        <w:tc>
          <w:tcPr>
            <w:tcW w:w="4995" w:type="dxa"/>
          </w:tcPr>
          <w:p w:rsidR="00D82DB8" w:rsidRPr="00B3235F" w:rsidRDefault="00666F18" w:rsidP="00B323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5F">
              <w:rPr>
                <w:rFonts w:ascii="Times New Roman" w:hAnsi="Times New Roman" w:cs="Times New Roman"/>
                <w:sz w:val="24"/>
                <w:szCs w:val="24"/>
              </w:rPr>
              <w:t>43 806</w:t>
            </w:r>
          </w:p>
        </w:tc>
      </w:tr>
      <w:tr w:rsidR="00D82DB8" w:rsidRPr="00C97322" w:rsidTr="00091E20">
        <w:tc>
          <w:tcPr>
            <w:tcW w:w="9639" w:type="dxa"/>
            <w:gridSpan w:val="2"/>
          </w:tcPr>
          <w:p w:rsidR="00D82DB8" w:rsidRPr="00B3235F" w:rsidRDefault="00D82DB8" w:rsidP="00B323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5F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</w:tr>
      <w:tr w:rsidR="00D82DB8" w:rsidRPr="00C97322" w:rsidTr="00091E20">
        <w:tc>
          <w:tcPr>
            <w:tcW w:w="4644" w:type="dxa"/>
          </w:tcPr>
          <w:p w:rsidR="00D82DB8" w:rsidRPr="00B3235F" w:rsidRDefault="00D82DB8" w:rsidP="00B3235F">
            <w:pPr>
              <w:pStyle w:val="ConsPlusNormal"/>
              <w:widowControl/>
              <w:ind w:left="-6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5F">
              <w:rPr>
                <w:rFonts w:ascii="Times New Roman" w:hAnsi="Times New Roman" w:cs="Times New Roman"/>
                <w:sz w:val="24"/>
                <w:szCs w:val="24"/>
              </w:rPr>
              <w:t>менее 40</w:t>
            </w:r>
          </w:p>
        </w:tc>
        <w:tc>
          <w:tcPr>
            <w:tcW w:w="4995" w:type="dxa"/>
          </w:tcPr>
          <w:p w:rsidR="00D82DB8" w:rsidRPr="00B3235F" w:rsidRDefault="00666F18" w:rsidP="00B323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5F">
              <w:rPr>
                <w:rFonts w:ascii="Times New Roman" w:hAnsi="Times New Roman" w:cs="Times New Roman"/>
                <w:sz w:val="24"/>
                <w:szCs w:val="24"/>
              </w:rPr>
              <w:t>33 376</w:t>
            </w:r>
          </w:p>
        </w:tc>
      </w:tr>
      <w:tr w:rsidR="00D82DB8" w:rsidRPr="00C97322" w:rsidTr="00091E20">
        <w:tc>
          <w:tcPr>
            <w:tcW w:w="4644" w:type="dxa"/>
          </w:tcPr>
          <w:p w:rsidR="00D82DB8" w:rsidRPr="00B3235F" w:rsidRDefault="00D82DB8" w:rsidP="00B323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5F">
              <w:rPr>
                <w:rFonts w:ascii="Times New Roman" w:hAnsi="Times New Roman" w:cs="Times New Roman"/>
                <w:sz w:val="24"/>
                <w:szCs w:val="24"/>
              </w:rPr>
              <w:t>40 - 69</w:t>
            </w:r>
          </w:p>
        </w:tc>
        <w:tc>
          <w:tcPr>
            <w:tcW w:w="4995" w:type="dxa"/>
          </w:tcPr>
          <w:p w:rsidR="00D82DB8" w:rsidRPr="00B3235F" w:rsidRDefault="00666F18" w:rsidP="00B323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5F">
              <w:rPr>
                <w:rFonts w:ascii="Times New Roman" w:hAnsi="Times New Roman" w:cs="Times New Roman"/>
                <w:sz w:val="24"/>
                <w:szCs w:val="24"/>
              </w:rPr>
              <w:t>36 505</w:t>
            </w:r>
          </w:p>
        </w:tc>
      </w:tr>
      <w:tr w:rsidR="00D82DB8" w:rsidRPr="00C97322" w:rsidTr="00091E20">
        <w:tc>
          <w:tcPr>
            <w:tcW w:w="4644" w:type="dxa"/>
          </w:tcPr>
          <w:p w:rsidR="00D82DB8" w:rsidRPr="00B3235F" w:rsidRDefault="00D82DB8" w:rsidP="00B323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5F">
              <w:rPr>
                <w:rFonts w:ascii="Times New Roman" w:hAnsi="Times New Roman" w:cs="Times New Roman"/>
                <w:sz w:val="24"/>
                <w:szCs w:val="24"/>
              </w:rPr>
              <w:t>70 - 99</w:t>
            </w:r>
          </w:p>
        </w:tc>
        <w:tc>
          <w:tcPr>
            <w:tcW w:w="4995" w:type="dxa"/>
          </w:tcPr>
          <w:p w:rsidR="00D82DB8" w:rsidRPr="00B3235F" w:rsidRDefault="00666F18" w:rsidP="00B323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5F">
              <w:rPr>
                <w:rFonts w:ascii="Times New Roman" w:hAnsi="Times New Roman" w:cs="Times New Roman"/>
                <w:sz w:val="24"/>
                <w:szCs w:val="24"/>
              </w:rPr>
              <w:t>40 677</w:t>
            </w:r>
          </w:p>
        </w:tc>
      </w:tr>
      <w:tr w:rsidR="00D82DB8" w:rsidRPr="00C97322" w:rsidTr="00091E20">
        <w:tc>
          <w:tcPr>
            <w:tcW w:w="4644" w:type="dxa"/>
          </w:tcPr>
          <w:p w:rsidR="00D82DB8" w:rsidRPr="00B3235F" w:rsidRDefault="00D82DB8" w:rsidP="00B323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5F">
              <w:rPr>
                <w:rFonts w:ascii="Times New Roman" w:hAnsi="Times New Roman" w:cs="Times New Roman"/>
                <w:sz w:val="24"/>
                <w:szCs w:val="24"/>
              </w:rPr>
              <w:t>100 и более</w:t>
            </w:r>
          </w:p>
        </w:tc>
        <w:tc>
          <w:tcPr>
            <w:tcW w:w="4995" w:type="dxa"/>
          </w:tcPr>
          <w:p w:rsidR="00D82DB8" w:rsidRPr="00B3235F" w:rsidRDefault="00666F18" w:rsidP="00B323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5F">
              <w:rPr>
                <w:rFonts w:ascii="Times New Roman" w:hAnsi="Times New Roman" w:cs="Times New Roman"/>
                <w:sz w:val="24"/>
                <w:szCs w:val="24"/>
              </w:rPr>
              <w:t>43 806</w:t>
            </w:r>
          </w:p>
        </w:tc>
      </w:tr>
    </w:tbl>
    <w:p w:rsidR="00D82DB8" w:rsidRDefault="004606F4" w:rsidP="0047143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091E20" w:rsidRPr="00D4026F" w:rsidRDefault="00091E20" w:rsidP="00B3235F">
      <w:pPr>
        <w:numPr>
          <w:ilvl w:val="0"/>
          <w:numId w:val="59"/>
        </w:numPr>
        <w:tabs>
          <w:tab w:val="left" w:pos="13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 w:rsidRPr="00D4026F">
        <w:rPr>
          <w:rFonts w:ascii="Times New Roman" w:hAnsi="Times New Roman" w:cs="Times New Roman"/>
          <w:color w:val="0D0D0D"/>
          <w:sz w:val="26"/>
          <w:szCs w:val="26"/>
        </w:rPr>
        <w:t xml:space="preserve">Настоящее постановление подлежит официальному опубликованию </w:t>
      </w:r>
      <w:r w:rsidRPr="00D4026F">
        <w:rPr>
          <w:rFonts w:ascii="Times New Roman" w:hAnsi="Times New Roman" w:cs="Times New Roman"/>
          <w:color w:val="0D0D0D"/>
          <w:sz w:val="26"/>
          <w:szCs w:val="26"/>
        </w:rPr>
        <w:br/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091E20" w:rsidRPr="0095121E" w:rsidRDefault="00091E20" w:rsidP="00B3235F">
      <w:pPr>
        <w:numPr>
          <w:ilvl w:val="0"/>
          <w:numId w:val="59"/>
        </w:numPr>
        <w:tabs>
          <w:tab w:val="left" w:pos="13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 w:rsidRPr="00D4026F">
        <w:rPr>
          <w:rFonts w:ascii="Times New Roman" w:hAnsi="Times New Roman" w:cs="Times New Roman"/>
          <w:color w:val="0D0D0D"/>
          <w:sz w:val="26"/>
          <w:szCs w:val="26"/>
        </w:rPr>
        <w:t>Настоящее постановление вступает в силу после официального опубликования</w:t>
      </w:r>
      <w:r w:rsidR="004606F4">
        <w:rPr>
          <w:rFonts w:ascii="Times New Roman" w:hAnsi="Times New Roman" w:cs="Times New Roman"/>
          <w:color w:val="0D0D0D"/>
          <w:sz w:val="26"/>
          <w:szCs w:val="26"/>
        </w:rPr>
        <w:t>.</w:t>
      </w:r>
    </w:p>
    <w:p w:rsidR="00091E20" w:rsidRPr="00D4026F" w:rsidRDefault="00B3235F" w:rsidP="00B3235F">
      <w:pPr>
        <w:numPr>
          <w:ilvl w:val="0"/>
          <w:numId w:val="59"/>
        </w:numPr>
        <w:tabs>
          <w:tab w:val="left" w:pos="13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 w:rsidRPr="00B3235F">
        <w:rPr>
          <w:rFonts w:ascii="Times New Roman" w:hAnsi="Times New Roman" w:cs="Times New Roman"/>
          <w:color w:val="0D0D0D"/>
          <w:sz w:val="26"/>
          <w:szCs w:val="26"/>
        </w:rPr>
        <w:t>Контроль за выполнением постановления возложить на заместителя главы Нефтеюганского района Михалева В.Г.</w:t>
      </w:r>
    </w:p>
    <w:p w:rsidR="00374EF2" w:rsidRDefault="00374EF2" w:rsidP="00013F9B">
      <w:pPr>
        <w:pStyle w:val="ConsPlusNormal"/>
        <w:widowControl/>
        <w:tabs>
          <w:tab w:val="num" w:pos="1835"/>
        </w:tabs>
        <w:ind w:firstLine="709"/>
        <w:jc w:val="both"/>
        <w:rPr>
          <w:rFonts w:ascii="Times New Roman" w:hAnsi="Times New Roman" w:cs="Times New Roman"/>
          <w:color w:val="0D0D0D"/>
          <w:sz w:val="26"/>
          <w:szCs w:val="26"/>
        </w:rPr>
      </w:pPr>
    </w:p>
    <w:p w:rsidR="003441ED" w:rsidRDefault="003441ED" w:rsidP="00013F9B">
      <w:pPr>
        <w:pStyle w:val="ConsPlusNormal"/>
        <w:widowControl/>
        <w:tabs>
          <w:tab w:val="num" w:pos="1835"/>
        </w:tabs>
        <w:ind w:firstLine="709"/>
        <w:jc w:val="both"/>
        <w:rPr>
          <w:rFonts w:ascii="Times New Roman" w:hAnsi="Times New Roman" w:cs="Times New Roman"/>
          <w:color w:val="0D0D0D"/>
          <w:sz w:val="26"/>
          <w:szCs w:val="26"/>
        </w:rPr>
      </w:pPr>
    </w:p>
    <w:p w:rsidR="003441ED" w:rsidRDefault="003441ED" w:rsidP="00013F9B">
      <w:pPr>
        <w:pStyle w:val="ConsPlusNormal"/>
        <w:widowControl/>
        <w:tabs>
          <w:tab w:val="num" w:pos="1835"/>
        </w:tabs>
        <w:ind w:firstLine="709"/>
        <w:jc w:val="both"/>
        <w:rPr>
          <w:rFonts w:ascii="Times New Roman" w:hAnsi="Times New Roman" w:cs="Times New Roman"/>
          <w:color w:val="0D0D0D"/>
          <w:sz w:val="26"/>
          <w:szCs w:val="26"/>
        </w:rPr>
      </w:pPr>
    </w:p>
    <w:p w:rsidR="00B3235F" w:rsidRPr="006E07F5" w:rsidRDefault="00B3235F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Г.В.Лапковская</w:t>
      </w:r>
    </w:p>
    <w:p w:rsidR="009128AB" w:rsidRPr="00013F9B" w:rsidRDefault="009128AB" w:rsidP="00B15821">
      <w:pPr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sectPr w:rsidR="009128AB" w:rsidRPr="00013F9B" w:rsidSect="00662A54">
      <w:headerReference w:type="default" r:id="rId11"/>
      <w:type w:val="nextColumn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113" w:rsidRDefault="00512113">
      <w:r>
        <w:separator/>
      </w:r>
    </w:p>
  </w:endnote>
  <w:endnote w:type="continuationSeparator" w:id="0">
    <w:p w:rsidR="00512113" w:rsidRDefault="0051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113" w:rsidRDefault="00512113">
      <w:r>
        <w:separator/>
      </w:r>
    </w:p>
  </w:footnote>
  <w:footnote w:type="continuationSeparator" w:id="0">
    <w:p w:rsidR="00512113" w:rsidRDefault="00512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A2" w:rsidRDefault="00C34E23" w:rsidP="000350CD">
    <w:pPr>
      <w:pStyle w:val="a3"/>
      <w:jc w:val="center"/>
    </w:pPr>
    <w:r w:rsidRPr="000350CD">
      <w:rPr>
        <w:rFonts w:ascii="Times New Roman" w:hAnsi="Times New Roman"/>
        <w:sz w:val="24"/>
        <w:szCs w:val="24"/>
      </w:rPr>
      <w:fldChar w:fldCharType="begin"/>
    </w:r>
    <w:r w:rsidR="001E6EA2" w:rsidRPr="000350CD">
      <w:rPr>
        <w:rFonts w:ascii="Times New Roman" w:hAnsi="Times New Roman"/>
        <w:sz w:val="24"/>
        <w:szCs w:val="24"/>
      </w:rPr>
      <w:instrText>PAGE   \* MERGEFORMAT</w:instrText>
    </w:r>
    <w:r w:rsidRPr="000350CD">
      <w:rPr>
        <w:rFonts w:ascii="Times New Roman" w:hAnsi="Times New Roman"/>
        <w:sz w:val="24"/>
        <w:szCs w:val="24"/>
      </w:rPr>
      <w:fldChar w:fldCharType="separate"/>
    </w:r>
    <w:r w:rsidR="00A839C5">
      <w:rPr>
        <w:rFonts w:ascii="Times New Roman" w:hAnsi="Times New Roman"/>
        <w:noProof/>
        <w:sz w:val="24"/>
        <w:szCs w:val="24"/>
      </w:rPr>
      <w:t>3</w:t>
    </w:r>
    <w:r w:rsidRPr="000350C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600E"/>
    <w:multiLevelType w:val="multilevel"/>
    <w:tmpl w:val="E6AABF5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08A84247"/>
    <w:multiLevelType w:val="multilevel"/>
    <w:tmpl w:val="0419001D"/>
    <w:styleLink w:val="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A1F688F"/>
    <w:multiLevelType w:val="hybridMultilevel"/>
    <w:tmpl w:val="1BC6D7EA"/>
    <w:lvl w:ilvl="0" w:tplc="8E5E2E70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AD1D45"/>
    <w:multiLevelType w:val="hybridMultilevel"/>
    <w:tmpl w:val="3C888A58"/>
    <w:lvl w:ilvl="0" w:tplc="8394236A">
      <w:start w:val="3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243E3"/>
    <w:multiLevelType w:val="hybridMultilevel"/>
    <w:tmpl w:val="379E1FAC"/>
    <w:lvl w:ilvl="0" w:tplc="3FAAC6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182C9F"/>
    <w:multiLevelType w:val="hybridMultilevel"/>
    <w:tmpl w:val="0F18671A"/>
    <w:lvl w:ilvl="0" w:tplc="C5D63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801B5"/>
    <w:multiLevelType w:val="hybridMultilevel"/>
    <w:tmpl w:val="013C9922"/>
    <w:lvl w:ilvl="0" w:tplc="EC04E672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hint="default"/>
      </w:rPr>
    </w:lvl>
    <w:lvl w:ilvl="1" w:tplc="8B8854C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62E0E50"/>
    <w:multiLevelType w:val="multilevel"/>
    <w:tmpl w:val="97925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A3E6C11"/>
    <w:multiLevelType w:val="hybridMultilevel"/>
    <w:tmpl w:val="0FE4E834"/>
    <w:lvl w:ilvl="0" w:tplc="1118016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AFA2F23"/>
    <w:multiLevelType w:val="hybridMultilevel"/>
    <w:tmpl w:val="65DE5CF2"/>
    <w:lvl w:ilvl="0" w:tplc="27EA8398">
      <w:start w:val="1"/>
      <w:numFmt w:val="decimal"/>
      <w:lvlText w:val="5.%1."/>
      <w:lvlJc w:val="left"/>
      <w:pPr>
        <w:ind w:left="1211" w:hanging="360"/>
      </w:pPr>
      <w:rPr>
        <w:rFonts w:hint="default"/>
      </w:rPr>
    </w:lvl>
    <w:lvl w:ilvl="1" w:tplc="269A56C0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EA95E2E"/>
    <w:multiLevelType w:val="hybridMultilevel"/>
    <w:tmpl w:val="6464E07C"/>
    <w:lvl w:ilvl="0" w:tplc="D57A3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610AB3"/>
    <w:multiLevelType w:val="hybridMultilevel"/>
    <w:tmpl w:val="2AC4E8B0"/>
    <w:lvl w:ilvl="0" w:tplc="D57A3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870040"/>
    <w:multiLevelType w:val="multilevel"/>
    <w:tmpl w:val="E03CF8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22EE4351"/>
    <w:multiLevelType w:val="hybridMultilevel"/>
    <w:tmpl w:val="81D42978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B0C2B"/>
    <w:multiLevelType w:val="multilevel"/>
    <w:tmpl w:val="6414EBFC"/>
    <w:lvl w:ilvl="0">
      <w:start w:val="1"/>
      <w:numFmt w:val="decimal"/>
      <w:lvlText w:val="3.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60D7475"/>
    <w:multiLevelType w:val="hybridMultilevel"/>
    <w:tmpl w:val="FC388D8A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6D621C"/>
    <w:multiLevelType w:val="multilevel"/>
    <w:tmpl w:val="3B3AB2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8EE7D4C"/>
    <w:multiLevelType w:val="hybridMultilevel"/>
    <w:tmpl w:val="52A86B16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C4C0F37"/>
    <w:multiLevelType w:val="multilevel"/>
    <w:tmpl w:val="B15A7174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2EC56E85"/>
    <w:multiLevelType w:val="multilevel"/>
    <w:tmpl w:val="8266E23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0">
    <w:nsid w:val="2F755BA2"/>
    <w:multiLevelType w:val="hybridMultilevel"/>
    <w:tmpl w:val="5A6657B4"/>
    <w:lvl w:ilvl="0" w:tplc="3FAAC63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03C3AE3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21803E2"/>
    <w:multiLevelType w:val="multilevel"/>
    <w:tmpl w:val="665E8A3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3">
    <w:nsid w:val="327565C5"/>
    <w:multiLevelType w:val="hybridMultilevel"/>
    <w:tmpl w:val="2CA62B78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FB0867"/>
    <w:multiLevelType w:val="hybridMultilevel"/>
    <w:tmpl w:val="26CA90EC"/>
    <w:lvl w:ilvl="0" w:tplc="1ECCBD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94F476C"/>
    <w:multiLevelType w:val="hybridMultilevel"/>
    <w:tmpl w:val="D942606E"/>
    <w:lvl w:ilvl="0" w:tplc="C3FAD2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654842"/>
    <w:multiLevelType w:val="hybridMultilevel"/>
    <w:tmpl w:val="FEB63C7E"/>
    <w:lvl w:ilvl="0" w:tplc="CAFCB130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3FD47BE2"/>
    <w:multiLevelType w:val="hybridMultilevel"/>
    <w:tmpl w:val="AD147204"/>
    <w:lvl w:ilvl="0" w:tplc="C956927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04C66D5"/>
    <w:multiLevelType w:val="hybridMultilevel"/>
    <w:tmpl w:val="92DEE376"/>
    <w:lvl w:ilvl="0" w:tplc="8E5E2E7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0B4012F"/>
    <w:multiLevelType w:val="hybridMultilevel"/>
    <w:tmpl w:val="44BAFC12"/>
    <w:lvl w:ilvl="0" w:tplc="4FB0A28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11C0C00"/>
    <w:multiLevelType w:val="hybridMultilevel"/>
    <w:tmpl w:val="2D76519C"/>
    <w:lvl w:ilvl="0" w:tplc="D57A3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8AF2AF9"/>
    <w:multiLevelType w:val="multilevel"/>
    <w:tmpl w:val="CF74445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2">
    <w:nsid w:val="49DE139A"/>
    <w:multiLevelType w:val="multilevel"/>
    <w:tmpl w:val="6A3E4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4C297E9C"/>
    <w:multiLevelType w:val="hybridMultilevel"/>
    <w:tmpl w:val="1450BA04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D80866"/>
    <w:multiLevelType w:val="hybridMultilevel"/>
    <w:tmpl w:val="AD16BEDA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8D672D"/>
    <w:multiLevelType w:val="hybridMultilevel"/>
    <w:tmpl w:val="EC68F686"/>
    <w:lvl w:ilvl="0" w:tplc="C9569278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7897A29"/>
    <w:multiLevelType w:val="hybridMultilevel"/>
    <w:tmpl w:val="927652C2"/>
    <w:lvl w:ilvl="0" w:tplc="CAFCB130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807522A"/>
    <w:multiLevelType w:val="multilevel"/>
    <w:tmpl w:val="104819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582E33E6"/>
    <w:multiLevelType w:val="hybridMultilevel"/>
    <w:tmpl w:val="976A397C"/>
    <w:lvl w:ilvl="0" w:tplc="C5D63DE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AD27E2A"/>
    <w:multiLevelType w:val="multilevel"/>
    <w:tmpl w:val="C388ED6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5C197994"/>
    <w:multiLevelType w:val="hybridMultilevel"/>
    <w:tmpl w:val="0C186E50"/>
    <w:lvl w:ilvl="0" w:tplc="7F9E74AE">
      <w:start w:val="13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4F0E86"/>
    <w:multiLevelType w:val="hybridMultilevel"/>
    <w:tmpl w:val="9E7EB9E0"/>
    <w:lvl w:ilvl="0" w:tplc="D57A3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F0A3F39"/>
    <w:multiLevelType w:val="multilevel"/>
    <w:tmpl w:val="5FD83A7A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">
    <w:nsid w:val="61D038D2"/>
    <w:multiLevelType w:val="hybridMultilevel"/>
    <w:tmpl w:val="0C383014"/>
    <w:lvl w:ilvl="0" w:tplc="27EA8398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63644EC7"/>
    <w:multiLevelType w:val="hybridMultilevel"/>
    <w:tmpl w:val="D9261322"/>
    <w:lvl w:ilvl="0" w:tplc="FA788C5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65F82386"/>
    <w:multiLevelType w:val="multilevel"/>
    <w:tmpl w:val="A03A6AC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>
    <w:nsid w:val="6CC05218"/>
    <w:multiLevelType w:val="multilevel"/>
    <w:tmpl w:val="6F1A95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>
    <w:nsid w:val="6D720EEA"/>
    <w:multiLevelType w:val="hybridMultilevel"/>
    <w:tmpl w:val="F9A0F6D8"/>
    <w:lvl w:ilvl="0" w:tplc="6728E410">
      <w:start w:val="1"/>
      <w:numFmt w:val="decimal"/>
      <w:lvlText w:val="4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6E8649EE"/>
    <w:multiLevelType w:val="hybridMultilevel"/>
    <w:tmpl w:val="F4D8917A"/>
    <w:lvl w:ilvl="0" w:tplc="4FB0A28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0036774"/>
    <w:multiLevelType w:val="hybridMultilevel"/>
    <w:tmpl w:val="933284E2"/>
    <w:lvl w:ilvl="0" w:tplc="11180166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721F65AD"/>
    <w:multiLevelType w:val="multilevel"/>
    <w:tmpl w:val="B8D2FE6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73BA019E"/>
    <w:multiLevelType w:val="hybridMultilevel"/>
    <w:tmpl w:val="6576E550"/>
    <w:lvl w:ilvl="0" w:tplc="4FB0A288">
      <w:start w:val="1"/>
      <w:numFmt w:val="decimal"/>
      <w:lvlText w:val="3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>
    <w:nsid w:val="759822B8"/>
    <w:multiLevelType w:val="hybridMultilevel"/>
    <w:tmpl w:val="3E86F4D2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7C46737"/>
    <w:multiLevelType w:val="hybridMultilevel"/>
    <w:tmpl w:val="C9A2DAC8"/>
    <w:lvl w:ilvl="0" w:tplc="C5D63DE4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784B2D7D"/>
    <w:multiLevelType w:val="hybridMultilevel"/>
    <w:tmpl w:val="AB348AFE"/>
    <w:lvl w:ilvl="0" w:tplc="1118016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7D2C5668"/>
    <w:multiLevelType w:val="hybridMultilevel"/>
    <w:tmpl w:val="23C45E92"/>
    <w:lvl w:ilvl="0" w:tplc="3FAAC6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7D92216C"/>
    <w:multiLevelType w:val="hybridMultilevel"/>
    <w:tmpl w:val="AF2801B8"/>
    <w:lvl w:ilvl="0" w:tplc="D57A3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D9B0181"/>
    <w:multiLevelType w:val="hybridMultilevel"/>
    <w:tmpl w:val="BBA6462A"/>
    <w:lvl w:ilvl="0" w:tplc="7DD6F0B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EBB10CA"/>
    <w:multiLevelType w:val="hybridMultilevel"/>
    <w:tmpl w:val="4B8E0894"/>
    <w:lvl w:ilvl="0" w:tplc="12884A64">
      <w:start w:val="1"/>
      <w:numFmt w:val="decimal"/>
      <w:lvlText w:val="7.%1."/>
      <w:lvlJc w:val="left"/>
      <w:pPr>
        <w:tabs>
          <w:tab w:val="num" w:pos="1072"/>
        </w:tabs>
        <w:ind w:left="106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95" w:hanging="360"/>
      </w:pPr>
    </w:lvl>
    <w:lvl w:ilvl="2" w:tplc="0419001B" w:tentative="1">
      <w:start w:val="1"/>
      <w:numFmt w:val="lowerRoman"/>
      <w:lvlText w:val="%3."/>
      <w:lvlJc w:val="right"/>
      <w:pPr>
        <w:ind w:left="8315" w:hanging="180"/>
      </w:pPr>
    </w:lvl>
    <w:lvl w:ilvl="3" w:tplc="0419000F" w:tentative="1">
      <w:start w:val="1"/>
      <w:numFmt w:val="decimal"/>
      <w:lvlText w:val="%4."/>
      <w:lvlJc w:val="left"/>
      <w:pPr>
        <w:ind w:left="9035" w:hanging="360"/>
      </w:pPr>
    </w:lvl>
    <w:lvl w:ilvl="4" w:tplc="04190019" w:tentative="1">
      <w:start w:val="1"/>
      <w:numFmt w:val="lowerLetter"/>
      <w:lvlText w:val="%5."/>
      <w:lvlJc w:val="left"/>
      <w:pPr>
        <w:ind w:left="9755" w:hanging="360"/>
      </w:pPr>
    </w:lvl>
    <w:lvl w:ilvl="5" w:tplc="0419001B" w:tentative="1">
      <w:start w:val="1"/>
      <w:numFmt w:val="lowerRoman"/>
      <w:lvlText w:val="%6."/>
      <w:lvlJc w:val="right"/>
      <w:pPr>
        <w:ind w:left="10475" w:hanging="180"/>
      </w:pPr>
    </w:lvl>
    <w:lvl w:ilvl="6" w:tplc="0419000F" w:tentative="1">
      <w:start w:val="1"/>
      <w:numFmt w:val="decimal"/>
      <w:lvlText w:val="%7."/>
      <w:lvlJc w:val="left"/>
      <w:pPr>
        <w:ind w:left="11195" w:hanging="360"/>
      </w:pPr>
    </w:lvl>
    <w:lvl w:ilvl="7" w:tplc="04190019" w:tentative="1">
      <w:start w:val="1"/>
      <w:numFmt w:val="lowerLetter"/>
      <w:lvlText w:val="%8."/>
      <w:lvlJc w:val="left"/>
      <w:pPr>
        <w:ind w:left="11915" w:hanging="360"/>
      </w:pPr>
    </w:lvl>
    <w:lvl w:ilvl="8" w:tplc="0419001B" w:tentative="1">
      <w:start w:val="1"/>
      <w:numFmt w:val="lowerRoman"/>
      <w:lvlText w:val="%9."/>
      <w:lvlJc w:val="right"/>
      <w:pPr>
        <w:ind w:left="12635" w:hanging="180"/>
      </w:pPr>
    </w:lvl>
  </w:abstractNum>
  <w:num w:numId="1">
    <w:abstractNumId w:val="21"/>
  </w:num>
  <w:num w:numId="2">
    <w:abstractNumId w:val="1"/>
  </w:num>
  <w:num w:numId="3">
    <w:abstractNumId w:val="32"/>
  </w:num>
  <w:num w:numId="4">
    <w:abstractNumId w:val="34"/>
  </w:num>
  <w:num w:numId="5">
    <w:abstractNumId w:val="38"/>
  </w:num>
  <w:num w:numId="6">
    <w:abstractNumId w:val="29"/>
  </w:num>
  <w:num w:numId="7">
    <w:abstractNumId w:val="52"/>
  </w:num>
  <w:num w:numId="8">
    <w:abstractNumId w:val="54"/>
  </w:num>
  <w:num w:numId="9">
    <w:abstractNumId w:val="58"/>
  </w:num>
  <w:num w:numId="10">
    <w:abstractNumId w:val="7"/>
  </w:num>
  <w:num w:numId="11">
    <w:abstractNumId w:val="15"/>
  </w:num>
  <w:num w:numId="12">
    <w:abstractNumId w:val="5"/>
  </w:num>
  <w:num w:numId="13">
    <w:abstractNumId w:val="48"/>
  </w:num>
  <w:num w:numId="14">
    <w:abstractNumId w:val="27"/>
  </w:num>
  <w:num w:numId="15">
    <w:abstractNumId w:val="17"/>
  </w:num>
  <w:num w:numId="16">
    <w:abstractNumId w:val="9"/>
  </w:num>
  <w:num w:numId="17">
    <w:abstractNumId w:val="8"/>
  </w:num>
  <w:num w:numId="18">
    <w:abstractNumId w:val="36"/>
  </w:num>
  <w:num w:numId="19">
    <w:abstractNumId w:val="28"/>
  </w:num>
  <w:num w:numId="20">
    <w:abstractNumId w:val="18"/>
  </w:num>
  <w:num w:numId="21">
    <w:abstractNumId w:val="4"/>
  </w:num>
  <w:num w:numId="22">
    <w:abstractNumId w:val="53"/>
  </w:num>
  <w:num w:numId="23">
    <w:abstractNumId w:val="51"/>
  </w:num>
  <w:num w:numId="24">
    <w:abstractNumId w:val="35"/>
  </w:num>
  <w:num w:numId="25">
    <w:abstractNumId w:val="43"/>
  </w:num>
  <w:num w:numId="26">
    <w:abstractNumId w:val="55"/>
  </w:num>
  <w:num w:numId="27">
    <w:abstractNumId w:val="49"/>
  </w:num>
  <w:num w:numId="28">
    <w:abstractNumId w:val="20"/>
  </w:num>
  <w:num w:numId="29">
    <w:abstractNumId w:val="26"/>
  </w:num>
  <w:num w:numId="30">
    <w:abstractNumId w:val="2"/>
  </w:num>
  <w:num w:numId="31">
    <w:abstractNumId w:val="39"/>
  </w:num>
  <w:num w:numId="32">
    <w:abstractNumId w:val="22"/>
  </w:num>
  <w:num w:numId="33">
    <w:abstractNumId w:val="37"/>
  </w:num>
  <w:num w:numId="3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46"/>
  </w:num>
  <w:num w:numId="38">
    <w:abstractNumId w:val="19"/>
  </w:num>
  <w:num w:numId="39">
    <w:abstractNumId w:val="45"/>
  </w:num>
  <w:num w:numId="40">
    <w:abstractNumId w:val="47"/>
  </w:num>
  <w:num w:numId="41">
    <w:abstractNumId w:val="10"/>
  </w:num>
  <w:num w:numId="42">
    <w:abstractNumId w:val="3"/>
  </w:num>
  <w:num w:numId="43">
    <w:abstractNumId w:val="56"/>
  </w:num>
  <w:num w:numId="44">
    <w:abstractNumId w:val="25"/>
  </w:num>
  <w:num w:numId="45">
    <w:abstractNumId w:val="31"/>
  </w:num>
  <w:num w:numId="46">
    <w:abstractNumId w:val="40"/>
  </w:num>
  <w:num w:numId="47">
    <w:abstractNumId w:val="24"/>
  </w:num>
  <w:num w:numId="48">
    <w:abstractNumId w:val="33"/>
  </w:num>
  <w:num w:numId="49">
    <w:abstractNumId w:val="50"/>
  </w:num>
  <w:num w:numId="50">
    <w:abstractNumId w:val="16"/>
  </w:num>
  <w:num w:numId="51">
    <w:abstractNumId w:val="14"/>
  </w:num>
  <w:num w:numId="52">
    <w:abstractNumId w:val="13"/>
  </w:num>
  <w:num w:numId="53">
    <w:abstractNumId w:val="23"/>
  </w:num>
  <w:num w:numId="54">
    <w:abstractNumId w:val="57"/>
  </w:num>
  <w:num w:numId="55">
    <w:abstractNumId w:val="44"/>
  </w:num>
  <w:num w:numId="56">
    <w:abstractNumId w:val="11"/>
  </w:num>
  <w:num w:numId="57">
    <w:abstractNumId w:val="41"/>
  </w:num>
  <w:num w:numId="58">
    <w:abstractNumId w:val="30"/>
  </w:num>
  <w:num w:numId="59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rawingGridHorizontalSpacing w:val="26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CCE"/>
    <w:rsid w:val="0000163F"/>
    <w:rsid w:val="000107D1"/>
    <w:rsid w:val="000129E1"/>
    <w:rsid w:val="00013F9B"/>
    <w:rsid w:val="000157BB"/>
    <w:rsid w:val="00015C9E"/>
    <w:rsid w:val="00020241"/>
    <w:rsid w:val="0002139C"/>
    <w:rsid w:val="00022894"/>
    <w:rsid w:val="000269EA"/>
    <w:rsid w:val="00030892"/>
    <w:rsid w:val="00033640"/>
    <w:rsid w:val="000339CB"/>
    <w:rsid w:val="00034647"/>
    <w:rsid w:val="000350CD"/>
    <w:rsid w:val="00040051"/>
    <w:rsid w:val="00040665"/>
    <w:rsid w:val="0004080A"/>
    <w:rsid w:val="00042F67"/>
    <w:rsid w:val="00044616"/>
    <w:rsid w:val="000447C3"/>
    <w:rsid w:val="00050996"/>
    <w:rsid w:val="00051E5B"/>
    <w:rsid w:val="00052B3D"/>
    <w:rsid w:val="000535C9"/>
    <w:rsid w:val="00053745"/>
    <w:rsid w:val="00063CDA"/>
    <w:rsid w:val="00064F44"/>
    <w:rsid w:val="00066A16"/>
    <w:rsid w:val="00071743"/>
    <w:rsid w:val="000726F1"/>
    <w:rsid w:val="00073F29"/>
    <w:rsid w:val="000749FD"/>
    <w:rsid w:val="00075167"/>
    <w:rsid w:val="00075296"/>
    <w:rsid w:val="00075748"/>
    <w:rsid w:val="00081548"/>
    <w:rsid w:val="00084537"/>
    <w:rsid w:val="00090171"/>
    <w:rsid w:val="000902E6"/>
    <w:rsid w:val="000905AF"/>
    <w:rsid w:val="0009163D"/>
    <w:rsid w:val="00091E20"/>
    <w:rsid w:val="00092EDF"/>
    <w:rsid w:val="0009499A"/>
    <w:rsid w:val="00095708"/>
    <w:rsid w:val="000965AA"/>
    <w:rsid w:val="000A1340"/>
    <w:rsid w:val="000A2007"/>
    <w:rsid w:val="000A3E73"/>
    <w:rsid w:val="000A6A19"/>
    <w:rsid w:val="000B0E09"/>
    <w:rsid w:val="000B3F8A"/>
    <w:rsid w:val="000B40D6"/>
    <w:rsid w:val="000B44D6"/>
    <w:rsid w:val="000B59AE"/>
    <w:rsid w:val="000B6439"/>
    <w:rsid w:val="000C418C"/>
    <w:rsid w:val="000C53DC"/>
    <w:rsid w:val="000C57EC"/>
    <w:rsid w:val="000C625F"/>
    <w:rsid w:val="000C6D23"/>
    <w:rsid w:val="000D03C4"/>
    <w:rsid w:val="000D0D16"/>
    <w:rsid w:val="000D0DF3"/>
    <w:rsid w:val="000D1684"/>
    <w:rsid w:val="000D4988"/>
    <w:rsid w:val="000D49F9"/>
    <w:rsid w:val="000D51CA"/>
    <w:rsid w:val="000D5783"/>
    <w:rsid w:val="000D619E"/>
    <w:rsid w:val="000D7644"/>
    <w:rsid w:val="000D7CB6"/>
    <w:rsid w:val="000E0962"/>
    <w:rsid w:val="000E2B9D"/>
    <w:rsid w:val="000E3E85"/>
    <w:rsid w:val="000E42CA"/>
    <w:rsid w:val="000E50E3"/>
    <w:rsid w:val="000E7D80"/>
    <w:rsid w:val="000F0FBB"/>
    <w:rsid w:val="000F4891"/>
    <w:rsid w:val="000F4D49"/>
    <w:rsid w:val="000F5AB0"/>
    <w:rsid w:val="000F7503"/>
    <w:rsid w:val="00102710"/>
    <w:rsid w:val="00103B14"/>
    <w:rsid w:val="00104059"/>
    <w:rsid w:val="001051CC"/>
    <w:rsid w:val="001072A5"/>
    <w:rsid w:val="00107590"/>
    <w:rsid w:val="00107F7B"/>
    <w:rsid w:val="00111BE6"/>
    <w:rsid w:val="0011203A"/>
    <w:rsid w:val="00113A1F"/>
    <w:rsid w:val="001161C9"/>
    <w:rsid w:val="00117C66"/>
    <w:rsid w:val="0012072C"/>
    <w:rsid w:val="001218F2"/>
    <w:rsid w:val="00121B69"/>
    <w:rsid w:val="0012564E"/>
    <w:rsid w:val="00126A0E"/>
    <w:rsid w:val="0013161E"/>
    <w:rsid w:val="00132647"/>
    <w:rsid w:val="00133036"/>
    <w:rsid w:val="00134E8A"/>
    <w:rsid w:val="001351E0"/>
    <w:rsid w:val="00136C20"/>
    <w:rsid w:val="00136C47"/>
    <w:rsid w:val="00137878"/>
    <w:rsid w:val="00137DFE"/>
    <w:rsid w:val="00140EDA"/>
    <w:rsid w:val="00144DD8"/>
    <w:rsid w:val="001462FB"/>
    <w:rsid w:val="001503AF"/>
    <w:rsid w:val="00150C31"/>
    <w:rsid w:val="00153A0A"/>
    <w:rsid w:val="001547A9"/>
    <w:rsid w:val="00157C0A"/>
    <w:rsid w:val="0016576D"/>
    <w:rsid w:val="001659A4"/>
    <w:rsid w:val="00171BC9"/>
    <w:rsid w:val="00172C2B"/>
    <w:rsid w:val="00174A1E"/>
    <w:rsid w:val="0017770E"/>
    <w:rsid w:val="00177F84"/>
    <w:rsid w:val="00184191"/>
    <w:rsid w:val="001848D6"/>
    <w:rsid w:val="001913F5"/>
    <w:rsid w:val="00191517"/>
    <w:rsid w:val="0019718A"/>
    <w:rsid w:val="001A0885"/>
    <w:rsid w:val="001A095C"/>
    <w:rsid w:val="001A176D"/>
    <w:rsid w:val="001A1A4D"/>
    <w:rsid w:val="001A4158"/>
    <w:rsid w:val="001A51C2"/>
    <w:rsid w:val="001B05A6"/>
    <w:rsid w:val="001B0DFE"/>
    <w:rsid w:val="001B2D90"/>
    <w:rsid w:val="001B2DF1"/>
    <w:rsid w:val="001B343C"/>
    <w:rsid w:val="001B3F2A"/>
    <w:rsid w:val="001B6276"/>
    <w:rsid w:val="001B6867"/>
    <w:rsid w:val="001B6B38"/>
    <w:rsid w:val="001B7ABB"/>
    <w:rsid w:val="001C19BF"/>
    <w:rsid w:val="001C452E"/>
    <w:rsid w:val="001C6344"/>
    <w:rsid w:val="001C6797"/>
    <w:rsid w:val="001D074B"/>
    <w:rsid w:val="001D14C4"/>
    <w:rsid w:val="001D1E15"/>
    <w:rsid w:val="001D5BDC"/>
    <w:rsid w:val="001D5F0D"/>
    <w:rsid w:val="001E1352"/>
    <w:rsid w:val="001E249D"/>
    <w:rsid w:val="001E4647"/>
    <w:rsid w:val="001E6EA2"/>
    <w:rsid w:val="001F23D6"/>
    <w:rsid w:val="001F4191"/>
    <w:rsid w:val="001F6D1B"/>
    <w:rsid w:val="001F79B5"/>
    <w:rsid w:val="00200314"/>
    <w:rsid w:val="00205B0F"/>
    <w:rsid w:val="00205D71"/>
    <w:rsid w:val="002073EC"/>
    <w:rsid w:val="002079F4"/>
    <w:rsid w:val="00207BDB"/>
    <w:rsid w:val="00210BD4"/>
    <w:rsid w:val="00211FE7"/>
    <w:rsid w:val="00212B51"/>
    <w:rsid w:val="0022117B"/>
    <w:rsid w:val="0022193A"/>
    <w:rsid w:val="00221E71"/>
    <w:rsid w:val="002220FA"/>
    <w:rsid w:val="0022332D"/>
    <w:rsid w:val="002263B4"/>
    <w:rsid w:val="00230192"/>
    <w:rsid w:val="00231EBB"/>
    <w:rsid w:val="00232D5F"/>
    <w:rsid w:val="00232DE2"/>
    <w:rsid w:val="002332B5"/>
    <w:rsid w:val="00233A19"/>
    <w:rsid w:val="00237635"/>
    <w:rsid w:val="00240D07"/>
    <w:rsid w:val="00241B16"/>
    <w:rsid w:val="00250B7C"/>
    <w:rsid w:val="00253539"/>
    <w:rsid w:val="00255460"/>
    <w:rsid w:val="00255BE4"/>
    <w:rsid w:val="002564A1"/>
    <w:rsid w:val="0025698B"/>
    <w:rsid w:val="002609EE"/>
    <w:rsid w:val="00262CD4"/>
    <w:rsid w:val="00266896"/>
    <w:rsid w:val="00266934"/>
    <w:rsid w:val="00267A76"/>
    <w:rsid w:val="00267D6A"/>
    <w:rsid w:val="00270B57"/>
    <w:rsid w:val="00274B6D"/>
    <w:rsid w:val="002758D1"/>
    <w:rsid w:val="00276A8A"/>
    <w:rsid w:val="00277EC2"/>
    <w:rsid w:val="002803CB"/>
    <w:rsid w:val="00286B78"/>
    <w:rsid w:val="00291553"/>
    <w:rsid w:val="00292BEA"/>
    <w:rsid w:val="002977ED"/>
    <w:rsid w:val="002A0A76"/>
    <w:rsid w:val="002A1A5C"/>
    <w:rsid w:val="002A29A7"/>
    <w:rsid w:val="002A310E"/>
    <w:rsid w:val="002A3EB1"/>
    <w:rsid w:val="002A418A"/>
    <w:rsid w:val="002A53AF"/>
    <w:rsid w:val="002A53DD"/>
    <w:rsid w:val="002A548A"/>
    <w:rsid w:val="002A5BB2"/>
    <w:rsid w:val="002A746B"/>
    <w:rsid w:val="002A7F4B"/>
    <w:rsid w:val="002B171A"/>
    <w:rsid w:val="002B331E"/>
    <w:rsid w:val="002B5306"/>
    <w:rsid w:val="002B5E4C"/>
    <w:rsid w:val="002C0085"/>
    <w:rsid w:val="002C3E5B"/>
    <w:rsid w:val="002C58A1"/>
    <w:rsid w:val="002C5DB7"/>
    <w:rsid w:val="002C72F3"/>
    <w:rsid w:val="002C7358"/>
    <w:rsid w:val="002C7DB7"/>
    <w:rsid w:val="002C7F2A"/>
    <w:rsid w:val="002D040C"/>
    <w:rsid w:val="002D0467"/>
    <w:rsid w:val="002D164F"/>
    <w:rsid w:val="002D51C6"/>
    <w:rsid w:val="002D56FE"/>
    <w:rsid w:val="002D6DFB"/>
    <w:rsid w:val="002D761A"/>
    <w:rsid w:val="002E090B"/>
    <w:rsid w:val="002E2C55"/>
    <w:rsid w:val="002E2CD9"/>
    <w:rsid w:val="002E3B93"/>
    <w:rsid w:val="002E4049"/>
    <w:rsid w:val="002E5141"/>
    <w:rsid w:val="002E6E95"/>
    <w:rsid w:val="002E71A4"/>
    <w:rsid w:val="002F0272"/>
    <w:rsid w:val="002F09E4"/>
    <w:rsid w:val="002F3350"/>
    <w:rsid w:val="002F4D95"/>
    <w:rsid w:val="002F51BB"/>
    <w:rsid w:val="002F6EAD"/>
    <w:rsid w:val="00300131"/>
    <w:rsid w:val="0030172F"/>
    <w:rsid w:val="0030303A"/>
    <w:rsid w:val="00306D84"/>
    <w:rsid w:val="003121EE"/>
    <w:rsid w:val="003145BE"/>
    <w:rsid w:val="003212EA"/>
    <w:rsid w:val="003233C1"/>
    <w:rsid w:val="00323779"/>
    <w:rsid w:val="00324150"/>
    <w:rsid w:val="00324420"/>
    <w:rsid w:val="00324BEA"/>
    <w:rsid w:val="00327224"/>
    <w:rsid w:val="00336069"/>
    <w:rsid w:val="003371AE"/>
    <w:rsid w:val="00341C48"/>
    <w:rsid w:val="003441ED"/>
    <w:rsid w:val="003474C9"/>
    <w:rsid w:val="0034770B"/>
    <w:rsid w:val="00347D09"/>
    <w:rsid w:val="003501C3"/>
    <w:rsid w:val="003506EE"/>
    <w:rsid w:val="00350FD1"/>
    <w:rsid w:val="00351A2B"/>
    <w:rsid w:val="00352E71"/>
    <w:rsid w:val="00355221"/>
    <w:rsid w:val="003605B0"/>
    <w:rsid w:val="00362FD5"/>
    <w:rsid w:val="003661F7"/>
    <w:rsid w:val="003667E6"/>
    <w:rsid w:val="0037153F"/>
    <w:rsid w:val="00374EF2"/>
    <w:rsid w:val="00381C8F"/>
    <w:rsid w:val="00382534"/>
    <w:rsid w:val="00383EF5"/>
    <w:rsid w:val="00385B5B"/>
    <w:rsid w:val="00387E27"/>
    <w:rsid w:val="003903EE"/>
    <w:rsid w:val="003904F3"/>
    <w:rsid w:val="003910E1"/>
    <w:rsid w:val="003927FE"/>
    <w:rsid w:val="0039281B"/>
    <w:rsid w:val="0039588C"/>
    <w:rsid w:val="00396F74"/>
    <w:rsid w:val="003A0220"/>
    <w:rsid w:val="003A5466"/>
    <w:rsid w:val="003B012A"/>
    <w:rsid w:val="003B15D2"/>
    <w:rsid w:val="003B2DD3"/>
    <w:rsid w:val="003B319C"/>
    <w:rsid w:val="003B60A1"/>
    <w:rsid w:val="003C0966"/>
    <w:rsid w:val="003C0F70"/>
    <w:rsid w:val="003C3D39"/>
    <w:rsid w:val="003D0362"/>
    <w:rsid w:val="003D2D47"/>
    <w:rsid w:val="003D533F"/>
    <w:rsid w:val="003D6573"/>
    <w:rsid w:val="003D66B0"/>
    <w:rsid w:val="003D7C8C"/>
    <w:rsid w:val="003D7FA7"/>
    <w:rsid w:val="003E1504"/>
    <w:rsid w:val="003E6A36"/>
    <w:rsid w:val="003F01A0"/>
    <w:rsid w:val="003F18C2"/>
    <w:rsid w:val="003F4F87"/>
    <w:rsid w:val="003F564C"/>
    <w:rsid w:val="003F6435"/>
    <w:rsid w:val="00400E42"/>
    <w:rsid w:val="00401DAC"/>
    <w:rsid w:val="00411EE8"/>
    <w:rsid w:val="00412062"/>
    <w:rsid w:val="004134CC"/>
    <w:rsid w:val="004173A2"/>
    <w:rsid w:val="004230DB"/>
    <w:rsid w:val="0042346C"/>
    <w:rsid w:val="0042359A"/>
    <w:rsid w:val="0042646B"/>
    <w:rsid w:val="0042664A"/>
    <w:rsid w:val="00427554"/>
    <w:rsid w:val="004277B6"/>
    <w:rsid w:val="00430D11"/>
    <w:rsid w:val="004317C6"/>
    <w:rsid w:val="0043421F"/>
    <w:rsid w:val="00434B51"/>
    <w:rsid w:val="004354F4"/>
    <w:rsid w:val="00437259"/>
    <w:rsid w:val="00441E44"/>
    <w:rsid w:val="00441F2D"/>
    <w:rsid w:val="00443A99"/>
    <w:rsid w:val="004445EA"/>
    <w:rsid w:val="00444FEB"/>
    <w:rsid w:val="004452A5"/>
    <w:rsid w:val="00445868"/>
    <w:rsid w:val="004459C1"/>
    <w:rsid w:val="004471C2"/>
    <w:rsid w:val="00447C72"/>
    <w:rsid w:val="004500BE"/>
    <w:rsid w:val="00450B2F"/>
    <w:rsid w:val="00450EBA"/>
    <w:rsid w:val="00451A7A"/>
    <w:rsid w:val="004540B2"/>
    <w:rsid w:val="004541EC"/>
    <w:rsid w:val="0045425C"/>
    <w:rsid w:val="00457E61"/>
    <w:rsid w:val="004606F4"/>
    <w:rsid w:val="00461014"/>
    <w:rsid w:val="004628C8"/>
    <w:rsid w:val="00463FE7"/>
    <w:rsid w:val="00465B40"/>
    <w:rsid w:val="0047128C"/>
    <w:rsid w:val="0047143B"/>
    <w:rsid w:val="00471647"/>
    <w:rsid w:val="0047180A"/>
    <w:rsid w:val="004719EE"/>
    <w:rsid w:val="00472D31"/>
    <w:rsid w:val="00474245"/>
    <w:rsid w:val="00474983"/>
    <w:rsid w:val="00474BDE"/>
    <w:rsid w:val="0047770E"/>
    <w:rsid w:val="004800FA"/>
    <w:rsid w:val="00480258"/>
    <w:rsid w:val="0048203F"/>
    <w:rsid w:val="00482D3F"/>
    <w:rsid w:val="004836FD"/>
    <w:rsid w:val="004837FC"/>
    <w:rsid w:val="004849DA"/>
    <w:rsid w:val="00484F3D"/>
    <w:rsid w:val="00485ABE"/>
    <w:rsid w:val="00486D4F"/>
    <w:rsid w:val="00487589"/>
    <w:rsid w:val="00490A24"/>
    <w:rsid w:val="00494D95"/>
    <w:rsid w:val="004961A0"/>
    <w:rsid w:val="0049730D"/>
    <w:rsid w:val="004A1DF9"/>
    <w:rsid w:val="004A62A2"/>
    <w:rsid w:val="004B1F15"/>
    <w:rsid w:val="004B2098"/>
    <w:rsid w:val="004B53F4"/>
    <w:rsid w:val="004B5A2D"/>
    <w:rsid w:val="004B7DF1"/>
    <w:rsid w:val="004C03EE"/>
    <w:rsid w:val="004C167F"/>
    <w:rsid w:val="004C2AB0"/>
    <w:rsid w:val="004C45F3"/>
    <w:rsid w:val="004C4FA5"/>
    <w:rsid w:val="004C734E"/>
    <w:rsid w:val="004C74BD"/>
    <w:rsid w:val="004D1E17"/>
    <w:rsid w:val="004D45F6"/>
    <w:rsid w:val="004E147F"/>
    <w:rsid w:val="004E2710"/>
    <w:rsid w:val="004E4195"/>
    <w:rsid w:val="004F2F07"/>
    <w:rsid w:val="004F4087"/>
    <w:rsid w:val="004F5281"/>
    <w:rsid w:val="004F542D"/>
    <w:rsid w:val="00500DD8"/>
    <w:rsid w:val="00501318"/>
    <w:rsid w:val="0050174F"/>
    <w:rsid w:val="00504818"/>
    <w:rsid w:val="00504915"/>
    <w:rsid w:val="005079CC"/>
    <w:rsid w:val="00510F25"/>
    <w:rsid w:val="00512113"/>
    <w:rsid w:val="0051383F"/>
    <w:rsid w:val="00513C6C"/>
    <w:rsid w:val="00513D1D"/>
    <w:rsid w:val="00515278"/>
    <w:rsid w:val="005170DA"/>
    <w:rsid w:val="00524729"/>
    <w:rsid w:val="005252D4"/>
    <w:rsid w:val="00526858"/>
    <w:rsid w:val="00526D5F"/>
    <w:rsid w:val="00526F98"/>
    <w:rsid w:val="00527186"/>
    <w:rsid w:val="005333AC"/>
    <w:rsid w:val="00534CC0"/>
    <w:rsid w:val="0053709B"/>
    <w:rsid w:val="005378D1"/>
    <w:rsid w:val="00537FE0"/>
    <w:rsid w:val="0054032D"/>
    <w:rsid w:val="00540C9D"/>
    <w:rsid w:val="005423F6"/>
    <w:rsid w:val="0054305E"/>
    <w:rsid w:val="00544990"/>
    <w:rsid w:val="00547BD4"/>
    <w:rsid w:val="00554209"/>
    <w:rsid w:val="00554EBF"/>
    <w:rsid w:val="0055515B"/>
    <w:rsid w:val="00560429"/>
    <w:rsid w:val="0056078A"/>
    <w:rsid w:val="00562683"/>
    <w:rsid w:val="005631CC"/>
    <w:rsid w:val="005632DB"/>
    <w:rsid w:val="0056536F"/>
    <w:rsid w:val="00566DC6"/>
    <w:rsid w:val="0057151D"/>
    <w:rsid w:val="005716DE"/>
    <w:rsid w:val="005728CB"/>
    <w:rsid w:val="00573C2F"/>
    <w:rsid w:val="00573F08"/>
    <w:rsid w:val="005772E1"/>
    <w:rsid w:val="0057731E"/>
    <w:rsid w:val="0058146D"/>
    <w:rsid w:val="0058226D"/>
    <w:rsid w:val="00583496"/>
    <w:rsid w:val="00583519"/>
    <w:rsid w:val="00583606"/>
    <w:rsid w:val="005846FE"/>
    <w:rsid w:val="00585DDA"/>
    <w:rsid w:val="00587B35"/>
    <w:rsid w:val="0059478A"/>
    <w:rsid w:val="00594E72"/>
    <w:rsid w:val="00596BCB"/>
    <w:rsid w:val="00597218"/>
    <w:rsid w:val="005976E1"/>
    <w:rsid w:val="005A0948"/>
    <w:rsid w:val="005A138F"/>
    <w:rsid w:val="005A265E"/>
    <w:rsid w:val="005A2A47"/>
    <w:rsid w:val="005A2B68"/>
    <w:rsid w:val="005A573E"/>
    <w:rsid w:val="005A7943"/>
    <w:rsid w:val="005B00B6"/>
    <w:rsid w:val="005B0129"/>
    <w:rsid w:val="005B105D"/>
    <w:rsid w:val="005B2D36"/>
    <w:rsid w:val="005B3C0D"/>
    <w:rsid w:val="005B3C60"/>
    <w:rsid w:val="005B3CF6"/>
    <w:rsid w:val="005B3F82"/>
    <w:rsid w:val="005C17F2"/>
    <w:rsid w:val="005C3586"/>
    <w:rsid w:val="005C434E"/>
    <w:rsid w:val="005C56A2"/>
    <w:rsid w:val="005C6DE6"/>
    <w:rsid w:val="005C741D"/>
    <w:rsid w:val="005D2701"/>
    <w:rsid w:val="005D3699"/>
    <w:rsid w:val="005D40D0"/>
    <w:rsid w:val="005D4E7E"/>
    <w:rsid w:val="005D5E50"/>
    <w:rsid w:val="005D6113"/>
    <w:rsid w:val="005E0488"/>
    <w:rsid w:val="005E2301"/>
    <w:rsid w:val="005E5899"/>
    <w:rsid w:val="005F0986"/>
    <w:rsid w:val="005F5D7B"/>
    <w:rsid w:val="006017B5"/>
    <w:rsid w:val="006044F9"/>
    <w:rsid w:val="0060496C"/>
    <w:rsid w:val="006052E9"/>
    <w:rsid w:val="00605BBE"/>
    <w:rsid w:val="006064BA"/>
    <w:rsid w:val="00611553"/>
    <w:rsid w:val="00611BED"/>
    <w:rsid w:val="00612CA6"/>
    <w:rsid w:val="00613482"/>
    <w:rsid w:val="00614425"/>
    <w:rsid w:val="00614AA6"/>
    <w:rsid w:val="006157FF"/>
    <w:rsid w:val="00616389"/>
    <w:rsid w:val="006165BE"/>
    <w:rsid w:val="0061695B"/>
    <w:rsid w:val="006170E1"/>
    <w:rsid w:val="00626AA5"/>
    <w:rsid w:val="00630340"/>
    <w:rsid w:val="00630FB7"/>
    <w:rsid w:val="00632610"/>
    <w:rsid w:val="006343D7"/>
    <w:rsid w:val="006351E1"/>
    <w:rsid w:val="00635ADF"/>
    <w:rsid w:val="006362EF"/>
    <w:rsid w:val="00637966"/>
    <w:rsid w:val="00643108"/>
    <w:rsid w:val="00643556"/>
    <w:rsid w:val="00643CFC"/>
    <w:rsid w:val="00651CE8"/>
    <w:rsid w:val="0065234C"/>
    <w:rsid w:val="006539E1"/>
    <w:rsid w:val="006561A9"/>
    <w:rsid w:val="00656494"/>
    <w:rsid w:val="00657A83"/>
    <w:rsid w:val="00662466"/>
    <w:rsid w:val="00662A54"/>
    <w:rsid w:val="00666F18"/>
    <w:rsid w:val="0067025D"/>
    <w:rsid w:val="00673D0C"/>
    <w:rsid w:val="00674435"/>
    <w:rsid w:val="00675435"/>
    <w:rsid w:val="00677CEF"/>
    <w:rsid w:val="006802F9"/>
    <w:rsid w:val="006817DC"/>
    <w:rsid w:val="00681DE5"/>
    <w:rsid w:val="006821B7"/>
    <w:rsid w:val="006823C9"/>
    <w:rsid w:val="00683753"/>
    <w:rsid w:val="00684C8F"/>
    <w:rsid w:val="00685977"/>
    <w:rsid w:val="0068633A"/>
    <w:rsid w:val="00686DEA"/>
    <w:rsid w:val="00691D74"/>
    <w:rsid w:val="00692C54"/>
    <w:rsid w:val="00693415"/>
    <w:rsid w:val="006948A3"/>
    <w:rsid w:val="00695CB9"/>
    <w:rsid w:val="006A40FC"/>
    <w:rsid w:val="006A4B69"/>
    <w:rsid w:val="006A7310"/>
    <w:rsid w:val="006B10E3"/>
    <w:rsid w:val="006B2544"/>
    <w:rsid w:val="006B4B25"/>
    <w:rsid w:val="006B5938"/>
    <w:rsid w:val="006B6897"/>
    <w:rsid w:val="006B7BEB"/>
    <w:rsid w:val="006B7C36"/>
    <w:rsid w:val="006C10F9"/>
    <w:rsid w:val="006C1A82"/>
    <w:rsid w:val="006C1D8F"/>
    <w:rsid w:val="006C37C2"/>
    <w:rsid w:val="006C3E0B"/>
    <w:rsid w:val="006C4C49"/>
    <w:rsid w:val="006D0077"/>
    <w:rsid w:val="006D12C8"/>
    <w:rsid w:val="006D1400"/>
    <w:rsid w:val="006D60AB"/>
    <w:rsid w:val="006E0A21"/>
    <w:rsid w:val="006E3052"/>
    <w:rsid w:val="006E342C"/>
    <w:rsid w:val="006E3504"/>
    <w:rsid w:val="006E3DFB"/>
    <w:rsid w:val="006E4B2C"/>
    <w:rsid w:val="006F1507"/>
    <w:rsid w:val="006F1C85"/>
    <w:rsid w:val="006F1FBC"/>
    <w:rsid w:val="006F3CFD"/>
    <w:rsid w:val="006F4FA2"/>
    <w:rsid w:val="006F72BD"/>
    <w:rsid w:val="006F7A87"/>
    <w:rsid w:val="00706E28"/>
    <w:rsid w:val="00710A87"/>
    <w:rsid w:val="0071185A"/>
    <w:rsid w:val="00712DE1"/>
    <w:rsid w:val="007145BA"/>
    <w:rsid w:val="00715443"/>
    <w:rsid w:val="00716872"/>
    <w:rsid w:val="00716BCD"/>
    <w:rsid w:val="00721ABA"/>
    <w:rsid w:val="00722200"/>
    <w:rsid w:val="00723715"/>
    <w:rsid w:val="0072419C"/>
    <w:rsid w:val="00724B8F"/>
    <w:rsid w:val="00724BF1"/>
    <w:rsid w:val="00725A3A"/>
    <w:rsid w:val="00726D9B"/>
    <w:rsid w:val="00727161"/>
    <w:rsid w:val="00731EC1"/>
    <w:rsid w:val="00732244"/>
    <w:rsid w:val="007362D3"/>
    <w:rsid w:val="00737114"/>
    <w:rsid w:val="00737166"/>
    <w:rsid w:val="00737926"/>
    <w:rsid w:val="00743FC1"/>
    <w:rsid w:val="00745B8A"/>
    <w:rsid w:val="00745CC7"/>
    <w:rsid w:val="0075181F"/>
    <w:rsid w:val="007561EF"/>
    <w:rsid w:val="00762E41"/>
    <w:rsid w:val="00764CBE"/>
    <w:rsid w:val="007661F2"/>
    <w:rsid w:val="00766F94"/>
    <w:rsid w:val="00770FE4"/>
    <w:rsid w:val="00771FEC"/>
    <w:rsid w:val="00772514"/>
    <w:rsid w:val="00774B62"/>
    <w:rsid w:val="00775E80"/>
    <w:rsid w:val="00777097"/>
    <w:rsid w:val="00782174"/>
    <w:rsid w:val="00783440"/>
    <w:rsid w:val="00784B0F"/>
    <w:rsid w:val="007851A9"/>
    <w:rsid w:val="007860DA"/>
    <w:rsid w:val="0079139D"/>
    <w:rsid w:val="00792192"/>
    <w:rsid w:val="007922FC"/>
    <w:rsid w:val="0079233B"/>
    <w:rsid w:val="00792909"/>
    <w:rsid w:val="00793381"/>
    <w:rsid w:val="007A07A7"/>
    <w:rsid w:val="007A2A24"/>
    <w:rsid w:val="007A35A7"/>
    <w:rsid w:val="007A5F2F"/>
    <w:rsid w:val="007A7996"/>
    <w:rsid w:val="007B21CD"/>
    <w:rsid w:val="007B3FA9"/>
    <w:rsid w:val="007B43C1"/>
    <w:rsid w:val="007B6983"/>
    <w:rsid w:val="007C002C"/>
    <w:rsid w:val="007C0E5A"/>
    <w:rsid w:val="007C48A2"/>
    <w:rsid w:val="007C572E"/>
    <w:rsid w:val="007C6146"/>
    <w:rsid w:val="007C7812"/>
    <w:rsid w:val="007D37C5"/>
    <w:rsid w:val="007D5B11"/>
    <w:rsid w:val="007D7865"/>
    <w:rsid w:val="007E1F5A"/>
    <w:rsid w:val="007E3E79"/>
    <w:rsid w:val="007E532F"/>
    <w:rsid w:val="007F1328"/>
    <w:rsid w:val="007F46E5"/>
    <w:rsid w:val="007F55B2"/>
    <w:rsid w:val="007F5D17"/>
    <w:rsid w:val="007F64E3"/>
    <w:rsid w:val="008006CD"/>
    <w:rsid w:val="00801F4E"/>
    <w:rsid w:val="00802D16"/>
    <w:rsid w:val="00803078"/>
    <w:rsid w:val="00811AE9"/>
    <w:rsid w:val="00812027"/>
    <w:rsid w:val="00812681"/>
    <w:rsid w:val="00814C0B"/>
    <w:rsid w:val="00815412"/>
    <w:rsid w:val="00816B4B"/>
    <w:rsid w:val="00817B74"/>
    <w:rsid w:val="008207E6"/>
    <w:rsid w:val="00821876"/>
    <w:rsid w:val="00822E61"/>
    <w:rsid w:val="0082327A"/>
    <w:rsid w:val="00823302"/>
    <w:rsid w:val="0082359E"/>
    <w:rsid w:val="00823BA5"/>
    <w:rsid w:val="008247E4"/>
    <w:rsid w:val="00825031"/>
    <w:rsid w:val="0082593B"/>
    <w:rsid w:val="00826D2C"/>
    <w:rsid w:val="008279D2"/>
    <w:rsid w:val="00827F36"/>
    <w:rsid w:val="008324E1"/>
    <w:rsid w:val="00835CFF"/>
    <w:rsid w:val="00836B67"/>
    <w:rsid w:val="00837F5C"/>
    <w:rsid w:val="00840220"/>
    <w:rsid w:val="00842432"/>
    <w:rsid w:val="00844C08"/>
    <w:rsid w:val="00845E55"/>
    <w:rsid w:val="0084707F"/>
    <w:rsid w:val="008504B3"/>
    <w:rsid w:val="0085052A"/>
    <w:rsid w:val="00853C0A"/>
    <w:rsid w:val="00855782"/>
    <w:rsid w:val="00860CCE"/>
    <w:rsid w:val="00864E59"/>
    <w:rsid w:val="00866957"/>
    <w:rsid w:val="008669D8"/>
    <w:rsid w:val="00872629"/>
    <w:rsid w:val="008726B2"/>
    <w:rsid w:val="00872CCD"/>
    <w:rsid w:val="00873888"/>
    <w:rsid w:val="008747CF"/>
    <w:rsid w:val="00881894"/>
    <w:rsid w:val="008819A5"/>
    <w:rsid w:val="00881B44"/>
    <w:rsid w:val="00883B1F"/>
    <w:rsid w:val="00885A1F"/>
    <w:rsid w:val="0088772D"/>
    <w:rsid w:val="00887F40"/>
    <w:rsid w:val="008941FD"/>
    <w:rsid w:val="00894248"/>
    <w:rsid w:val="00895EB4"/>
    <w:rsid w:val="00897507"/>
    <w:rsid w:val="008A0A74"/>
    <w:rsid w:val="008A2E3F"/>
    <w:rsid w:val="008A5FAB"/>
    <w:rsid w:val="008B4960"/>
    <w:rsid w:val="008B6DBC"/>
    <w:rsid w:val="008B7A59"/>
    <w:rsid w:val="008C0378"/>
    <w:rsid w:val="008C08C0"/>
    <w:rsid w:val="008C09F0"/>
    <w:rsid w:val="008C21A0"/>
    <w:rsid w:val="008C29AB"/>
    <w:rsid w:val="008C2CC4"/>
    <w:rsid w:val="008C48C4"/>
    <w:rsid w:val="008C4A30"/>
    <w:rsid w:val="008C4F83"/>
    <w:rsid w:val="008C5923"/>
    <w:rsid w:val="008C6DA2"/>
    <w:rsid w:val="008D117F"/>
    <w:rsid w:val="008D394C"/>
    <w:rsid w:val="008D3AB1"/>
    <w:rsid w:val="008D4169"/>
    <w:rsid w:val="008D4F4E"/>
    <w:rsid w:val="008D63C1"/>
    <w:rsid w:val="008D65ED"/>
    <w:rsid w:val="008D6F33"/>
    <w:rsid w:val="008D7B34"/>
    <w:rsid w:val="008E08B2"/>
    <w:rsid w:val="008E213B"/>
    <w:rsid w:val="008E2347"/>
    <w:rsid w:val="008E4A75"/>
    <w:rsid w:val="008E4BDF"/>
    <w:rsid w:val="008E549C"/>
    <w:rsid w:val="008E559D"/>
    <w:rsid w:val="008F2809"/>
    <w:rsid w:val="008F3488"/>
    <w:rsid w:val="008F7B4C"/>
    <w:rsid w:val="00901961"/>
    <w:rsid w:val="00901CB2"/>
    <w:rsid w:val="00901D9A"/>
    <w:rsid w:val="009024E4"/>
    <w:rsid w:val="00902B9C"/>
    <w:rsid w:val="00903E71"/>
    <w:rsid w:val="00904C85"/>
    <w:rsid w:val="00905242"/>
    <w:rsid w:val="00905E0D"/>
    <w:rsid w:val="00906DF3"/>
    <w:rsid w:val="009073AC"/>
    <w:rsid w:val="0091152D"/>
    <w:rsid w:val="009128AB"/>
    <w:rsid w:val="00914473"/>
    <w:rsid w:val="00914740"/>
    <w:rsid w:val="00916EA3"/>
    <w:rsid w:val="0092169B"/>
    <w:rsid w:val="00924604"/>
    <w:rsid w:val="0092696F"/>
    <w:rsid w:val="00930B99"/>
    <w:rsid w:val="00932A15"/>
    <w:rsid w:val="00935B16"/>
    <w:rsid w:val="00936192"/>
    <w:rsid w:val="009370E9"/>
    <w:rsid w:val="00937A1D"/>
    <w:rsid w:val="00937CD6"/>
    <w:rsid w:val="00940681"/>
    <w:rsid w:val="00940788"/>
    <w:rsid w:val="0094094D"/>
    <w:rsid w:val="009415BD"/>
    <w:rsid w:val="009425FC"/>
    <w:rsid w:val="00942DCC"/>
    <w:rsid w:val="00944EB0"/>
    <w:rsid w:val="00946733"/>
    <w:rsid w:val="009551E7"/>
    <w:rsid w:val="00956936"/>
    <w:rsid w:val="0096084B"/>
    <w:rsid w:val="009634C6"/>
    <w:rsid w:val="0096530F"/>
    <w:rsid w:val="00965A44"/>
    <w:rsid w:val="00972358"/>
    <w:rsid w:val="00972D9A"/>
    <w:rsid w:val="009736FC"/>
    <w:rsid w:val="00975996"/>
    <w:rsid w:val="00977FED"/>
    <w:rsid w:val="00983196"/>
    <w:rsid w:val="00984DBF"/>
    <w:rsid w:val="00984F64"/>
    <w:rsid w:val="00986A6D"/>
    <w:rsid w:val="00987B55"/>
    <w:rsid w:val="00992065"/>
    <w:rsid w:val="009A0C4B"/>
    <w:rsid w:val="009A49AC"/>
    <w:rsid w:val="009A502D"/>
    <w:rsid w:val="009A5242"/>
    <w:rsid w:val="009A5845"/>
    <w:rsid w:val="009B0232"/>
    <w:rsid w:val="009B1AB1"/>
    <w:rsid w:val="009B3D8F"/>
    <w:rsid w:val="009B3EBD"/>
    <w:rsid w:val="009B4F35"/>
    <w:rsid w:val="009B503A"/>
    <w:rsid w:val="009B6392"/>
    <w:rsid w:val="009B65BD"/>
    <w:rsid w:val="009C0774"/>
    <w:rsid w:val="009C1D11"/>
    <w:rsid w:val="009C2A6D"/>
    <w:rsid w:val="009C34EE"/>
    <w:rsid w:val="009C3851"/>
    <w:rsid w:val="009C40EA"/>
    <w:rsid w:val="009C555A"/>
    <w:rsid w:val="009C63C2"/>
    <w:rsid w:val="009C6A57"/>
    <w:rsid w:val="009C6CFF"/>
    <w:rsid w:val="009C6E5B"/>
    <w:rsid w:val="009C6F2A"/>
    <w:rsid w:val="009C7B76"/>
    <w:rsid w:val="009D3E9F"/>
    <w:rsid w:val="009D6667"/>
    <w:rsid w:val="009D722B"/>
    <w:rsid w:val="009D7B99"/>
    <w:rsid w:val="009E3505"/>
    <w:rsid w:val="009E554C"/>
    <w:rsid w:val="009E61C7"/>
    <w:rsid w:val="009F06F9"/>
    <w:rsid w:val="009F3D1E"/>
    <w:rsid w:val="00A0151F"/>
    <w:rsid w:val="00A03127"/>
    <w:rsid w:val="00A0390D"/>
    <w:rsid w:val="00A068D3"/>
    <w:rsid w:val="00A155EC"/>
    <w:rsid w:val="00A1744D"/>
    <w:rsid w:val="00A257F4"/>
    <w:rsid w:val="00A259F1"/>
    <w:rsid w:val="00A319AF"/>
    <w:rsid w:val="00A31E37"/>
    <w:rsid w:val="00A34DB5"/>
    <w:rsid w:val="00A35606"/>
    <w:rsid w:val="00A356B7"/>
    <w:rsid w:val="00A4132D"/>
    <w:rsid w:val="00A41632"/>
    <w:rsid w:val="00A41D46"/>
    <w:rsid w:val="00A42494"/>
    <w:rsid w:val="00A42792"/>
    <w:rsid w:val="00A44DAA"/>
    <w:rsid w:val="00A46A50"/>
    <w:rsid w:val="00A47457"/>
    <w:rsid w:val="00A505EF"/>
    <w:rsid w:val="00A52EC6"/>
    <w:rsid w:val="00A53DBE"/>
    <w:rsid w:val="00A53F98"/>
    <w:rsid w:val="00A5419A"/>
    <w:rsid w:val="00A541D1"/>
    <w:rsid w:val="00A559DE"/>
    <w:rsid w:val="00A61B2B"/>
    <w:rsid w:val="00A62291"/>
    <w:rsid w:val="00A62696"/>
    <w:rsid w:val="00A64C53"/>
    <w:rsid w:val="00A66518"/>
    <w:rsid w:val="00A66EF7"/>
    <w:rsid w:val="00A70AF3"/>
    <w:rsid w:val="00A71362"/>
    <w:rsid w:val="00A743DB"/>
    <w:rsid w:val="00A76BF2"/>
    <w:rsid w:val="00A77D06"/>
    <w:rsid w:val="00A816CE"/>
    <w:rsid w:val="00A817F0"/>
    <w:rsid w:val="00A839C5"/>
    <w:rsid w:val="00A83F28"/>
    <w:rsid w:val="00A85E1C"/>
    <w:rsid w:val="00A86523"/>
    <w:rsid w:val="00A871C2"/>
    <w:rsid w:val="00A877F5"/>
    <w:rsid w:val="00A914F3"/>
    <w:rsid w:val="00A9189C"/>
    <w:rsid w:val="00A94AD5"/>
    <w:rsid w:val="00A94C6C"/>
    <w:rsid w:val="00A9513B"/>
    <w:rsid w:val="00A957D4"/>
    <w:rsid w:val="00A9603E"/>
    <w:rsid w:val="00A976CA"/>
    <w:rsid w:val="00A97C94"/>
    <w:rsid w:val="00AA0CF8"/>
    <w:rsid w:val="00AA1668"/>
    <w:rsid w:val="00AA3E21"/>
    <w:rsid w:val="00AA4E43"/>
    <w:rsid w:val="00AB1BEE"/>
    <w:rsid w:val="00AB1EC7"/>
    <w:rsid w:val="00AB2C31"/>
    <w:rsid w:val="00AB424C"/>
    <w:rsid w:val="00AB5282"/>
    <w:rsid w:val="00AB57A4"/>
    <w:rsid w:val="00AB6159"/>
    <w:rsid w:val="00AB6B5A"/>
    <w:rsid w:val="00AB7CD4"/>
    <w:rsid w:val="00AC36ED"/>
    <w:rsid w:val="00AC4FDC"/>
    <w:rsid w:val="00AC71E9"/>
    <w:rsid w:val="00AC72F6"/>
    <w:rsid w:val="00AD3ED5"/>
    <w:rsid w:val="00AD774B"/>
    <w:rsid w:val="00AE235A"/>
    <w:rsid w:val="00AE457C"/>
    <w:rsid w:val="00AE7B02"/>
    <w:rsid w:val="00AF16D2"/>
    <w:rsid w:val="00AF295A"/>
    <w:rsid w:val="00AF4747"/>
    <w:rsid w:val="00AF4DC7"/>
    <w:rsid w:val="00AF5714"/>
    <w:rsid w:val="00B01326"/>
    <w:rsid w:val="00B01EE7"/>
    <w:rsid w:val="00B03709"/>
    <w:rsid w:val="00B07380"/>
    <w:rsid w:val="00B10FF2"/>
    <w:rsid w:val="00B112A8"/>
    <w:rsid w:val="00B1382D"/>
    <w:rsid w:val="00B138BA"/>
    <w:rsid w:val="00B14DBF"/>
    <w:rsid w:val="00B157D7"/>
    <w:rsid w:val="00B15821"/>
    <w:rsid w:val="00B17B94"/>
    <w:rsid w:val="00B23BAF"/>
    <w:rsid w:val="00B2487C"/>
    <w:rsid w:val="00B268C2"/>
    <w:rsid w:val="00B3235F"/>
    <w:rsid w:val="00B32604"/>
    <w:rsid w:val="00B342DC"/>
    <w:rsid w:val="00B4263C"/>
    <w:rsid w:val="00B42F5D"/>
    <w:rsid w:val="00B444A4"/>
    <w:rsid w:val="00B47ED3"/>
    <w:rsid w:val="00B507B0"/>
    <w:rsid w:val="00B50BF1"/>
    <w:rsid w:val="00B52689"/>
    <w:rsid w:val="00B578BA"/>
    <w:rsid w:val="00B62ECA"/>
    <w:rsid w:val="00B6411B"/>
    <w:rsid w:val="00B666B7"/>
    <w:rsid w:val="00B67A2E"/>
    <w:rsid w:val="00B72339"/>
    <w:rsid w:val="00B73E20"/>
    <w:rsid w:val="00B744FE"/>
    <w:rsid w:val="00B74749"/>
    <w:rsid w:val="00B77424"/>
    <w:rsid w:val="00B802A7"/>
    <w:rsid w:val="00B80E2A"/>
    <w:rsid w:val="00B81FCA"/>
    <w:rsid w:val="00B838E8"/>
    <w:rsid w:val="00B85B4E"/>
    <w:rsid w:val="00B9047F"/>
    <w:rsid w:val="00B909CF"/>
    <w:rsid w:val="00B95051"/>
    <w:rsid w:val="00B9755D"/>
    <w:rsid w:val="00B975ED"/>
    <w:rsid w:val="00BA14D1"/>
    <w:rsid w:val="00BA2082"/>
    <w:rsid w:val="00BB2A0E"/>
    <w:rsid w:val="00BB4A8D"/>
    <w:rsid w:val="00BB5804"/>
    <w:rsid w:val="00BB63B7"/>
    <w:rsid w:val="00BB6AB7"/>
    <w:rsid w:val="00BC3CFA"/>
    <w:rsid w:val="00BC5013"/>
    <w:rsid w:val="00BC639E"/>
    <w:rsid w:val="00BC79C3"/>
    <w:rsid w:val="00BC7DE3"/>
    <w:rsid w:val="00BD10F4"/>
    <w:rsid w:val="00BD1FB6"/>
    <w:rsid w:val="00BD5B20"/>
    <w:rsid w:val="00BD73B8"/>
    <w:rsid w:val="00BE1342"/>
    <w:rsid w:val="00BE1662"/>
    <w:rsid w:val="00BE512F"/>
    <w:rsid w:val="00BE5812"/>
    <w:rsid w:val="00BE58D5"/>
    <w:rsid w:val="00BE6C0B"/>
    <w:rsid w:val="00BF2069"/>
    <w:rsid w:val="00BF41C8"/>
    <w:rsid w:val="00BF58E4"/>
    <w:rsid w:val="00C00A44"/>
    <w:rsid w:val="00C00C2C"/>
    <w:rsid w:val="00C00C99"/>
    <w:rsid w:val="00C01819"/>
    <w:rsid w:val="00C018E5"/>
    <w:rsid w:val="00C01C02"/>
    <w:rsid w:val="00C0394F"/>
    <w:rsid w:val="00C04330"/>
    <w:rsid w:val="00C11451"/>
    <w:rsid w:val="00C1184B"/>
    <w:rsid w:val="00C12030"/>
    <w:rsid w:val="00C12F7A"/>
    <w:rsid w:val="00C14DAC"/>
    <w:rsid w:val="00C21573"/>
    <w:rsid w:val="00C216FF"/>
    <w:rsid w:val="00C21C2E"/>
    <w:rsid w:val="00C240EB"/>
    <w:rsid w:val="00C244A1"/>
    <w:rsid w:val="00C25604"/>
    <w:rsid w:val="00C26F3F"/>
    <w:rsid w:val="00C31C43"/>
    <w:rsid w:val="00C33049"/>
    <w:rsid w:val="00C332C7"/>
    <w:rsid w:val="00C34B42"/>
    <w:rsid w:val="00C34E23"/>
    <w:rsid w:val="00C40CC0"/>
    <w:rsid w:val="00C45A60"/>
    <w:rsid w:val="00C46735"/>
    <w:rsid w:val="00C46B2A"/>
    <w:rsid w:val="00C52D77"/>
    <w:rsid w:val="00C53F63"/>
    <w:rsid w:val="00C53FDC"/>
    <w:rsid w:val="00C54252"/>
    <w:rsid w:val="00C56C86"/>
    <w:rsid w:val="00C61CAB"/>
    <w:rsid w:val="00C62480"/>
    <w:rsid w:val="00C63D29"/>
    <w:rsid w:val="00C65488"/>
    <w:rsid w:val="00C67CC3"/>
    <w:rsid w:val="00C71A59"/>
    <w:rsid w:val="00C71C5E"/>
    <w:rsid w:val="00C739C8"/>
    <w:rsid w:val="00C74265"/>
    <w:rsid w:val="00C74CFD"/>
    <w:rsid w:val="00C76B4E"/>
    <w:rsid w:val="00C77300"/>
    <w:rsid w:val="00C81756"/>
    <w:rsid w:val="00C82621"/>
    <w:rsid w:val="00C844F0"/>
    <w:rsid w:val="00C84733"/>
    <w:rsid w:val="00C8642E"/>
    <w:rsid w:val="00C871A3"/>
    <w:rsid w:val="00C87D69"/>
    <w:rsid w:val="00C9043C"/>
    <w:rsid w:val="00C91707"/>
    <w:rsid w:val="00C91BF8"/>
    <w:rsid w:val="00CA0927"/>
    <w:rsid w:val="00CA09BD"/>
    <w:rsid w:val="00CA2DC4"/>
    <w:rsid w:val="00CA4694"/>
    <w:rsid w:val="00CA53EB"/>
    <w:rsid w:val="00CA7A42"/>
    <w:rsid w:val="00CB0A97"/>
    <w:rsid w:val="00CB5108"/>
    <w:rsid w:val="00CB6EEC"/>
    <w:rsid w:val="00CC011F"/>
    <w:rsid w:val="00CC1B03"/>
    <w:rsid w:val="00CC1BA6"/>
    <w:rsid w:val="00CC2869"/>
    <w:rsid w:val="00CC4977"/>
    <w:rsid w:val="00CC49D9"/>
    <w:rsid w:val="00CC559F"/>
    <w:rsid w:val="00CC6811"/>
    <w:rsid w:val="00CC69A9"/>
    <w:rsid w:val="00CC73D2"/>
    <w:rsid w:val="00CC7BF1"/>
    <w:rsid w:val="00CD23BA"/>
    <w:rsid w:val="00CD2D6B"/>
    <w:rsid w:val="00CD4300"/>
    <w:rsid w:val="00CD499F"/>
    <w:rsid w:val="00CD5F68"/>
    <w:rsid w:val="00CD672C"/>
    <w:rsid w:val="00CE2305"/>
    <w:rsid w:val="00CE2DE8"/>
    <w:rsid w:val="00CE4872"/>
    <w:rsid w:val="00CE5C0C"/>
    <w:rsid w:val="00CE7626"/>
    <w:rsid w:val="00CF1A80"/>
    <w:rsid w:val="00CF4D3D"/>
    <w:rsid w:val="00CF5255"/>
    <w:rsid w:val="00CF7BA2"/>
    <w:rsid w:val="00D06D40"/>
    <w:rsid w:val="00D07988"/>
    <w:rsid w:val="00D1094C"/>
    <w:rsid w:val="00D12860"/>
    <w:rsid w:val="00D128A1"/>
    <w:rsid w:val="00D131A6"/>
    <w:rsid w:val="00D135E9"/>
    <w:rsid w:val="00D15B11"/>
    <w:rsid w:val="00D17B08"/>
    <w:rsid w:val="00D20221"/>
    <w:rsid w:val="00D22180"/>
    <w:rsid w:val="00D22744"/>
    <w:rsid w:val="00D229D4"/>
    <w:rsid w:val="00D23055"/>
    <w:rsid w:val="00D25C02"/>
    <w:rsid w:val="00D26298"/>
    <w:rsid w:val="00D265F1"/>
    <w:rsid w:val="00D30AAC"/>
    <w:rsid w:val="00D31B1D"/>
    <w:rsid w:val="00D36651"/>
    <w:rsid w:val="00D376FA"/>
    <w:rsid w:val="00D4026F"/>
    <w:rsid w:val="00D427BF"/>
    <w:rsid w:val="00D43D1F"/>
    <w:rsid w:val="00D450CE"/>
    <w:rsid w:val="00D45EFF"/>
    <w:rsid w:val="00D476C2"/>
    <w:rsid w:val="00D47B43"/>
    <w:rsid w:val="00D5471B"/>
    <w:rsid w:val="00D54963"/>
    <w:rsid w:val="00D6439E"/>
    <w:rsid w:val="00D64651"/>
    <w:rsid w:val="00D66E8B"/>
    <w:rsid w:val="00D66F77"/>
    <w:rsid w:val="00D67B1C"/>
    <w:rsid w:val="00D7356B"/>
    <w:rsid w:val="00D82308"/>
    <w:rsid w:val="00D82DB8"/>
    <w:rsid w:val="00D86801"/>
    <w:rsid w:val="00D9067F"/>
    <w:rsid w:val="00D9175A"/>
    <w:rsid w:val="00D933FB"/>
    <w:rsid w:val="00D94E29"/>
    <w:rsid w:val="00D971AD"/>
    <w:rsid w:val="00D9735D"/>
    <w:rsid w:val="00D977CA"/>
    <w:rsid w:val="00DA15BF"/>
    <w:rsid w:val="00DA76D6"/>
    <w:rsid w:val="00DB1707"/>
    <w:rsid w:val="00DB4654"/>
    <w:rsid w:val="00DC42C0"/>
    <w:rsid w:val="00DD1550"/>
    <w:rsid w:val="00DD2DB1"/>
    <w:rsid w:val="00DD6C5D"/>
    <w:rsid w:val="00DE25B1"/>
    <w:rsid w:val="00DE59CE"/>
    <w:rsid w:val="00DE5AFB"/>
    <w:rsid w:val="00DE6924"/>
    <w:rsid w:val="00DF0C29"/>
    <w:rsid w:val="00DF135A"/>
    <w:rsid w:val="00DF2093"/>
    <w:rsid w:val="00DF2B96"/>
    <w:rsid w:val="00DF2D4A"/>
    <w:rsid w:val="00DF7CC4"/>
    <w:rsid w:val="00E03E21"/>
    <w:rsid w:val="00E05032"/>
    <w:rsid w:val="00E07A92"/>
    <w:rsid w:val="00E10FFF"/>
    <w:rsid w:val="00E11A5C"/>
    <w:rsid w:val="00E1371A"/>
    <w:rsid w:val="00E16F3B"/>
    <w:rsid w:val="00E20298"/>
    <w:rsid w:val="00E20F27"/>
    <w:rsid w:val="00E22B57"/>
    <w:rsid w:val="00E24D79"/>
    <w:rsid w:val="00E250A5"/>
    <w:rsid w:val="00E263E2"/>
    <w:rsid w:val="00E3010A"/>
    <w:rsid w:val="00E323A7"/>
    <w:rsid w:val="00E335DF"/>
    <w:rsid w:val="00E3404A"/>
    <w:rsid w:val="00E36528"/>
    <w:rsid w:val="00E426F5"/>
    <w:rsid w:val="00E42CED"/>
    <w:rsid w:val="00E43A77"/>
    <w:rsid w:val="00E43F2B"/>
    <w:rsid w:val="00E44359"/>
    <w:rsid w:val="00E45888"/>
    <w:rsid w:val="00E46CC0"/>
    <w:rsid w:val="00E47EDC"/>
    <w:rsid w:val="00E50F90"/>
    <w:rsid w:val="00E5108D"/>
    <w:rsid w:val="00E542A0"/>
    <w:rsid w:val="00E549C6"/>
    <w:rsid w:val="00E55F7F"/>
    <w:rsid w:val="00E56944"/>
    <w:rsid w:val="00E57F2B"/>
    <w:rsid w:val="00E60E96"/>
    <w:rsid w:val="00E62688"/>
    <w:rsid w:val="00E6414E"/>
    <w:rsid w:val="00E65232"/>
    <w:rsid w:val="00E65421"/>
    <w:rsid w:val="00E662D5"/>
    <w:rsid w:val="00E667CB"/>
    <w:rsid w:val="00E67787"/>
    <w:rsid w:val="00E70489"/>
    <w:rsid w:val="00E73450"/>
    <w:rsid w:val="00E75B71"/>
    <w:rsid w:val="00E80065"/>
    <w:rsid w:val="00E808E7"/>
    <w:rsid w:val="00E80B07"/>
    <w:rsid w:val="00E85198"/>
    <w:rsid w:val="00E924D3"/>
    <w:rsid w:val="00E944EE"/>
    <w:rsid w:val="00E95C19"/>
    <w:rsid w:val="00E95D56"/>
    <w:rsid w:val="00E96DF8"/>
    <w:rsid w:val="00EA01E5"/>
    <w:rsid w:val="00EA226C"/>
    <w:rsid w:val="00EA60F9"/>
    <w:rsid w:val="00EA6189"/>
    <w:rsid w:val="00EA67F7"/>
    <w:rsid w:val="00EA70A9"/>
    <w:rsid w:val="00EA7450"/>
    <w:rsid w:val="00EB07DE"/>
    <w:rsid w:val="00EB3722"/>
    <w:rsid w:val="00EB4312"/>
    <w:rsid w:val="00EB587B"/>
    <w:rsid w:val="00EB6813"/>
    <w:rsid w:val="00EC070E"/>
    <w:rsid w:val="00EC1293"/>
    <w:rsid w:val="00EC14BF"/>
    <w:rsid w:val="00EC155F"/>
    <w:rsid w:val="00EC3724"/>
    <w:rsid w:val="00EC3B51"/>
    <w:rsid w:val="00EC47A3"/>
    <w:rsid w:val="00EC6896"/>
    <w:rsid w:val="00ED00B1"/>
    <w:rsid w:val="00ED1353"/>
    <w:rsid w:val="00ED3CBE"/>
    <w:rsid w:val="00ED4559"/>
    <w:rsid w:val="00ED4626"/>
    <w:rsid w:val="00ED5255"/>
    <w:rsid w:val="00ED670E"/>
    <w:rsid w:val="00EE28BB"/>
    <w:rsid w:val="00EE3EB0"/>
    <w:rsid w:val="00EF5293"/>
    <w:rsid w:val="00EF7071"/>
    <w:rsid w:val="00F00106"/>
    <w:rsid w:val="00F00F17"/>
    <w:rsid w:val="00F01250"/>
    <w:rsid w:val="00F031A6"/>
    <w:rsid w:val="00F0324A"/>
    <w:rsid w:val="00F04067"/>
    <w:rsid w:val="00F04CDD"/>
    <w:rsid w:val="00F05197"/>
    <w:rsid w:val="00F07BA5"/>
    <w:rsid w:val="00F11BC3"/>
    <w:rsid w:val="00F15166"/>
    <w:rsid w:val="00F15FB2"/>
    <w:rsid w:val="00F16A4D"/>
    <w:rsid w:val="00F176D3"/>
    <w:rsid w:val="00F208F8"/>
    <w:rsid w:val="00F23978"/>
    <w:rsid w:val="00F25E26"/>
    <w:rsid w:val="00F271C9"/>
    <w:rsid w:val="00F30CC3"/>
    <w:rsid w:val="00F31EBB"/>
    <w:rsid w:val="00F3221D"/>
    <w:rsid w:val="00F32B71"/>
    <w:rsid w:val="00F36877"/>
    <w:rsid w:val="00F376B8"/>
    <w:rsid w:val="00F4218B"/>
    <w:rsid w:val="00F45BE3"/>
    <w:rsid w:val="00F460F6"/>
    <w:rsid w:val="00F46BBE"/>
    <w:rsid w:val="00F47C6C"/>
    <w:rsid w:val="00F55BC3"/>
    <w:rsid w:val="00F567F5"/>
    <w:rsid w:val="00F577C8"/>
    <w:rsid w:val="00F60A63"/>
    <w:rsid w:val="00F6318B"/>
    <w:rsid w:val="00F71394"/>
    <w:rsid w:val="00F72F84"/>
    <w:rsid w:val="00F75344"/>
    <w:rsid w:val="00F77D73"/>
    <w:rsid w:val="00F80654"/>
    <w:rsid w:val="00F80A8F"/>
    <w:rsid w:val="00F8122D"/>
    <w:rsid w:val="00F81F9A"/>
    <w:rsid w:val="00F82057"/>
    <w:rsid w:val="00F902B4"/>
    <w:rsid w:val="00F93C64"/>
    <w:rsid w:val="00F96B6F"/>
    <w:rsid w:val="00FA259A"/>
    <w:rsid w:val="00FA2B24"/>
    <w:rsid w:val="00FA334A"/>
    <w:rsid w:val="00FA54CC"/>
    <w:rsid w:val="00FB27B8"/>
    <w:rsid w:val="00FB2FF2"/>
    <w:rsid w:val="00FB3D10"/>
    <w:rsid w:val="00FB592E"/>
    <w:rsid w:val="00FB5E36"/>
    <w:rsid w:val="00FB6450"/>
    <w:rsid w:val="00FC12C6"/>
    <w:rsid w:val="00FC1C48"/>
    <w:rsid w:val="00FC50E4"/>
    <w:rsid w:val="00FC6313"/>
    <w:rsid w:val="00FC7C62"/>
    <w:rsid w:val="00FD0004"/>
    <w:rsid w:val="00FD1129"/>
    <w:rsid w:val="00FD3A59"/>
    <w:rsid w:val="00FD40D9"/>
    <w:rsid w:val="00FE0DEA"/>
    <w:rsid w:val="00FE20C1"/>
    <w:rsid w:val="00FE390D"/>
    <w:rsid w:val="00FE3A67"/>
    <w:rsid w:val="00FE3C21"/>
    <w:rsid w:val="00FE40BD"/>
    <w:rsid w:val="00FE555F"/>
    <w:rsid w:val="00FF1F20"/>
    <w:rsid w:val="00FF61AB"/>
    <w:rsid w:val="00FF6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BD"/>
    <w:pPr>
      <w:spacing w:after="200" w:line="276" w:lineRule="auto"/>
    </w:pPr>
    <w:rPr>
      <w:rFonts w:cs="Calibri"/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860CCE"/>
    <w:pPr>
      <w:keepNext/>
      <w:spacing w:after="0" w:line="240" w:lineRule="auto"/>
      <w:outlineLvl w:val="0"/>
    </w:pPr>
    <w:rPr>
      <w:rFonts w:ascii="Arial" w:hAnsi="Arial" w:cs="Times New Roman"/>
      <w:sz w:val="20"/>
      <w:szCs w:val="20"/>
    </w:rPr>
  </w:style>
  <w:style w:type="paragraph" w:styleId="20">
    <w:name w:val="heading 2"/>
    <w:basedOn w:val="a"/>
    <w:next w:val="a"/>
    <w:link w:val="21"/>
    <w:qFormat/>
    <w:locked/>
    <w:rsid w:val="001E1352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locked/>
    <w:rsid w:val="001E1352"/>
    <w:pPr>
      <w:keepNext/>
      <w:spacing w:after="0" w:line="240" w:lineRule="auto"/>
      <w:ind w:left="6480" w:firstLine="720"/>
      <w:outlineLvl w:val="2"/>
    </w:pPr>
    <w:rPr>
      <w:rFonts w:ascii="Times New Roman" w:eastAsia="Arial Unicode MS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locked/>
    <w:rsid w:val="001E135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locked/>
    <w:rsid w:val="001E1352"/>
    <w:pPr>
      <w:spacing w:before="240" w:after="60" w:line="240" w:lineRule="auto"/>
      <w:outlineLvl w:val="5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860CCE"/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860C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60C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E944EE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176C8A"/>
    <w:rPr>
      <w:rFonts w:cs="Calibri"/>
    </w:rPr>
  </w:style>
  <w:style w:type="paragraph" w:styleId="a5">
    <w:name w:val="footer"/>
    <w:basedOn w:val="a"/>
    <w:link w:val="a6"/>
    <w:uiPriority w:val="99"/>
    <w:rsid w:val="00E944EE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176C8A"/>
    <w:rPr>
      <w:rFonts w:cs="Calibri"/>
    </w:rPr>
  </w:style>
  <w:style w:type="character" w:styleId="a7">
    <w:name w:val="page number"/>
    <w:basedOn w:val="a0"/>
    <w:uiPriority w:val="99"/>
    <w:rsid w:val="00E944EE"/>
  </w:style>
  <w:style w:type="paragraph" w:customStyle="1" w:styleId="a8">
    <w:name w:val="Знак"/>
    <w:basedOn w:val="a"/>
    <w:uiPriority w:val="99"/>
    <w:rsid w:val="00E944E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F25E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lock Text"/>
    <w:basedOn w:val="a"/>
    <w:uiPriority w:val="99"/>
    <w:rsid w:val="00F25E26"/>
    <w:pPr>
      <w:spacing w:after="0" w:line="240" w:lineRule="auto"/>
      <w:ind w:left="-142" w:right="-143"/>
    </w:pPr>
    <w:rPr>
      <w:rFonts w:ascii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1B7ABB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1E1352"/>
    <w:rPr>
      <w:rFonts w:ascii="Times New Roman" w:eastAsia="Arial Unicode MS" w:hAnsi="Times New Roman"/>
      <w:sz w:val="24"/>
    </w:rPr>
  </w:style>
  <w:style w:type="character" w:customStyle="1" w:styleId="30">
    <w:name w:val="Заголовок 3 Знак"/>
    <w:link w:val="3"/>
    <w:rsid w:val="001E1352"/>
    <w:rPr>
      <w:rFonts w:ascii="Times New Roman" w:eastAsia="Arial Unicode MS" w:hAnsi="Times New Roman"/>
      <w:sz w:val="24"/>
    </w:rPr>
  </w:style>
  <w:style w:type="character" w:customStyle="1" w:styleId="50">
    <w:name w:val="Заголовок 5 Знак"/>
    <w:link w:val="5"/>
    <w:rsid w:val="001E1352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1E1352"/>
    <w:rPr>
      <w:rFonts w:ascii="Times New Roman" w:hAnsi="Times New Roman"/>
      <w:b/>
      <w:bCs/>
      <w:sz w:val="22"/>
      <w:szCs w:val="22"/>
    </w:rPr>
  </w:style>
  <w:style w:type="paragraph" w:styleId="ab">
    <w:name w:val="Normal (Web)"/>
    <w:basedOn w:val="a"/>
    <w:uiPriority w:val="99"/>
    <w:rsid w:val="001E1352"/>
    <w:pPr>
      <w:spacing w:after="0" w:line="210" w:lineRule="atLeast"/>
    </w:pPr>
    <w:rPr>
      <w:rFonts w:ascii="Verdana" w:hAnsi="Verdana" w:cs="Times New Roman"/>
      <w:sz w:val="18"/>
      <w:szCs w:val="18"/>
    </w:rPr>
  </w:style>
  <w:style w:type="paragraph" w:customStyle="1" w:styleId="Heading">
    <w:name w:val="Heading"/>
    <w:rsid w:val="001E1352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31">
    <w:name w:val="Body Text Indent 3"/>
    <w:basedOn w:val="a"/>
    <w:link w:val="32"/>
    <w:uiPriority w:val="99"/>
    <w:rsid w:val="001E1352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1E1352"/>
    <w:rPr>
      <w:rFonts w:ascii="Times New Roman" w:hAnsi="Times New Roman"/>
      <w:sz w:val="16"/>
      <w:szCs w:val="16"/>
    </w:rPr>
  </w:style>
  <w:style w:type="paragraph" w:styleId="ac">
    <w:name w:val="footnote text"/>
    <w:basedOn w:val="a"/>
    <w:link w:val="ad"/>
    <w:semiHidden/>
    <w:rsid w:val="001E135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link w:val="ac"/>
    <w:semiHidden/>
    <w:rsid w:val="001E1352"/>
    <w:rPr>
      <w:rFonts w:ascii="Times New Roman" w:hAnsi="Times New Roman"/>
    </w:rPr>
  </w:style>
  <w:style w:type="character" w:styleId="ae">
    <w:name w:val="footnote reference"/>
    <w:semiHidden/>
    <w:rsid w:val="001E1352"/>
    <w:rPr>
      <w:vertAlign w:val="superscript"/>
    </w:rPr>
  </w:style>
  <w:style w:type="paragraph" w:styleId="HTML">
    <w:name w:val="HTML Preformatted"/>
    <w:basedOn w:val="a"/>
    <w:link w:val="HTML0"/>
    <w:rsid w:val="001E1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1E1352"/>
    <w:rPr>
      <w:rFonts w:ascii="Courier New" w:hAnsi="Courier New"/>
    </w:rPr>
  </w:style>
  <w:style w:type="paragraph" w:styleId="af">
    <w:name w:val="List Paragraph"/>
    <w:basedOn w:val="a"/>
    <w:uiPriority w:val="34"/>
    <w:qFormat/>
    <w:rsid w:val="001E1352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rsid w:val="001E1352"/>
    <w:rPr>
      <w:color w:val="0000FF"/>
      <w:u w:val="single"/>
    </w:rPr>
  </w:style>
  <w:style w:type="table" w:styleId="af1">
    <w:name w:val="Table Grid"/>
    <w:basedOn w:val="a1"/>
    <w:locked/>
    <w:rsid w:val="001E135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rsid w:val="001E135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1E1352"/>
    <w:rPr>
      <w:rFonts w:ascii="Tahoma" w:hAnsi="Tahoma"/>
      <w:sz w:val="16"/>
      <w:szCs w:val="16"/>
    </w:rPr>
  </w:style>
  <w:style w:type="paragraph" w:styleId="af4">
    <w:name w:val="Plain Text"/>
    <w:basedOn w:val="a"/>
    <w:link w:val="af5"/>
    <w:rsid w:val="001E1352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5">
    <w:name w:val="Текст Знак"/>
    <w:link w:val="af4"/>
    <w:rsid w:val="001E1352"/>
    <w:rPr>
      <w:rFonts w:ascii="Courier New" w:hAnsi="Courier New"/>
    </w:rPr>
  </w:style>
  <w:style w:type="paragraph" w:customStyle="1" w:styleId="ConsPlusNonformat">
    <w:name w:val="ConsPlusNonformat"/>
    <w:uiPriority w:val="99"/>
    <w:rsid w:val="001E13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qFormat/>
    <w:rsid w:val="001E1352"/>
    <w:rPr>
      <w:rFonts w:cs="Calibri"/>
      <w:sz w:val="22"/>
      <w:szCs w:val="22"/>
    </w:rPr>
  </w:style>
  <w:style w:type="numbering" w:customStyle="1" w:styleId="1">
    <w:name w:val="Стиль1"/>
    <w:uiPriority w:val="99"/>
    <w:rsid w:val="001E1352"/>
    <w:pPr>
      <w:numPr>
        <w:numId w:val="1"/>
      </w:numPr>
    </w:pPr>
  </w:style>
  <w:style w:type="numbering" w:customStyle="1" w:styleId="2">
    <w:name w:val="Стиль2"/>
    <w:uiPriority w:val="99"/>
    <w:rsid w:val="001E1352"/>
    <w:pPr>
      <w:numPr>
        <w:numId w:val="2"/>
      </w:numPr>
    </w:pPr>
  </w:style>
  <w:style w:type="paragraph" w:styleId="af7">
    <w:name w:val="Body Text Indent"/>
    <w:basedOn w:val="a"/>
    <w:link w:val="af8"/>
    <w:rsid w:val="001E135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napToGrid w:val="0"/>
      <w:color w:val="000000"/>
      <w:sz w:val="28"/>
      <w:szCs w:val="20"/>
    </w:rPr>
  </w:style>
  <w:style w:type="character" w:customStyle="1" w:styleId="af8">
    <w:name w:val="Основной текст с отступом Знак"/>
    <w:link w:val="af7"/>
    <w:rsid w:val="001E1352"/>
    <w:rPr>
      <w:rFonts w:ascii="Times New Roman" w:hAnsi="Times New Roman"/>
      <w:snapToGrid w:val="0"/>
      <w:color w:val="000000"/>
      <w:sz w:val="28"/>
    </w:rPr>
  </w:style>
  <w:style w:type="paragraph" w:customStyle="1" w:styleId="af9">
    <w:name w:val="Прижатый влево"/>
    <w:basedOn w:val="a"/>
    <w:next w:val="a"/>
    <w:uiPriority w:val="99"/>
    <w:rsid w:val="001E13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styleId="afa">
    <w:name w:val="Emphasis"/>
    <w:uiPriority w:val="20"/>
    <w:qFormat/>
    <w:locked/>
    <w:rsid w:val="001E1352"/>
    <w:rPr>
      <w:i/>
      <w:iCs/>
    </w:rPr>
  </w:style>
  <w:style w:type="paragraph" w:styleId="afb">
    <w:name w:val="Body Text"/>
    <w:basedOn w:val="a"/>
    <w:link w:val="afc"/>
    <w:uiPriority w:val="99"/>
    <w:unhideWhenUsed/>
    <w:rsid w:val="001E1352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c">
    <w:name w:val="Основной текст Знак"/>
    <w:link w:val="afb"/>
    <w:uiPriority w:val="99"/>
    <w:rsid w:val="001E1352"/>
    <w:rPr>
      <w:rFonts w:ascii="Times New Roman" w:hAnsi="Times New Roman"/>
      <w:sz w:val="24"/>
      <w:szCs w:val="24"/>
    </w:rPr>
  </w:style>
  <w:style w:type="paragraph" w:customStyle="1" w:styleId="ConsPlusDocList">
    <w:name w:val="ConsPlusDocList"/>
    <w:uiPriority w:val="99"/>
    <w:rsid w:val="001E13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Document Map"/>
    <w:basedOn w:val="a"/>
    <w:link w:val="afe"/>
    <w:uiPriority w:val="99"/>
    <w:semiHidden/>
    <w:unhideWhenUsed/>
    <w:rsid w:val="00CA4694"/>
    <w:rPr>
      <w:rFonts w:ascii="Tahoma" w:hAnsi="Tahoma" w:cs="Times New Roman"/>
      <w:sz w:val="16"/>
      <w:szCs w:val="16"/>
    </w:rPr>
  </w:style>
  <w:style w:type="character" w:customStyle="1" w:styleId="afe">
    <w:name w:val="Схема документа Знак"/>
    <w:link w:val="afd"/>
    <w:uiPriority w:val="99"/>
    <w:semiHidden/>
    <w:rsid w:val="00CA469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C77300"/>
  </w:style>
  <w:style w:type="character" w:customStyle="1" w:styleId="apple-converted-space">
    <w:name w:val="apple-converted-space"/>
    <w:basedOn w:val="a0"/>
    <w:rsid w:val="009C6F2A"/>
  </w:style>
  <w:style w:type="character" w:styleId="aff">
    <w:name w:val="annotation reference"/>
    <w:basedOn w:val="a0"/>
    <w:uiPriority w:val="99"/>
    <w:semiHidden/>
    <w:unhideWhenUsed/>
    <w:rsid w:val="006E4B2C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6E4B2C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6E4B2C"/>
    <w:rPr>
      <w:rFonts w:cs="Calibri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E4B2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E4B2C"/>
    <w:rPr>
      <w:rFonts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BD"/>
    <w:pPr>
      <w:spacing w:after="200" w:line="276" w:lineRule="auto"/>
    </w:pPr>
    <w:rPr>
      <w:rFonts w:cs="Calibri"/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860CCE"/>
    <w:pPr>
      <w:keepNext/>
      <w:spacing w:after="0" w:line="240" w:lineRule="auto"/>
      <w:outlineLvl w:val="0"/>
    </w:pPr>
    <w:rPr>
      <w:rFonts w:ascii="Arial" w:hAnsi="Arial" w:cs="Times New Roman"/>
      <w:sz w:val="20"/>
      <w:szCs w:val="20"/>
    </w:rPr>
  </w:style>
  <w:style w:type="paragraph" w:styleId="20">
    <w:name w:val="heading 2"/>
    <w:basedOn w:val="a"/>
    <w:next w:val="a"/>
    <w:link w:val="21"/>
    <w:qFormat/>
    <w:locked/>
    <w:rsid w:val="001E1352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locked/>
    <w:rsid w:val="001E1352"/>
    <w:pPr>
      <w:keepNext/>
      <w:spacing w:after="0" w:line="240" w:lineRule="auto"/>
      <w:ind w:left="6480" w:firstLine="720"/>
      <w:outlineLvl w:val="2"/>
    </w:pPr>
    <w:rPr>
      <w:rFonts w:ascii="Times New Roman" w:eastAsia="Arial Unicode MS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locked/>
    <w:rsid w:val="001E135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locked/>
    <w:rsid w:val="001E1352"/>
    <w:pPr>
      <w:spacing w:before="240" w:after="60" w:line="240" w:lineRule="auto"/>
      <w:outlineLvl w:val="5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860CCE"/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860C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60C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E944EE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176C8A"/>
    <w:rPr>
      <w:rFonts w:cs="Calibri"/>
    </w:rPr>
  </w:style>
  <w:style w:type="paragraph" w:styleId="a5">
    <w:name w:val="footer"/>
    <w:basedOn w:val="a"/>
    <w:link w:val="a6"/>
    <w:uiPriority w:val="99"/>
    <w:rsid w:val="00E944EE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176C8A"/>
    <w:rPr>
      <w:rFonts w:cs="Calibri"/>
    </w:rPr>
  </w:style>
  <w:style w:type="character" w:styleId="a7">
    <w:name w:val="page number"/>
    <w:basedOn w:val="a0"/>
    <w:uiPriority w:val="99"/>
    <w:rsid w:val="00E944EE"/>
  </w:style>
  <w:style w:type="paragraph" w:customStyle="1" w:styleId="a8">
    <w:name w:val="Знак"/>
    <w:basedOn w:val="a"/>
    <w:uiPriority w:val="99"/>
    <w:rsid w:val="00E944E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F25E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lock Text"/>
    <w:basedOn w:val="a"/>
    <w:uiPriority w:val="99"/>
    <w:rsid w:val="00F25E26"/>
    <w:pPr>
      <w:spacing w:after="0" w:line="240" w:lineRule="auto"/>
      <w:ind w:left="-142" w:right="-143"/>
    </w:pPr>
    <w:rPr>
      <w:rFonts w:ascii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1B7ABB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1E1352"/>
    <w:rPr>
      <w:rFonts w:ascii="Times New Roman" w:eastAsia="Arial Unicode MS" w:hAnsi="Times New Roman"/>
      <w:sz w:val="24"/>
    </w:rPr>
  </w:style>
  <w:style w:type="character" w:customStyle="1" w:styleId="30">
    <w:name w:val="Заголовок 3 Знак"/>
    <w:link w:val="3"/>
    <w:rsid w:val="001E1352"/>
    <w:rPr>
      <w:rFonts w:ascii="Times New Roman" w:eastAsia="Arial Unicode MS" w:hAnsi="Times New Roman"/>
      <w:sz w:val="24"/>
    </w:rPr>
  </w:style>
  <w:style w:type="character" w:customStyle="1" w:styleId="50">
    <w:name w:val="Заголовок 5 Знак"/>
    <w:link w:val="5"/>
    <w:rsid w:val="001E1352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1E1352"/>
    <w:rPr>
      <w:rFonts w:ascii="Times New Roman" w:hAnsi="Times New Roman"/>
      <w:b/>
      <w:bCs/>
      <w:sz w:val="22"/>
      <w:szCs w:val="22"/>
    </w:rPr>
  </w:style>
  <w:style w:type="paragraph" w:styleId="ab">
    <w:name w:val="Normal (Web)"/>
    <w:basedOn w:val="a"/>
    <w:uiPriority w:val="99"/>
    <w:rsid w:val="001E1352"/>
    <w:pPr>
      <w:spacing w:after="0" w:line="210" w:lineRule="atLeast"/>
    </w:pPr>
    <w:rPr>
      <w:rFonts w:ascii="Verdana" w:hAnsi="Verdana" w:cs="Times New Roman"/>
      <w:sz w:val="18"/>
      <w:szCs w:val="18"/>
    </w:rPr>
  </w:style>
  <w:style w:type="paragraph" w:customStyle="1" w:styleId="Heading">
    <w:name w:val="Heading"/>
    <w:rsid w:val="001E1352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31">
    <w:name w:val="Body Text Indent 3"/>
    <w:basedOn w:val="a"/>
    <w:link w:val="32"/>
    <w:uiPriority w:val="99"/>
    <w:rsid w:val="001E1352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1E1352"/>
    <w:rPr>
      <w:rFonts w:ascii="Times New Roman" w:hAnsi="Times New Roman"/>
      <w:sz w:val="16"/>
      <w:szCs w:val="16"/>
    </w:rPr>
  </w:style>
  <w:style w:type="paragraph" w:styleId="ac">
    <w:name w:val="footnote text"/>
    <w:basedOn w:val="a"/>
    <w:link w:val="ad"/>
    <w:semiHidden/>
    <w:rsid w:val="001E135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link w:val="ac"/>
    <w:semiHidden/>
    <w:rsid w:val="001E1352"/>
    <w:rPr>
      <w:rFonts w:ascii="Times New Roman" w:hAnsi="Times New Roman"/>
    </w:rPr>
  </w:style>
  <w:style w:type="character" w:styleId="ae">
    <w:name w:val="footnote reference"/>
    <w:semiHidden/>
    <w:rsid w:val="001E1352"/>
    <w:rPr>
      <w:vertAlign w:val="superscript"/>
    </w:rPr>
  </w:style>
  <w:style w:type="paragraph" w:styleId="HTML">
    <w:name w:val="HTML Preformatted"/>
    <w:basedOn w:val="a"/>
    <w:link w:val="HTML0"/>
    <w:rsid w:val="001E1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1E1352"/>
    <w:rPr>
      <w:rFonts w:ascii="Courier New" w:hAnsi="Courier New"/>
    </w:rPr>
  </w:style>
  <w:style w:type="paragraph" w:styleId="af">
    <w:name w:val="List Paragraph"/>
    <w:basedOn w:val="a"/>
    <w:uiPriority w:val="34"/>
    <w:qFormat/>
    <w:rsid w:val="001E1352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rsid w:val="001E1352"/>
    <w:rPr>
      <w:color w:val="0000FF"/>
      <w:u w:val="single"/>
    </w:rPr>
  </w:style>
  <w:style w:type="table" w:styleId="af1">
    <w:name w:val="Table Grid"/>
    <w:basedOn w:val="a1"/>
    <w:locked/>
    <w:rsid w:val="001E135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rsid w:val="001E135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1E1352"/>
    <w:rPr>
      <w:rFonts w:ascii="Tahoma" w:hAnsi="Tahoma"/>
      <w:sz w:val="16"/>
      <w:szCs w:val="16"/>
    </w:rPr>
  </w:style>
  <w:style w:type="paragraph" w:styleId="af4">
    <w:name w:val="Plain Text"/>
    <w:basedOn w:val="a"/>
    <w:link w:val="af5"/>
    <w:rsid w:val="001E1352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5">
    <w:name w:val="Текст Знак"/>
    <w:link w:val="af4"/>
    <w:rsid w:val="001E1352"/>
    <w:rPr>
      <w:rFonts w:ascii="Courier New" w:hAnsi="Courier New"/>
    </w:rPr>
  </w:style>
  <w:style w:type="paragraph" w:customStyle="1" w:styleId="ConsPlusNonformat">
    <w:name w:val="ConsPlusNonformat"/>
    <w:uiPriority w:val="99"/>
    <w:rsid w:val="001E13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qFormat/>
    <w:rsid w:val="001E1352"/>
    <w:rPr>
      <w:rFonts w:cs="Calibri"/>
      <w:sz w:val="22"/>
      <w:szCs w:val="22"/>
    </w:rPr>
  </w:style>
  <w:style w:type="numbering" w:customStyle="1" w:styleId="1">
    <w:name w:val="Стиль1"/>
    <w:uiPriority w:val="99"/>
    <w:rsid w:val="001E1352"/>
    <w:pPr>
      <w:numPr>
        <w:numId w:val="1"/>
      </w:numPr>
    </w:pPr>
  </w:style>
  <w:style w:type="numbering" w:customStyle="1" w:styleId="2">
    <w:name w:val="Стиль2"/>
    <w:uiPriority w:val="99"/>
    <w:rsid w:val="001E1352"/>
    <w:pPr>
      <w:numPr>
        <w:numId w:val="2"/>
      </w:numPr>
    </w:pPr>
  </w:style>
  <w:style w:type="paragraph" w:styleId="af7">
    <w:name w:val="Body Text Indent"/>
    <w:basedOn w:val="a"/>
    <w:link w:val="af8"/>
    <w:rsid w:val="001E135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napToGrid w:val="0"/>
      <w:color w:val="000000"/>
      <w:sz w:val="28"/>
      <w:szCs w:val="20"/>
    </w:rPr>
  </w:style>
  <w:style w:type="character" w:customStyle="1" w:styleId="af8">
    <w:name w:val="Основной текст с отступом Знак"/>
    <w:link w:val="af7"/>
    <w:rsid w:val="001E1352"/>
    <w:rPr>
      <w:rFonts w:ascii="Times New Roman" w:hAnsi="Times New Roman"/>
      <w:snapToGrid w:val="0"/>
      <w:color w:val="000000"/>
      <w:sz w:val="28"/>
    </w:rPr>
  </w:style>
  <w:style w:type="paragraph" w:customStyle="1" w:styleId="af9">
    <w:name w:val="Прижатый влево"/>
    <w:basedOn w:val="a"/>
    <w:next w:val="a"/>
    <w:uiPriority w:val="99"/>
    <w:rsid w:val="001E13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styleId="afa">
    <w:name w:val="Emphasis"/>
    <w:uiPriority w:val="20"/>
    <w:qFormat/>
    <w:locked/>
    <w:rsid w:val="001E1352"/>
    <w:rPr>
      <w:i/>
      <w:iCs/>
    </w:rPr>
  </w:style>
  <w:style w:type="paragraph" w:styleId="afb">
    <w:name w:val="Body Text"/>
    <w:basedOn w:val="a"/>
    <w:link w:val="afc"/>
    <w:uiPriority w:val="99"/>
    <w:unhideWhenUsed/>
    <w:rsid w:val="001E1352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c">
    <w:name w:val="Основной текст Знак"/>
    <w:link w:val="afb"/>
    <w:uiPriority w:val="99"/>
    <w:rsid w:val="001E1352"/>
    <w:rPr>
      <w:rFonts w:ascii="Times New Roman" w:hAnsi="Times New Roman"/>
      <w:sz w:val="24"/>
      <w:szCs w:val="24"/>
    </w:rPr>
  </w:style>
  <w:style w:type="paragraph" w:customStyle="1" w:styleId="ConsPlusDocList">
    <w:name w:val="ConsPlusDocList"/>
    <w:uiPriority w:val="99"/>
    <w:rsid w:val="001E13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Document Map"/>
    <w:basedOn w:val="a"/>
    <w:link w:val="afe"/>
    <w:uiPriority w:val="99"/>
    <w:semiHidden/>
    <w:unhideWhenUsed/>
    <w:rsid w:val="00CA4694"/>
    <w:rPr>
      <w:rFonts w:ascii="Tahoma" w:hAnsi="Tahoma" w:cs="Times New Roman"/>
      <w:sz w:val="16"/>
      <w:szCs w:val="16"/>
    </w:rPr>
  </w:style>
  <w:style w:type="character" w:customStyle="1" w:styleId="afe">
    <w:name w:val="Схема документа Знак"/>
    <w:link w:val="afd"/>
    <w:uiPriority w:val="99"/>
    <w:semiHidden/>
    <w:rsid w:val="00CA469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C77300"/>
  </w:style>
  <w:style w:type="character" w:customStyle="1" w:styleId="apple-converted-space">
    <w:name w:val="apple-converted-space"/>
    <w:basedOn w:val="a0"/>
    <w:rsid w:val="009C6F2A"/>
  </w:style>
  <w:style w:type="character" w:styleId="aff">
    <w:name w:val="annotation reference"/>
    <w:basedOn w:val="a0"/>
    <w:uiPriority w:val="99"/>
    <w:semiHidden/>
    <w:unhideWhenUsed/>
    <w:rsid w:val="006E4B2C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6E4B2C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6E4B2C"/>
    <w:rPr>
      <w:rFonts w:cs="Calibri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E4B2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E4B2C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BBB3296277738A68FF7E174762DEFEFE7707044B542A72AB263C0605322CF3B409B1CCAED27c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3D7C540-FD05-448E-8FBB-E5C7089F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5</Words>
  <Characters>1240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</vt:lpstr>
    </vt:vector>
  </TitlesOfParts>
  <Company>SPecialiST RePack</Company>
  <LinksUpToDate>false</LinksUpToDate>
  <CharactersWithSpaces>14546</CharactersWithSpaces>
  <SharedDoc>false</SharedDoc>
  <HLinks>
    <vt:vector size="6" baseType="variant">
      <vt:variant>
        <vt:i4>51773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BB3296277738A68FF7E174762DEFEFE7707044B542A72AB263C0605322CF3B409B1CCAED27c6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</dc:title>
  <dc:creator>user</dc:creator>
  <cp:lastModifiedBy>Лукашева Лариса Александровна</cp:lastModifiedBy>
  <cp:revision>2</cp:revision>
  <cp:lastPrinted>2019-03-26T09:14:00Z</cp:lastPrinted>
  <dcterms:created xsi:type="dcterms:W3CDTF">2019-04-19T09:44:00Z</dcterms:created>
  <dcterms:modified xsi:type="dcterms:W3CDTF">2019-04-19T09:44:00Z</dcterms:modified>
</cp:coreProperties>
</file>